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81E3" w14:textId="2B6E0F3B" w:rsidR="008B6DF5" w:rsidRPr="008545F5" w:rsidRDefault="008B6DF5" w:rsidP="004924A8">
      <w:pPr>
        <w:pStyle w:val="TtuloTDC"/>
        <w:rPr>
          <w:rFonts w:ascii="Arial" w:eastAsia="Calibri" w:hAnsi="Arial" w:cs="Arial"/>
          <w:b w:val="0"/>
          <w:bCs w:val="0"/>
          <w:color w:val="auto"/>
          <w:sz w:val="22"/>
          <w:szCs w:val="22"/>
          <w:lang w:val="es-ES" w:eastAsia="en-US"/>
        </w:rPr>
      </w:pPr>
      <w:bookmarkStart w:id="0" w:name="_Toc296523208"/>
      <w:bookmarkStart w:id="1" w:name="_Toc296588393"/>
      <w:bookmarkStart w:id="2" w:name="_Toc297805306"/>
      <w:bookmarkStart w:id="3" w:name="_Toc126874774"/>
    </w:p>
    <w:p w14:paraId="3195E920" w14:textId="7FEBF585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564393DC" w14:textId="5F895C6B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5E26461A" w14:textId="6EF5D554" w:rsidR="008B6DF5" w:rsidRPr="008545F5" w:rsidRDefault="004924A8" w:rsidP="008B6DF5">
      <w:pPr>
        <w:rPr>
          <w:rFonts w:ascii="Arial" w:hAnsi="Arial" w:cs="Arial"/>
          <w:lang w:eastAsia="en-US"/>
        </w:rPr>
      </w:pPr>
      <w:r w:rsidRPr="008545F5">
        <w:rPr>
          <w:rFonts w:ascii="Arial" w:hAnsi="Arial" w:cs="Arial"/>
          <w:noProof/>
          <w:lang w:val="es-CO" w:eastAsia="es-CO" w:bidi="ar-SA"/>
        </w:rPr>
        <w:drawing>
          <wp:anchor distT="0" distB="0" distL="114300" distR="114300" simplePos="0" relativeHeight="252364800" behindDoc="0" locked="0" layoutInCell="1" allowOverlap="1" wp14:anchorId="039B66A0" wp14:editId="026D6239">
            <wp:simplePos x="0" y="0"/>
            <wp:positionH relativeFrom="page">
              <wp:posOffset>2268220</wp:posOffset>
            </wp:positionH>
            <wp:positionV relativeFrom="margin">
              <wp:posOffset>853440</wp:posOffset>
            </wp:positionV>
            <wp:extent cx="3032760" cy="29241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DD933" w14:textId="1247FE5C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22F086FA" w14:textId="54FC0B3F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644846BA" w14:textId="61218E9D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5F68FA2B" w14:textId="51E05A07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2F3FAF40" w14:textId="1E8CD178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1B4CBB18" w14:textId="784F6EC0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1A58A5ED" w14:textId="52AF501B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2AA103F6" w14:textId="5B93F1B4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55AC6E2A" w14:textId="50AB523C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577EA502" w14:textId="5F1C4ADC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5B70CC56" w14:textId="0AE6BA5D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508839E8" w14:textId="278390D6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7D58356F" w14:textId="40EFA8A8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4526032E" w14:textId="1F60D0FD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603E4F40" w14:textId="7A85DD90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7C91E29B" w14:textId="10143198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71BF4286" w14:textId="56A3AB7B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5FF679E1" w14:textId="62481A8F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032FCA0D" w14:textId="362AD400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315AE72B" w14:textId="78A8019A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6DC6D3EF" w14:textId="6A61B19B" w:rsidR="008B6DF5" w:rsidRPr="008545F5" w:rsidRDefault="008B6DF5" w:rsidP="008B6DF5">
      <w:pPr>
        <w:rPr>
          <w:rFonts w:ascii="Arial" w:hAnsi="Arial" w:cs="Arial"/>
          <w:lang w:eastAsia="en-US"/>
        </w:rPr>
      </w:pPr>
    </w:p>
    <w:p w14:paraId="51DB19BD" w14:textId="77777777" w:rsidR="00151C43" w:rsidRPr="008545F5" w:rsidRDefault="00721CBD" w:rsidP="008B6DF5">
      <w:pPr>
        <w:adjustRightInd w:val="0"/>
        <w:jc w:val="center"/>
        <w:rPr>
          <w:rFonts w:ascii="Arial" w:hAnsi="Arial" w:cs="Arial"/>
          <w:b/>
        </w:rPr>
      </w:pPr>
      <w:r w:rsidRPr="008545F5">
        <w:rPr>
          <w:rFonts w:ascii="Arial" w:hAnsi="Arial" w:cs="Arial"/>
          <w:b/>
        </w:rPr>
        <w:t xml:space="preserve"> </w:t>
      </w:r>
      <w:r w:rsidR="00151C43" w:rsidRPr="008545F5">
        <w:rPr>
          <w:rFonts w:ascii="Arial" w:hAnsi="Arial" w:cs="Arial"/>
          <w:b/>
        </w:rPr>
        <w:t xml:space="preserve">INSTRUCTIVO CONFIGURACIÓN SISTEMA DE POLIPASTOS 3:1 </w:t>
      </w:r>
    </w:p>
    <w:p w14:paraId="385DDA5E" w14:textId="0FDAA43B" w:rsidR="008B6DF5" w:rsidRPr="008545F5" w:rsidRDefault="00151C43" w:rsidP="008B6DF5">
      <w:pPr>
        <w:adjustRightInd w:val="0"/>
        <w:jc w:val="center"/>
        <w:rPr>
          <w:rFonts w:ascii="Arial" w:hAnsi="Arial" w:cs="Arial"/>
          <w:b/>
          <w:bCs/>
          <w:lang w:eastAsia="es-CO"/>
        </w:rPr>
      </w:pPr>
      <w:r w:rsidRPr="008545F5">
        <w:rPr>
          <w:rFonts w:ascii="Arial" w:hAnsi="Arial" w:cs="Arial"/>
          <w:b/>
        </w:rPr>
        <w:t xml:space="preserve"> (ALTURAS Y ESPACIOS CONFINADOS) - UAERMV</w:t>
      </w:r>
    </w:p>
    <w:p w14:paraId="038F22BE" w14:textId="77777777" w:rsidR="008B6DF5" w:rsidRPr="008545F5" w:rsidRDefault="008B6DF5" w:rsidP="008B6DF5">
      <w:pPr>
        <w:adjustRightInd w:val="0"/>
        <w:jc w:val="center"/>
        <w:rPr>
          <w:rFonts w:ascii="Arial" w:hAnsi="Arial" w:cs="Arial"/>
          <w:b/>
          <w:bCs/>
          <w:lang w:eastAsia="es-CO"/>
        </w:rPr>
      </w:pPr>
    </w:p>
    <w:p w14:paraId="2534774A" w14:textId="77777777" w:rsidR="008B6DF5" w:rsidRPr="008545F5" w:rsidRDefault="008B6DF5" w:rsidP="008B6DF5">
      <w:pPr>
        <w:adjustRightInd w:val="0"/>
        <w:jc w:val="center"/>
        <w:rPr>
          <w:rFonts w:ascii="Arial" w:hAnsi="Arial" w:cs="Arial"/>
          <w:b/>
          <w:bCs/>
          <w:lang w:eastAsia="es-CO"/>
        </w:rPr>
      </w:pPr>
    </w:p>
    <w:p w14:paraId="68D1286C" w14:textId="11C12860" w:rsidR="008B6DF5" w:rsidRPr="008545F5" w:rsidRDefault="008B6DF5" w:rsidP="008B6DF5">
      <w:pPr>
        <w:tabs>
          <w:tab w:val="left" w:pos="1230"/>
        </w:tabs>
        <w:adjustRightInd w:val="0"/>
        <w:rPr>
          <w:rFonts w:ascii="Arial" w:hAnsi="Arial" w:cs="Arial"/>
          <w:bCs/>
          <w:lang w:eastAsia="es-CO"/>
        </w:rPr>
      </w:pPr>
    </w:p>
    <w:p w14:paraId="3A369BE1" w14:textId="4B7EF557" w:rsidR="004924A8" w:rsidRPr="008545F5" w:rsidRDefault="004924A8" w:rsidP="008B6DF5">
      <w:pPr>
        <w:tabs>
          <w:tab w:val="left" w:pos="1230"/>
        </w:tabs>
        <w:adjustRightInd w:val="0"/>
        <w:rPr>
          <w:rFonts w:ascii="Arial" w:hAnsi="Arial" w:cs="Arial"/>
          <w:bCs/>
          <w:lang w:eastAsia="es-CO"/>
        </w:rPr>
      </w:pPr>
    </w:p>
    <w:p w14:paraId="6096E75D" w14:textId="77A56CC5" w:rsidR="004924A8" w:rsidRPr="008545F5" w:rsidRDefault="004924A8" w:rsidP="008B6DF5">
      <w:pPr>
        <w:tabs>
          <w:tab w:val="left" w:pos="1230"/>
        </w:tabs>
        <w:adjustRightInd w:val="0"/>
        <w:rPr>
          <w:rFonts w:ascii="Arial" w:hAnsi="Arial" w:cs="Arial"/>
          <w:bCs/>
          <w:lang w:eastAsia="es-CO"/>
        </w:rPr>
      </w:pPr>
    </w:p>
    <w:p w14:paraId="204AB196" w14:textId="77777777" w:rsidR="004924A8" w:rsidRPr="008545F5" w:rsidRDefault="004924A8" w:rsidP="008B6DF5">
      <w:pPr>
        <w:tabs>
          <w:tab w:val="left" w:pos="1230"/>
        </w:tabs>
        <w:adjustRightInd w:val="0"/>
        <w:rPr>
          <w:rFonts w:ascii="Arial" w:hAnsi="Arial" w:cs="Arial"/>
          <w:bCs/>
          <w:lang w:eastAsia="es-CO"/>
        </w:rPr>
      </w:pPr>
    </w:p>
    <w:p w14:paraId="3BB68111" w14:textId="77777777" w:rsidR="004924A8" w:rsidRPr="008545F5" w:rsidRDefault="004924A8" w:rsidP="008B6DF5">
      <w:pPr>
        <w:tabs>
          <w:tab w:val="left" w:pos="1230"/>
        </w:tabs>
        <w:adjustRightInd w:val="0"/>
        <w:rPr>
          <w:rFonts w:ascii="Arial" w:hAnsi="Arial" w:cs="Arial"/>
          <w:bCs/>
          <w:lang w:eastAsia="es-CO"/>
        </w:rPr>
      </w:pPr>
    </w:p>
    <w:p w14:paraId="3B08AF92" w14:textId="7B9568DC" w:rsidR="008B6DF5" w:rsidRPr="008545F5" w:rsidRDefault="008B6DF5" w:rsidP="008B6DF5">
      <w:pPr>
        <w:adjustRightInd w:val="0"/>
        <w:ind w:left="708"/>
        <w:jc w:val="center"/>
        <w:rPr>
          <w:rFonts w:ascii="Arial" w:hAnsi="Arial" w:cs="Arial"/>
          <w:lang w:eastAsia="es-CO"/>
        </w:rPr>
      </w:pPr>
      <w:r w:rsidRPr="008545F5">
        <w:rPr>
          <w:rFonts w:ascii="Arial" w:hAnsi="Arial" w:cs="Arial"/>
          <w:lang w:eastAsia="es-CO"/>
        </w:rPr>
        <w:t xml:space="preserve">Bogotá, D.C. </w:t>
      </w:r>
      <w:proofErr w:type="gramStart"/>
      <w:r w:rsidR="005355A7" w:rsidRPr="008545F5">
        <w:rPr>
          <w:rFonts w:ascii="Arial" w:hAnsi="Arial" w:cs="Arial"/>
          <w:lang w:eastAsia="es-CO"/>
        </w:rPr>
        <w:t>Octubre</w:t>
      </w:r>
      <w:proofErr w:type="gramEnd"/>
      <w:r w:rsidRPr="008545F5">
        <w:rPr>
          <w:rFonts w:ascii="Arial" w:hAnsi="Arial" w:cs="Arial"/>
          <w:lang w:eastAsia="es-CO"/>
        </w:rPr>
        <w:t xml:space="preserve"> de 2025</w:t>
      </w:r>
    </w:p>
    <w:p w14:paraId="4D9B15C2" w14:textId="77777777" w:rsidR="008545F5" w:rsidRDefault="008545F5" w:rsidP="008B6DF5">
      <w:pPr>
        <w:adjustRightInd w:val="0"/>
        <w:ind w:left="708"/>
        <w:jc w:val="center"/>
        <w:rPr>
          <w:rFonts w:ascii="Arial" w:hAnsi="Arial" w:cs="Arial"/>
          <w:lang w:eastAsia="es-CO"/>
        </w:rPr>
      </w:pPr>
    </w:p>
    <w:p w14:paraId="1D16D7AB" w14:textId="77777777" w:rsidR="008545F5" w:rsidRDefault="008545F5" w:rsidP="008B6DF5">
      <w:pPr>
        <w:adjustRightInd w:val="0"/>
        <w:ind w:left="708"/>
        <w:jc w:val="center"/>
        <w:rPr>
          <w:rFonts w:ascii="Arial" w:hAnsi="Arial" w:cs="Arial"/>
          <w:lang w:eastAsia="es-CO"/>
        </w:rPr>
      </w:pPr>
    </w:p>
    <w:p w14:paraId="574442F0" w14:textId="5BA36FF9" w:rsidR="008B6DF5" w:rsidRPr="008545F5" w:rsidRDefault="008B6DF5" w:rsidP="008B6DF5">
      <w:pPr>
        <w:adjustRightInd w:val="0"/>
        <w:ind w:left="708"/>
        <w:jc w:val="center"/>
        <w:rPr>
          <w:rFonts w:ascii="Arial" w:hAnsi="Arial" w:cs="Arial"/>
          <w:lang w:eastAsia="es-CO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val="es-ES" w:eastAsia="en-US"/>
        </w:rPr>
        <w:id w:val="849373994"/>
        <w:docPartObj>
          <w:docPartGallery w:val="Table of Contents"/>
          <w:docPartUnique/>
        </w:docPartObj>
      </w:sdtPr>
      <w:sdtEndPr>
        <w:rPr>
          <w:lang w:eastAsia="es-ES"/>
        </w:rPr>
      </w:sdtEndPr>
      <w:sdtContent>
        <w:p w14:paraId="282B1BD0" w14:textId="50120B87" w:rsidR="002D39C6" w:rsidRPr="008545F5" w:rsidRDefault="002D39C6">
          <w:pPr>
            <w:pStyle w:val="TtuloTDC"/>
            <w:rPr>
              <w:rFonts w:ascii="Arial" w:hAnsi="Arial" w:cs="Arial"/>
              <w:color w:val="auto"/>
              <w:sz w:val="22"/>
              <w:szCs w:val="22"/>
            </w:rPr>
          </w:pPr>
          <w:r w:rsidRPr="008545F5">
            <w:rPr>
              <w:rFonts w:ascii="Arial" w:hAnsi="Arial" w:cs="Arial"/>
              <w:color w:val="auto"/>
              <w:sz w:val="22"/>
              <w:szCs w:val="22"/>
              <w:lang w:val="es-ES"/>
            </w:rPr>
            <w:t>CONTENIDO</w:t>
          </w:r>
        </w:p>
        <w:p w14:paraId="50714407" w14:textId="273E6523" w:rsidR="008545F5" w:rsidRPr="008545F5" w:rsidRDefault="002D39C6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s-CO" w:eastAsia="es-CO" w:bidi="ar-SA"/>
            </w:rPr>
          </w:pPr>
          <w:r w:rsidRPr="008545F5">
            <w:rPr>
              <w:rFonts w:ascii="Arial" w:hAnsi="Arial" w:cs="Arial"/>
              <w:b w:val="0"/>
              <w:bCs w:val="0"/>
              <w:sz w:val="22"/>
              <w:szCs w:val="22"/>
              <w:lang w:val="es-CO"/>
            </w:rPr>
            <w:fldChar w:fldCharType="begin"/>
          </w:r>
          <w:r w:rsidRPr="008545F5">
            <w:rPr>
              <w:rFonts w:ascii="Arial" w:hAnsi="Arial" w:cs="Arial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8545F5">
            <w:rPr>
              <w:rFonts w:ascii="Arial" w:hAnsi="Arial" w:cs="Arial"/>
              <w:b w:val="0"/>
              <w:bCs w:val="0"/>
              <w:sz w:val="22"/>
              <w:szCs w:val="22"/>
              <w:lang w:val="es-CO"/>
            </w:rPr>
            <w:fldChar w:fldCharType="separate"/>
          </w:r>
          <w:hyperlink w:anchor="_Toc211345874" w:history="1">
            <w:r w:rsidR="008545F5" w:rsidRPr="008545F5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8545F5" w:rsidRPr="008545F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s-CO" w:eastAsia="es-CO" w:bidi="ar-SA"/>
              </w:rPr>
              <w:tab/>
            </w:r>
            <w:r w:rsidR="008545F5" w:rsidRPr="008545F5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OBJETIVO</w:t>
            </w:r>
            <w:r w:rsidR="008545F5"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545F5"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545F5"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1345874 \h </w:instrText>
            </w:r>
            <w:r w:rsidR="008545F5"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545F5"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545F5"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8545F5"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4B9092" w14:textId="11BD8FB4" w:rsidR="008545F5" w:rsidRPr="008545F5" w:rsidRDefault="008545F5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s-CO" w:eastAsia="es-CO" w:bidi="ar-SA"/>
            </w:rPr>
          </w:pPr>
          <w:hyperlink w:anchor="_Toc211345875" w:history="1">
            <w:r w:rsidRPr="008545F5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Pr="008545F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s-CO" w:eastAsia="es-CO" w:bidi="ar-SA"/>
              </w:rPr>
              <w:tab/>
            </w:r>
            <w:r w:rsidRPr="008545F5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LCANCE</w:t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1345875 \h </w:instrText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F5E438" w14:textId="7BDFA493" w:rsidR="008545F5" w:rsidRPr="008545F5" w:rsidRDefault="008545F5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s-CO" w:eastAsia="es-CO" w:bidi="ar-SA"/>
            </w:rPr>
          </w:pPr>
          <w:hyperlink w:anchor="_Toc211345876" w:history="1">
            <w:r w:rsidRPr="008545F5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Pr="008545F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s-CO" w:eastAsia="es-CO" w:bidi="ar-SA"/>
              </w:rPr>
              <w:tab/>
            </w:r>
            <w:r w:rsidRPr="008545F5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ONFIGURACIÓN SISTEMA DE POLIPASTO 3:1</w:t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1345876 \h </w:instrText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40EE24" w14:textId="565ED951" w:rsidR="008545F5" w:rsidRPr="008545F5" w:rsidRDefault="008545F5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s-CO" w:eastAsia="es-CO" w:bidi="ar-SA"/>
            </w:rPr>
          </w:pPr>
          <w:hyperlink w:anchor="_Toc211345877" w:history="1"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1345877 \h </w:instrText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8545F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D6BFB9" w14:textId="2135C885" w:rsidR="002D39C6" w:rsidRPr="008545F5" w:rsidRDefault="002D39C6">
          <w:pPr>
            <w:rPr>
              <w:rFonts w:ascii="Arial" w:hAnsi="Arial" w:cs="Arial"/>
            </w:rPr>
          </w:pPr>
          <w:r w:rsidRPr="008545F5">
            <w:rPr>
              <w:rFonts w:ascii="Arial" w:hAnsi="Arial" w:cs="Arial"/>
            </w:rPr>
            <w:fldChar w:fldCharType="end"/>
          </w:r>
        </w:p>
      </w:sdtContent>
    </w:sdt>
    <w:p w14:paraId="2A882EDB" w14:textId="48BC611D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  <w:b/>
          <w:bCs/>
        </w:rPr>
      </w:pPr>
    </w:p>
    <w:p w14:paraId="7DE679C9" w14:textId="6942D487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  <w:b/>
          <w:bCs/>
        </w:rPr>
      </w:pPr>
    </w:p>
    <w:p w14:paraId="43E03641" w14:textId="6E4B698E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  <w:b/>
          <w:bCs/>
        </w:rPr>
      </w:pPr>
    </w:p>
    <w:p w14:paraId="5E1D52DD" w14:textId="02346DC2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30635570" w14:textId="18FD73EC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4E54D0F1" w14:textId="6CA46D12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7AF93689" w14:textId="7D2AF594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741C3974" w14:textId="02A1C75A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136985D0" w14:textId="4D9C97B4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74CE14A8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6A676EC7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4D73AB40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10137F48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3638C269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684C816F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78E053FB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6F85DA8B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0202893A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4885B5AC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66A2DD24" w14:textId="77777777" w:rsidR="00625880" w:rsidRPr="008545F5" w:rsidRDefault="00625880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0B74ABD6" w14:textId="249F51D1" w:rsidR="002D39C6" w:rsidRPr="008545F5" w:rsidRDefault="002D39C6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0F1290C0" w14:textId="19DF2BEC" w:rsidR="00721CBD" w:rsidRPr="008545F5" w:rsidRDefault="00721CBD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21A4CE69" w14:textId="56D065F0" w:rsidR="00721CBD" w:rsidRPr="008545F5" w:rsidRDefault="00721CBD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13E39D9A" w14:textId="0EF345F1" w:rsidR="00220A98" w:rsidRPr="008545F5" w:rsidRDefault="00220A98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25CEE16E" w14:textId="19C62CEE" w:rsidR="00220A98" w:rsidRPr="008545F5" w:rsidRDefault="00220A98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62B675E2" w14:textId="01B9D969" w:rsidR="00220A98" w:rsidRPr="008545F5" w:rsidRDefault="00220A98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146FD47D" w14:textId="48181EF1" w:rsidR="00220A98" w:rsidRPr="008545F5" w:rsidRDefault="00220A98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6067CF87" w14:textId="77777777" w:rsidR="00220A98" w:rsidRPr="008545F5" w:rsidRDefault="00220A98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7B616EBE" w14:textId="77777777" w:rsidR="00721CBD" w:rsidRPr="008545F5" w:rsidRDefault="00721CBD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254BDC65" w14:textId="77777777" w:rsidR="00CD28D8" w:rsidRPr="008545F5" w:rsidRDefault="00CD28D8" w:rsidP="00D04DC0">
      <w:pPr>
        <w:tabs>
          <w:tab w:val="left" w:pos="426"/>
          <w:tab w:val="num" w:pos="720"/>
        </w:tabs>
        <w:spacing w:after="240"/>
        <w:ind w:left="720" w:hanging="720"/>
        <w:contextualSpacing/>
        <w:jc w:val="both"/>
        <w:rPr>
          <w:rFonts w:ascii="Arial" w:hAnsi="Arial" w:cs="Arial"/>
        </w:rPr>
      </w:pPr>
    </w:p>
    <w:p w14:paraId="08802D34" w14:textId="32718913" w:rsidR="009F198C" w:rsidRPr="008545F5" w:rsidRDefault="00022FD8" w:rsidP="00D04DC0">
      <w:pPr>
        <w:pStyle w:val="Ttulo1"/>
        <w:numPr>
          <w:ilvl w:val="0"/>
          <w:numId w:val="2"/>
        </w:numPr>
        <w:tabs>
          <w:tab w:val="left" w:pos="426"/>
        </w:tabs>
        <w:spacing w:before="0" w:after="240"/>
        <w:ind w:hanging="720"/>
        <w:contextualSpacing/>
        <w:jc w:val="both"/>
        <w:rPr>
          <w:rFonts w:ascii="Arial" w:hAnsi="Arial"/>
          <w:color w:val="000000"/>
          <w:sz w:val="22"/>
          <w:szCs w:val="22"/>
        </w:rPr>
      </w:pPr>
      <w:bookmarkStart w:id="4" w:name="_Toc211345874"/>
      <w:r w:rsidRPr="008545F5">
        <w:rPr>
          <w:rFonts w:ascii="Arial" w:hAnsi="Arial"/>
          <w:color w:val="000000"/>
          <w:sz w:val="22"/>
          <w:szCs w:val="22"/>
        </w:rPr>
        <w:lastRenderedPageBreak/>
        <w:t>OBJETIVO</w:t>
      </w:r>
      <w:bookmarkEnd w:id="0"/>
      <w:bookmarkEnd w:id="1"/>
      <w:bookmarkEnd w:id="2"/>
      <w:bookmarkEnd w:id="3"/>
      <w:bookmarkEnd w:id="4"/>
    </w:p>
    <w:p w14:paraId="046E6D0C" w14:textId="2C0077D3" w:rsidR="00DB6B13" w:rsidRPr="008545F5" w:rsidRDefault="00DB6B13" w:rsidP="00DB6B13">
      <w:pPr>
        <w:jc w:val="both"/>
        <w:rPr>
          <w:rFonts w:ascii="Arial" w:eastAsia="Arial" w:hAnsi="Arial" w:cs="Arial"/>
          <w:lang w:val="es-ES_tradnl"/>
        </w:rPr>
      </w:pPr>
      <w:r w:rsidRPr="008545F5">
        <w:rPr>
          <w:rFonts w:ascii="Arial" w:eastAsia="Arial" w:hAnsi="Arial" w:cs="Arial"/>
          <w:lang w:val="es-ES_tradnl"/>
        </w:rPr>
        <w:t xml:space="preserve">Establecer lineamientos técnicos para la configuración de un polipasto 3:1 </w:t>
      </w:r>
      <w:r w:rsidR="007D5C80" w:rsidRPr="008545F5">
        <w:rPr>
          <w:rFonts w:ascii="Arial" w:eastAsia="Arial" w:hAnsi="Arial" w:cs="Arial"/>
          <w:lang w:val="es-ES_tradnl"/>
        </w:rPr>
        <w:t>que</w:t>
      </w:r>
      <w:r w:rsidRPr="008545F5">
        <w:rPr>
          <w:rFonts w:ascii="Arial" w:eastAsia="Arial" w:hAnsi="Arial" w:cs="Arial"/>
          <w:lang w:val="es-ES_tradnl"/>
        </w:rPr>
        <w:t xml:space="preserve"> pueda ser usado en maniobras de rescate para trabajos en altura o espacios confinados.</w:t>
      </w:r>
    </w:p>
    <w:p w14:paraId="06DC26D3" w14:textId="77777777" w:rsidR="006B321F" w:rsidRPr="008545F5" w:rsidRDefault="006B321F" w:rsidP="009F198C">
      <w:pPr>
        <w:jc w:val="both"/>
        <w:rPr>
          <w:rFonts w:ascii="Arial" w:hAnsi="Arial" w:cs="Arial"/>
          <w:lang w:val="es-ES_tradnl"/>
        </w:rPr>
      </w:pPr>
    </w:p>
    <w:p w14:paraId="13BF1014" w14:textId="41D10EFD" w:rsidR="00FA5263" w:rsidRPr="008545F5" w:rsidRDefault="00022FD8" w:rsidP="00D04DC0">
      <w:pPr>
        <w:pStyle w:val="Ttulo1"/>
        <w:numPr>
          <w:ilvl w:val="0"/>
          <w:numId w:val="2"/>
        </w:numPr>
        <w:tabs>
          <w:tab w:val="left" w:pos="426"/>
          <w:tab w:val="left" w:pos="567"/>
        </w:tabs>
        <w:spacing w:before="0" w:after="240"/>
        <w:ind w:hanging="720"/>
        <w:contextualSpacing/>
        <w:jc w:val="both"/>
        <w:rPr>
          <w:rFonts w:ascii="Arial" w:hAnsi="Arial"/>
          <w:color w:val="000000"/>
          <w:sz w:val="22"/>
          <w:szCs w:val="22"/>
        </w:rPr>
      </w:pPr>
      <w:bookmarkStart w:id="5" w:name="_Toc296523209"/>
      <w:bookmarkStart w:id="6" w:name="_Toc296588394"/>
      <w:bookmarkStart w:id="7" w:name="_Toc297805307"/>
      <w:bookmarkStart w:id="8" w:name="_Toc126874775"/>
      <w:bookmarkStart w:id="9" w:name="_Toc211345875"/>
      <w:r w:rsidRPr="008545F5">
        <w:rPr>
          <w:rFonts w:ascii="Arial" w:hAnsi="Arial"/>
          <w:color w:val="000000"/>
          <w:sz w:val="22"/>
          <w:szCs w:val="22"/>
        </w:rPr>
        <w:t>ALCANCE</w:t>
      </w:r>
      <w:bookmarkEnd w:id="5"/>
      <w:bookmarkEnd w:id="6"/>
      <w:bookmarkEnd w:id="7"/>
      <w:bookmarkEnd w:id="8"/>
      <w:bookmarkEnd w:id="9"/>
    </w:p>
    <w:p w14:paraId="0A324B78" w14:textId="0F37EEC8" w:rsidR="00DB6B13" w:rsidRPr="008545F5" w:rsidRDefault="000B4763" w:rsidP="00DB6B13">
      <w:pPr>
        <w:contextualSpacing/>
        <w:jc w:val="both"/>
        <w:rPr>
          <w:rFonts w:ascii="Arial" w:hAnsi="Arial" w:cs="Arial"/>
          <w:bCs/>
        </w:rPr>
      </w:pPr>
      <w:r w:rsidRPr="008545F5">
        <w:rPr>
          <w:rFonts w:ascii="Arial" w:hAnsi="Arial" w:cs="Arial"/>
        </w:rPr>
        <w:t xml:space="preserve">Este </w:t>
      </w:r>
      <w:r w:rsidR="005355A7" w:rsidRPr="008545F5">
        <w:rPr>
          <w:rFonts w:ascii="Arial" w:hAnsi="Arial" w:cs="Arial"/>
        </w:rPr>
        <w:t>instructivo</w:t>
      </w:r>
      <w:r w:rsidRPr="008545F5">
        <w:rPr>
          <w:rFonts w:ascii="Arial" w:hAnsi="Arial" w:cs="Arial"/>
        </w:rPr>
        <w:t xml:space="preserve"> aplica en general para todos los centros de trabajo y clientes en donde se requiere </w:t>
      </w:r>
      <w:r w:rsidR="007D5C80" w:rsidRPr="008545F5">
        <w:rPr>
          <w:rFonts w:ascii="Arial" w:hAnsi="Arial" w:cs="Arial"/>
        </w:rPr>
        <w:t xml:space="preserve">configurar un polipasto 3:1 </w:t>
      </w:r>
      <w:r w:rsidR="00DB6B13" w:rsidRPr="008545F5">
        <w:rPr>
          <w:rFonts w:ascii="Arial" w:hAnsi="Arial" w:cs="Arial"/>
        </w:rPr>
        <w:t xml:space="preserve">que permita facilitar las maniobras de rescate durante la ejecución de actividades de trabajo en alturas o en espacios confinados por el personal de </w:t>
      </w:r>
      <w:r w:rsidR="00CD28D8" w:rsidRPr="008545F5">
        <w:rPr>
          <w:rFonts w:ascii="Arial" w:hAnsi="Arial" w:cs="Arial"/>
        </w:rPr>
        <w:t>la</w:t>
      </w:r>
      <w:r w:rsidR="00CD28D8" w:rsidRPr="008545F5">
        <w:rPr>
          <w:rFonts w:ascii="Arial" w:hAnsi="Arial" w:cs="Arial"/>
          <w:b/>
          <w:bCs/>
        </w:rPr>
        <w:t xml:space="preserve"> </w:t>
      </w:r>
      <w:r w:rsidR="00CD28D8" w:rsidRPr="008545F5">
        <w:rPr>
          <w:rFonts w:ascii="Arial" w:hAnsi="Arial" w:cs="Arial"/>
          <w:bCs/>
        </w:rPr>
        <w:t xml:space="preserve">UNIDAD ADMINISTRATIVA ESPECIAL DE REHABILITACION Y MANTENIMIENTO </w:t>
      </w:r>
      <w:r w:rsidR="00620507" w:rsidRPr="008545F5">
        <w:rPr>
          <w:rFonts w:ascii="Arial" w:hAnsi="Arial" w:cs="Arial"/>
          <w:bCs/>
        </w:rPr>
        <w:t>VIAL</w:t>
      </w:r>
      <w:r w:rsidR="00CD28D8" w:rsidRPr="008545F5">
        <w:rPr>
          <w:rFonts w:ascii="Arial" w:hAnsi="Arial" w:cs="Arial"/>
          <w:bCs/>
        </w:rPr>
        <w:t>- U</w:t>
      </w:r>
      <w:r w:rsidR="007D5C80" w:rsidRPr="008545F5">
        <w:rPr>
          <w:rFonts w:ascii="Arial" w:hAnsi="Arial" w:cs="Arial"/>
          <w:bCs/>
        </w:rPr>
        <w:t>AER</w:t>
      </w:r>
      <w:r w:rsidR="00CD28D8" w:rsidRPr="008545F5">
        <w:rPr>
          <w:rFonts w:ascii="Arial" w:hAnsi="Arial" w:cs="Arial"/>
          <w:bCs/>
        </w:rPr>
        <w:t>MV</w:t>
      </w:r>
      <w:r w:rsidR="00DB6B13" w:rsidRPr="008545F5">
        <w:rPr>
          <w:rFonts w:ascii="Arial" w:hAnsi="Arial" w:cs="Arial"/>
          <w:bCs/>
        </w:rPr>
        <w:t>.</w:t>
      </w:r>
    </w:p>
    <w:p w14:paraId="279A2612" w14:textId="77777777" w:rsidR="00F73A81" w:rsidRPr="008545F5" w:rsidRDefault="00F73A81" w:rsidP="00DB6B13">
      <w:pPr>
        <w:contextualSpacing/>
        <w:jc w:val="both"/>
        <w:rPr>
          <w:rFonts w:ascii="Arial" w:hAnsi="Arial" w:cs="Arial"/>
        </w:rPr>
      </w:pPr>
    </w:p>
    <w:p w14:paraId="1D9117C6" w14:textId="36CBC913" w:rsidR="00F43394" w:rsidRDefault="00DB6B13" w:rsidP="00F73A81">
      <w:pPr>
        <w:pStyle w:val="Ttulo1"/>
        <w:numPr>
          <w:ilvl w:val="0"/>
          <w:numId w:val="2"/>
        </w:numPr>
        <w:tabs>
          <w:tab w:val="left" w:pos="426"/>
          <w:tab w:val="left" w:pos="567"/>
        </w:tabs>
        <w:spacing w:before="0" w:after="240"/>
        <w:ind w:hanging="720"/>
        <w:contextualSpacing/>
        <w:jc w:val="both"/>
        <w:rPr>
          <w:rFonts w:ascii="Arial" w:hAnsi="Arial"/>
          <w:color w:val="000000"/>
          <w:sz w:val="22"/>
          <w:szCs w:val="22"/>
        </w:rPr>
      </w:pPr>
      <w:bookmarkStart w:id="10" w:name="_Toc211345876"/>
      <w:r w:rsidRPr="008545F5">
        <w:rPr>
          <w:rFonts w:ascii="Arial" w:hAnsi="Arial"/>
          <w:color w:val="000000"/>
          <w:sz w:val="22"/>
          <w:szCs w:val="22"/>
        </w:rPr>
        <w:t xml:space="preserve">CONFIGURACIÓN </w:t>
      </w:r>
      <w:r w:rsidR="00721CBD" w:rsidRPr="008545F5">
        <w:rPr>
          <w:rFonts w:ascii="Arial" w:hAnsi="Arial"/>
          <w:color w:val="000000"/>
          <w:sz w:val="22"/>
          <w:szCs w:val="22"/>
        </w:rPr>
        <w:t xml:space="preserve">SISTEMA DE </w:t>
      </w:r>
      <w:r w:rsidRPr="008545F5">
        <w:rPr>
          <w:rFonts w:ascii="Arial" w:hAnsi="Arial"/>
          <w:color w:val="000000"/>
          <w:sz w:val="22"/>
          <w:szCs w:val="22"/>
        </w:rPr>
        <w:t>POLIPASTO 3:1</w:t>
      </w:r>
      <w:bookmarkEnd w:id="10"/>
    </w:p>
    <w:p w14:paraId="42EDAA67" w14:textId="02B31A9C" w:rsidR="00914DC1" w:rsidRPr="00CF3894" w:rsidRDefault="00914DC1" w:rsidP="00914DC1">
      <w:pPr>
        <w:pStyle w:val="Descripcin"/>
        <w:rPr>
          <w:rFonts w:ascii="Arial" w:hAnsi="Arial" w:cs="Arial"/>
          <w:lang w:val="es-MX"/>
        </w:rPr>
      </w:pPr>
      <w:r w:rsidRPr="00CF3894">
        <w:rPr>
          <w:rFonts w:ascii="Arial" w:hAnsi="Arial" w:cs="Arial"/>
        </w:rPr>
        <w:t xml:space="preserve">Tabla </w:t>
      </w:r>
      <w:r w:rsidRPr="00CF3894">
        <w:rPr>
          <w:rFonts w:ascii="Arial" w:hAnsi="Arial" w:cs="Arial"/>
        </w:rPr>
        <w:fldChar w:fldCharType="begin"/>
      </w:r>
      <w:r w:rsidRPr="00CF3894">
        <w:rPr>
          <w:rFonts w:ascii="Arial" w:hAnsi="Arial" w:cs="Arial"/>
        </w:rPr>
        <w:instrText xml:space="preserve"> SEQ Tabla \* ARABIC </w:instrText>
      </w:r>
      <w:r w:rsidRPr="00CF3894">
        <w:rPr>
          <w:rFonts w:ascii="Arial" w:hAnsi="Arial" w:cs="Arial"/>
        </w:rPr>
        <w:fldChar w:fldCharType="separate"/>
      </w:r>
      <w:r w:rsidRPr="00CF3894">
        <w:rPr>
          <w:rFonts w:ascii="Arial" w:hAnsi="Arial" w:cs="Arial"/>
          <w:noProof/>
        </w:rPr>
        <w:t>1</w:t>
      </w:r>
      <w:r w:rsidRPr="00CF3894">
        <w:rPr>
          <w:rFonts w:ascii="Arial" w:hAnsi="Arial" w:cs="Arial"/>
        </w:rPr>
        <w:fldChar w:fldCharType="end"/>
      </w:r>
      <w:r w:rsidRPr="00CF3894">
        <w:rPr>
          <w:rFonts w:ascii="Arial" w:hAnsi="Arial" w:cs="Arial"/>
        </w:rPr>
        <w:t>-Equipos Necesarios para Configuración del Sistema Polipasto 3:1</w:t>
      </w: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061"/>
        <w:gridCol w:w="928"/>
        <w:gridCol w:w="980"/>
        <w:gridCol w:w="1016"/>
        <w:gridCol w:w="1381"/>
        <w:gridCol w:w="1573"/>
        <w:gridCol w:w="954"/>
      </w:tblGrid>
      <w:tr w:rsidR="00F73A81" w:rsidRPr="008545F5" w14:paraId="0EBCDFD5" w14:textId="77777777" w:rsidTr="00FE229E">
        <w:trPr>
          <w:trHeight w:val="593"/>
        </w:trPr>
        <w:tc>
          <w:tcPr>
            <w:tcW w:w="8777" w:type="dxa"/>
            <w:gridSpan w:val="8"/>
            <w:shd w:val="clear" w:color="auto" w:fill="808080" w:themeFill="background1" w:themeFillShade="80"/>
            <w:vAlign w:val="center"/>
          </w:tcPr>
          <w:p w14:paraId="229023DF" w14:textId="0C91E219" w:rsidR="00F73A81" w:rsidRPr="008545F5" w:rsidRDefault="00F73A81" w:rsidP="00FE229E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545F5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EQUIPOS NECESARIOS PARA CONFIGURACIÓN DEL SISTEMA POLIPASTO 3:1</w:t>
            </w:r>
          </w:p>
        </w:tc>
      </w:tr>
      <w:tr w:rsidR="00F73A81" w:rsidRPr="008545F5" w14:paraId="2F133A3C" w14:textId="77777777" w:rsidTr="00CF3894">
        <w:trPr>
          <w:trHeight w:val="959"/>
        </w:trPr>
        <w:tc>
          <w:tcPr>
            <w:tcW w:w="884" w:type="dxa"/>
          </w:tcPr>
          <w:p w14:paraId="7EE39C3B" w14:textId="51472D78" w:rsidR="00F73A81" w:rsidRPr="008545F5" w:rsidRDefault="00F73A81" w:rsidP="00FE229E">
            <w:pPr>
              <w:jc w:val="both"/>
              <w:rPr>
                <w:rFonts w:ascii="Arial" w:hAnsi="Arial" w:cs="Arial"/>
                <w:lang w:val="es-MX"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60000" behindDoc="0" locked="0" layoutInCell="1" allowOverlap="1" wp14:anchorId="2100FB3D" wp14:editId="201EB3F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4305</wp:posOffset>
                  </wp:positionV>
                  <wp:extent cx="530860" cy="638175"/>
                  <wp:effectExtent l="0" t="0" r="2540" b="9525"/>
                  <wp:wrapSquare wrapText="bothSides"/>
                  <wp:docPr id="1110813559" name="Imagen 1110813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2656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1" w:type="dxa"/>
          </w:tcPr>
          <w:p w14:paraId="7CED89ED" w14:textId="49E99694" w:rsidR="00F73A81" w:rsidRPr="008545F5" w:rsidRDefault="00F73A81" w:rsidP="00FE229E">
            <w:pPr>
              <w:jc w:val="both"/>
              <w:rPr>
                <w:rFonts w:ascii="Arial" w:hAnsi="Arial" w:cs="Arial"/>
                <w:lang w:val="es-MX"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58976" behindDoc="0" locked="0" layoutInCell="1" allowOverlap="1" wp14:anchorId="733EE7C8" wp14:editId="6FD02B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54305</wp:posOffset>
                  </wp:positionV>
                  <wp:extent cx="530860" cy="638175"/>
                  <wp:effectExtent l="0" t="0" r="2540" b="9525"/>
                  <wp:wrapSquare wrapText="bothSides"/>
                  <wp:docPr id="1595852655" name="Imagen 159585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2656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" w:type="dxa"/>
          </w:tcPr>
          <w:p w14:paraId="3FD14B19" w14:textId="691D014A" w:rsidR="00F73A81" w:rsidRPr="008545F5" w:rsidRDefault="00F73A81" w:rsidP="00FE229E">
            <w:pPr>
              <w:jc w:val="both"/>
              <w:rPr>
                <w:rFonts w:ascii="Arial" w:hAnsi="Arial" w:cs="Arial"/>
                <w:lang w:val="es-MX"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52832" behindDoc="0" locked="0" layoutInCell="1" allowOverlap="1" wp14:anchorId="2428F209" wp14:editId="2F469A7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13030</wp:posOffset>
                  </wp:positionV>
                  <wp:extent cx="571500" cy="671195"/>
                  <wp:effectExtent l="0" t="0" r="0" b="0"/>
                  <wp:wrapSquare wrapText="bothSides"/>
                  <wp:docPr id="448235232" name="Imagen 448235232" descr="Bloqueador leva ranurada cuerdas 9 a 13mm. Certificado, Is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oqueador leva ranurada cuerdas 9 a 13mm. Certificado, Is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5B3ADD9D" w14:textId="3DE2A0E9" w:rsidR="00F73A81" w:rsidRPr="008545F5" w:rsidRDefault="00F73A81" w:rsidP="00FE229E">
            <w:pPr>
              <w:jc w:val="both"/>
              <w:rPr>
                <w:rFonts w:ascii="Arial" w:hAnsi="Arial" w:cs="Arial"/>
                <w:lang w:val="es-MX"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54880" behindDoc="0" locked="0" layoutInCell="1" allowOverlap="1" wp14:anchorId="061DDC15" wp14:editId="3CE7B62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420</wp:posOffset>
                  </wp:positionV>
                  <wp:extent cx="600075" cy="732155"/>
                  <wp:effectExtent l="0" t="0" r="9525" b="0"/>
                  <wp:wrapSquare wrapText="bothSides"/>
                  <wp:docPr id="1677343648" name="Imagen 167734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6" w:type="dxa"/>
          </w:tcPr>
          <w:p w14:paraId="7C54C093" w14:textId="7478DB7B" w:rsidR="00F73A81" w:rsidRPr="008545F5" w:rsidRDefault="00F73A81" w:rsidP="00FE229E">
            <w:pPr>
              <w:jc w:val="both"/>
              <w:rPr>
                <w:rFonts w:ascii="Arial" w:hAnsi="Arial" w:cs="Arial"/>
                <w:lang w:val="es-MX"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53856" behindDoc="0" locked="0" layoutInCell="1" allowOverlap="1" wp14:anchorId="34E3EC24" wp14:editId="42A1312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628650" cy="664210"/>
                  <wp:effectExtent l="0" t="0" r="0" b="2540"/>
                  <wp:wrapSquare wrapText="bothSides"/>
                  <wp:docPr id="869937595" name="Imagen 869937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1" w:type="dxa"/>
          </w:tcPr>
          <w:p w14:paraId="5A6CC0DC" w14:textId="5391E070" w:rsidR="00F73A81" w:rsidRPr="008545F5" w:rsidRDefault="00F73A81" w:rsidP="00FE229E">
            <w:pPr>
              <w:jc w:val="both"/>
              <w:rPr>
                <w:rFonts w:ascii="Arial" w:hAnsi="Arial" w:cs="Arial"/>
                <w:lang w:val="es-MX"/>
              </w:rPr>
            </w:pPr>
            <w:r w:rsidRPr="008545F5">
              <w:rPr>
                <w:rFonts w:ascii="Arial" w:eastAsia="Times New Roman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56928" behindDoc="0" locked="0" layoutInCell="1" allowOverlap="1" wp14:anchorId="74FEBD4F" wp14:editId="674A2EF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8580</wp:posOffset>
                  </wp:positionV>
                  <wp:extent cx="552450" cy="581025"/>
                  <wp:effectExtent l="0" t="0" r="0" b="9525"/>
                  <wp:wrapSquare wrapText="bothSides"/>
                  <wp:docPr id="1177956923" name="Imagen 1177956923" descr="Imagen que contiene conect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56923" name="Imagen 1177956923" descr="Imagen que contiene conector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3" w:type="dxa"/>
          </w:tcPr>
          <w:p w14:paraId="192FA2B3" w14:textId="1E5C0FA4" w:rsidR="00F73A81" w:rsidRPr="008545F5" w:rsidRDefault="00F73A81" w:rsidP="00FE229E">
            <w:pPr>
              <w:jc w:val="both"/>
              <w:rPr>
                <w:rFonts w:ascii="Arial" w:hAnsi="Arial" w:cs="Arial"/>
                <w:lang w:val="es-MX"/>
              </w:rPr>
            </w:pPr>
            <w:r w:rsidRPr="008545F5">
              <w:rPr>
                <w:rFonts w:ascii="Arial" w:eastAsia="Times New Roman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55904" behindDoc="0" locked="0" layoutInCell="1" allowOverlap="1" wp14:anchorId="46063891" wp14:editId="2043E238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46050</wp:posOffset>
                  </wp:positionV>
                  <wp:extent cx="361950" cy="617855"/>
                  <wp:effectExtent l="0" t="0" r="0" b="0"/>
                  <wp:wrapSquare wrapText="bothSides"/>
                  <wp:docPr id="731200712" name="Imagen 731200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2" t="58207" r="59877" b="22950"/>
                          <a:stretch/>
                        </pic:blipFill>
                        <pic:spPr bwMode="auto">
                          <a:xfrm>
                            <a:off x="0" y="0"/>
                            <a:ext cx="361950" cy="61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4" w:type="dxa"/>
          </w:tcPr>
          <w:p w14:paraId="24717145" w14:textId="4F459C7D" w:rsidR="00F73A81" w:rsidRPr="008545F5" w:rsidRDefault="00F73A81" w:rsidP="00FE229E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57952" behindDoc="0" locked="0" layoutInCell="1" allowOverlap="1" wp14:anchorId="1259A01E" wp14:editId="23F8DBE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8260</wp:posOffset>
                  </wp:positionV>
                  <wp:extent cx="590550" cy="683895"/>
                  <wp:effectExtent l="0" t="0" r="0" b="1905"/>
                  <wp:wrapSquare wrapText="bothSides"/>
                  <wp:docPr id="1817685543" name="Imagen 1817685543" descr="ANCLAJE EPI PORTATIL EN REATA 2 ARGOLLAS REF 50-26 | SW Saf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CLAJE EPI PORTATIL EN REATA 2 ARGOLLAS REF 50-26 | SW Safe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0" r="23280"/>
                          <a:stretch/>
                        </pic:blipFill>
                        <pic:spPr bwMode="auto">
                          <a:xfrm>
                            <a:off x="0" y="0"/>
                            <a:ext cx="5905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895" w:rsidRPr="008545F5" w14:paraId="0449F052" w14:textId="77777777" w:rsidTr="00CF3894">
        <w:trPr>
          <w:trHeight w:val="729"/>
        </w:trPr>
        <w:tc>
          <w:tcPr>
            <w:tcW w:w="884" w:type="dxa"/>
          </w:tcPr>
          <w:p w14:paraId="0FADE54B" w14:textId="0616E1DB" w:rsidR="00143895" w:rsidRPr="008545F5" w:rsidRDefault="00143895" w:rsidP="0014389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545F5">
              <w:rPr>
                <w:rFonts w:ascii="Arial" w:hAnsi="Arial" w:cs="Arial"/>
                <w:b/>
                <w:bCs/>
                <w:lang w:val="es-MX"/>
              </w:rPr>
              <w:t>1 cuerda auxiliar de 8 a 9 mm (4 m)</w:t>
            </w:r>
          </w:p>
        </w:tc>
        <w:tc>
          <w:tcPr>
            <w:tcW w:w="1061" w:type="dxa"/>
          </w:tcPr>
          <w:p w14:paraId="1D422B64" w14:textId="5908AA48" w:rsidR="00143895" w:rsidRPr="008545F5" w:rsidRDefault="00143895" w:rsidP="0014389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545F5">
              <w:rPr>
                <w:rFonts w:ascii="Arial" w:hAnsi="Arial" w:cs="Arial"/>
                <w:b/>
                <w:bCs/>
                <w:lang w:val="es-MX"/>
              </w:rPr>
              <w:t xml:space="preserve">1 cuerda Ponchada de 11 mm (30 </w:t>
            </w:r>
            <w:r w:rsidR="007F046F" w:rsidRPr="008545F5">
              <w:rPr>
                <w:rFonts w:ascii="Arial" w:hAnsi="Arial" w:cs="Arial"/>
                <w:b/>
                <w:bCs/>
                <w:lang w:val="es-MX"/>
              </w:rPr>
              <w:t xml:space="preserve">a 50 </w:t>
            </w:r>
            <w:r w:rsidRPr="008545F5">
              <w:rPr>
                <w:rFonts w:ascii="Arial" w:hAnsi="Arial" w:cs="Arial"/>
                <w:b/>
                <w:bCs/>
                <w:lang w:val="es-MX"/>
              </w:rPr>
              <w:t>m)</w:t>
            </w:r>
          </w:p>
        </w:tc>
        <w:tc>
          <w:tcPr>
            <w:tcW w:w="928" w:type="dxa"/>
          </w:tcPr>
          <w:p w14:paraId="0E875733" w14:textId="4FA27834" w:rsidR="00143895" w:rsidRPr="008545F5" w:rsidRDefault="00143895" w:rsidP="0014389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545F5">
              <w:rPr>
                <w:rFonts w:ascii="Arial" w:hAnsi="Arial" w:cs="Arial"/>
                <w:b/>
                <w:bCs/>
                <w:lang w:val="es-MX"/>
              </w:rPr>
              <w:t>1 freno la cuerda de 8 a 9 mm</w:t>
            </w:r>
          </w:p>
        </w:tc>
        <w:tc>
          <w:tcPr>
            <w:tcW w:w="980" w:type="dxa"/>
          </w:tcPr>
          <w:p w14:paraId="7928F805" w14:textId="797A4FD8" w:rsidR="00143895" w:rsidRPr="008545F5" w:rsidRDefault="00143895" w:rsidP="0014389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545F5">
              <w:rPr>
                <w:rFonts w:ascii="Arial" w:hAnsi="Arial" w:cs="Arial"/>
                <w:b/>
                <w:bCs/>
                <w:noProof/>
              </w:rPr>
              <w:t>1 polea doble</w:t>
            </w:r>
          </w:p>
        </w:tc>
        <w:tc>
          <w:tcPr>
            <w:tcW w:w="1016" w:type="dxa"/>
          </w:tcPr>
          <w:p w14:paraId="618FCC68" w14:textId="4C91318E" w:rsidR="00143895" w:rsidRPr="008545F5" w:rsidRDefault="00143895" w:rsidP="0014389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545F5">
              <w:rPr>
                <w:rFonts w:ascii="Arial" w:hAnsi="Arial" w:cs="Arial"/>
                <w:b/>
                <w:bCs/>
                <w:lang w:val="es-MX"/>
              </w:rPr>
              <w:t>1 polea sencilla</w:t>
            </w:r>
          </w:p>
        </w:tc>
        <w:tc>
          <w:tcPr>
            <w:tcW w:w="1381" w:type="dxa"/>
          </w:tcPr>
          <w:p w14:paraId="64A1A013" w14:textId="69EAD8E7" w:rsidR="00143895" w:rsidRPr="008545F5" w:rsidRDefault="00143895" w:rsidP="0014389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545F5">
              <w:rPr>
                <w:rFonts w:ascii="Arial" w:hAnsi="Arial" w:cs="Arial"/>
                <w:b/>
                <w:bCs/>
                <w:noProof/>
              </w:rPr>
              <w:t>4 Mosquetónes</w:t>
            </w:r>
          </w:p>
        </w:tc>
        <w:tc>
          <w:tcPr>
            <w:tcW w:w="1573" w:type="dxa"/>
          </w:tcPr>
          <w:p w14:paraId="2786E121" w14:textId="18A3D54D" w:rsidR="00143895" w:rsidRPr="008545F5" w:rsidRDefault="00143895" w:rsidP="0014389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545F5">
              <w:rPr>
                <w:rFonts w:ascii="Arial" w:hAnsi="Arial" w:cs="Arial"/>
                <w:b/>
                <w:bCs/>
                <w:lang w:val="es-MX"/>
              </w:rPr>
              <w:t xml:space="preserve">1 </w:t>
            </w:r>
            <w:proofErr w:type="spellStart"/>
            <w:r w:rsidR="007F046F" w:rsidRPr="008545F5">
              <w:rPr>
                <w:rFonts w:ascii="Arial" w:hAnsi="Arial" w:cs="Arial"/>
                <w:b/>
                <w:bCs/>
                <w:lang w:val="es-MX"/>
              </w:rPr>
              <w:t>d</w:t>
            </w:r>
            <w:r w:rsidRPr="008545F5">
              <w:rPr>
                <w:rFonts w:ascii="Arial" w:hAnsi="Arial" w:cs="Arial"/>
                <w:b/>
                <w:bCs/>
                <w:lang w:val="es-MX"/>
              </w:rPr>
              <w:t>escendedor</w:t>
            </w:r>
            <w:proofErr w:type="spellEnd"/>
            <w:r w:rsidRPr="008545F5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proofErr w:type="spellStart"/>
            <w:r w:rsidRPr="008545F5">
              <w:rPr>
                <w:rFonts w:ascii="Arial" w:hAnsi="Arial" w:cs="Arial"/>
                <w:b/>
                <w:bCs/>
                <w:lang w:val="es-MX"/>
              </w:rPr>
              <w:t>autobloqueante</w:t>
            </w:r>
            <w:proofErr w:type="spellEnd"/>
            <w:r w:rsidRPr="008545F5">
              <w:rPr>
                <w:rFonts w:ascii="Arial" w:hAnsi="Arial" w:cs="Arial"/>
                <w:b/>
                <w:bCs/>
                <w:lang w:val="es-MX"/>
              </w:rPr>
              <w:t xml:space="preserve"> para cuerda 11mm</w:t>
            </w:r>
          </w:p>
        </w:tc>
        <w:tc>
          <w:tcPr>
            <w:tcW w:w="954" w:type="dxa"/>
          </w:tcPr>
          <w:p w14:paraId="0ED7B510" w14:textId="3E5816E7" w:rsidR="00143895" w:rsidRPr="008545F5" w:rsidRDefault="00143895" w:rsidP="0014389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545F5">
              <w:rPr>
                <w:rFonts w:ascii="Arial" w:hAnsi="Arial" w:cs="Arial"/>
                <w:b/>
                <w:bCs/>
                <w:lang w:val="es-MX"/>
              </w:rPr>
              <w:t xml:space="preserve">1 banda de anclaje </w:t>
            </w:r>
            <w:proofErr w:type="spellStart"/>
            <w:r w:rsidRPr="008545F5">
              <w:rPr>
                <w:rFonts w:ascii="Arial" w:hAnsi="Arial" w:cs="Arial"/>
                <w:b/>
                <w:bCs/>
                <w:lang w:val="es-MX"/>
              </w:rPr>
              <w:t>tie</w:t>
            </w:r>
            <w:proofErr w:type="spellEnd"/>
            <w:r w:rsidRPr="008545F5">
              <w:rPr>
                <w:rFonts w:ascii="Arial" w:hAnsi="Arial" w:cs="Arial"/>
                <w:b/>
                <w:bCs/>
                <w:lang w:val="es-MX"/>
              </w:rPr>
              <w:t xml:space="preserve"> off</w:t>
            </w:r>
          </w:p>
        </w:tc>
      </w:tr>
      <w:tr w:rsidR="00F73A81" w:rsidRPr="008545F5" w14:paraId="52AC26E2" w14:textId="77777777" w:rsidTr="00FE229E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8777" w:type="dxa"/>
            <w:gridSpan w:val="8"/>
            <w:shd w:val="clear" w:color="auto" w:fill="808080" w:themeFill="background1" w:themeFillShade="80"/>
            <w:vAlign w:val="center"/>
          </w:tcPr>
          <w:p w14:paraId="5FC63A01" w14:textId="22F7621E" w:rsidR="00F73A81" w:rsidRPr="008545F5" w:rsidRDefault="00496CF0" w:rsidP="00FE229E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lang w:val="es-MX"/>
              </w:rPr>
            </w:pPr>
            <w:r w:rsidRPr="008545F5">
              <w:rPr>
                <w:rFonts w:ascii="Arial" w:hAnsi="Arial" w:cs="Arial"/>
                <w:b/>
                <w:bCs/>
                <w:noProof/>
                <w:color w:val="FFFFFF" w:themeColor="background1"/>
                <w:lang w:val="es-MX"/>
              </w:rPr>
              <w:t>CONFIGURACIÓN SISTEMA POLIPASTO 3:1</w:t>
            </w:r>
          </w:p>
        </w:tc>
      </w:tr>
      <w:tr w:rsidR="00F73A81" w:rsidRPr="008545F5" w14:paraId="60E4AE94" w14:textId="77777777" w:rsidTr="00F73A81">
        <w:tblPrEx>
          <w:tblCellMar>
            <w:left w:w="108" w:type="dxa"/>
            <w:right w:w="108" w:type="dxa"/>
          </w:tblCellMar>
        </w:tblPrEx>
        <w:trPr>
          <w:trHeight w:val="3241"/>
        </w:trPr>
        <w:tc>
          <w:tcPr>
            <w:tcW w:w="8777" w:type="dxa"/>
            <w:gridSpan w:val="8"/>
            <w:vAlign w:val="center"/>
          </w:tcPr>
          <w:p w14:paraId="45156586" w14:textId="55BF75B2" w:rsidR="00F73A81" w:rsidRPr="008545F5" w:rsidRDefault="00F73A81" w:rsidP="00F73A81">
            <w:pPr>
              <w:jc w:val="both"/>
              <w:rPr>
                <w:rFonts w:ascii="Arial" w:hAnsi="Arial" w:cs="Arial"/>
              </w:rPr>
            </w:pPr>
            <w:r w:rsidRPr="008545F5">
              <w:rPr>
                <w:rFonts w:ascii="Arial" w:hAnsi="Arial" w:cs="Arial"/>
              </w:rPr>
              <w:lastRenderedPageBreak/>
              <w:t>Esta configuración del sistema deberá estar disponible antes de iniciar con la actividad (trabajo en alturas o en espacios confinados), esto disminuirá los tiempos de respuesta en caso de activarse el plan de rescate.</w:t>
            </w:r>
          </w:p>
        </w:tc>
      </w:tr>
      <w:tr w:rsidR="00F73A81" w:rsidRPr="008545F5" w14:paraId="63268B47" w14:textId="77777777" w:rsidTr="007D5C80">
        <w:tblPrEx>
          <w:tblCellMar>
            <w:left w:w="108" w:type="dxa"/>
            <w:right w:w="108" w:type="dxa"/>
          </w:tblCellMar>
        </w:tblPrEx>
        <w:trPr>
          <w:trHeight w:val="2574"/>
        </w:trPr>
        <w:tc>
          <w:tcPr>
            <w:tcW w:w="8777" w:type="dxa"/>
            <w:gridSpan w:val="8"/>
          </w:tcPr>
          <w:p w14:paraId="7FD9D753" w14:textId="301E4EF6" w:rsidR="00F73A81" w:rsidRPr="008545F5" w:rsidRDefault="00A144F9" w:rsidP="00FE229E">
            <w:pPr>
              <w:jc w:val="both"/>
              <w:rPr>
                <w:rFonts w:ascii="Arial" w:hAnsi="Arial" w:cs="Arial"/>
                <w:lang w:val="es-MX"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7F4CD17" wp14:editId="2409619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0495</wp:posOffset>
                      </wp:positionV>
                      <wp:extent cx="1495425" cy="419100"/>
                      <wp:effectExtent l="0" t="0" r="28575" b="19050"/>
                      <wp:wrapNone/>
                      <wp:docPr id="1096729249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507F408" w14:textId="7F703572" w:rsidR="00E739B7" w:rsidRPr="005808E6" w:rsidRDefault="00A144F9" w:rsidP="00E739B7">
                                  <w:pP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>1 cuerda</w:t>
                                  </w:r>
                                  <w:r w:rsidR="00E739B7"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 xml:space="preserve">auxiliar </w:t>
                                  </w:r>
                                  <w:r w:rsidR="00E739B7"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>de tr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4CD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.7pt;margin-top:111.85pt;width:117.75pt;height:33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" fillcolor="white [3201]" strokecolor="white [3212]" strokeweight=".5pt">
                      <v:textbox>
                        <w:txbxContent>
                          <w:p w14:paraId="7507F408" w14:textId="7F703572" w:rsidR="00E739B7" w:rsidRPr="005808E6" w:rsidRDefault="00A144F9" w:rsidP="00E739B7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1 cuerda</w:t>
                            </w:r>
                            <w:r w:rsidR="00E739B7">
                              <w:rPr>
                                <w:b/>
                                <w:bCs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 xml:space="preserve">auxiliar </w:t>
                            </w:r>
                            <w:r w:rsidR="00E739B7">
                              <w:rPr>
                                <w:b/>
                                <w:bCs/>
                                <w:lang w:val="es-CO"/>
                              </w:rPr>
                              <w:t>de tr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35C4247" wp14:editId="63ECA837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48895</wp:posOffset>
                      </wp:positionV>
                      <wp:extent cx="1857375" cy="428625"/>
                      <wp:effectExtent l="0" t="0" r="28575" b="28575"/>
                      <wp:wrapNone/>
                      <wp:docPr id="97924825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9BA80C6" w14:textId="1900627D" w:rsidR="00E739B7" w:rsidRPr="005808E6" w:rsidRDefault="00A144F9" w:rsidP="00E739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 xml:space="preserve">1 mosquetón y </w:t>
                                  </w:r>
                                  <w:r w:rsidR="00E739B7" w:rsidRPr="005808E6"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>Conexión a punto de anclaje certific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C4247" id="_x0000_s1027" type="#_x0000_t202" style="position:absolute;left:0;text-align:left;margin-left:285.05pt;margin-top:3.85pt;width:146.25pt;height:33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" fillcolor="white [3201]" strokecolor="white [3212]" strokeweight=".5pt">
                      <v:textbox>
                        <w:txbxContent>
                          <w:p w14:paraId="69BA80C6" w14:textId="1900627D" w:rsidR="00E739B7" w:rsidRPr="005808E6" w:rsidRDefault="00A144F9" w:rsidP="00E739B7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 xml:space="preserve">1 mosquetón y </w:t>
                            </w:r>
                            <w:r w:rsidR="00E739B7" w:rsidRPr="005808E6">
                              <w:rPr>
                                <w:b/>
                                <w:bCs/>
                                <w:lang w:val="es-CO"/>
                              </w:rPr>
                              <w:t>Conexión a punto de anclaje certific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11D6CFC" wp14:editId="557492D1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2255435</wp:posOffset>
                      </wp:positionV>
                      <wp:extent cx="381000" cy="371475"/>
                      <wp:effectExtent l="38100" t="57150" r="19050" b="47625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E9587" w14:textId="77777777" w:rsidR="00E739B7" w:rsidRDefault="00E739B7" w:rsidP="00E739B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D6CFC" id="Elipse 67" o:spid="_x0000_s1028" style="position:absolute;left:0;text-align:left;margin-left:-22.25pt;margin-top:177.6pt;width:30pt;height:29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" fillcolor="#404040 [2429]" stroked="f" strokeweight="2pt">
                      <v:textbox>
                        <w:txbxContent>
                          <w:p w14:paraId="038E9587" w14:textId="77777777" w:rsidR="00E739B7" w:rsidRDefault="00E739B7" w:rsidP="00E739B7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F6608F8" wp14:editId="1878D8E0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824230</wp:posOffset>
                      </wp:positionV>
                      <wp:extent cx="1609725" cy="466725"/>
                      <wp:effectExtent l="0" t="0" r="28575" b="28575"/>
                      <wp:wrapNone/>
                      <wp:docPr id="1844367627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A330BD7" w14:textId="0A6D0528" w:rsidR="00E739B7" w:rsidRPr="005808E6" w:rsidRDefault="00A144F9" w:rsidP="00E739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>1 freno (</w:t>
                                  </w:r>
                                  <w:r w:rsidR="00BA6F6D"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 xml:space="preserve">con 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>flecha Guía hacia la víctim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608F8" id="_x0000_s1029" type="#_x0000_t202" style="position:absolute;left:0;text-align:left;margin-left:280.75pt;margin-top:64.9pt;width:126.75pt;height:36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" fillcolor="white [3201]" strokecolor="white [3212]" strokeweight=".5pt">
                      <v:textbox>
                        <w:txbxContent>
                          <w:p w14:paraId="1A330BD7" w14:textId="0A6D0528" w:rsidR="00E739B7" w:rsidRPr="005808E6" w:rsidRDefault="00A144F9" w:rsidP="00E739B7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1 freno (</w:t>
                            </w:r>
                            <w:r w:rsidR="00BA6F6D">
                              <w:rPr>
                                <w:b/>
                                <w:bCs/>
                                <w:lang w:val="es-CO"/>
                              </w:rPr>
                              <w:t xml:space="preserve">con </w:t>
                            </w: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flecha Guía hacia la víctim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83D6F40" wp14:editId="31CD8DE4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1383030</wp:posOffset>
                      </wp:positionV>
                      <wp:extent cx="1752600" cy="466725"/>
                      <wp:effectExtent l="0" t="0" r="19050" b="28575"/>
                      <wp:wrapNone/>
                      <wp:docPr id="202145125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9BAEC12" w14:textId="293B4B21" w:rsidR="00E739B7" w:rsidRPr="005808E6" w:rsidRDefault="00A144F9" w:rsidP="00E739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>1 mosquetón</w:t>
                                  </w:r>
                                  <w:r w:rsidR="00E739B7" w:rsidRPr="005808E6"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 xml:space="preserve"> en el extremo de resc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D6F40" id="_x0000_s1030" type="#_x0000_t202" style="position:absolute;left:0;text-align:left;margin-left:280.75pt;margin-top:108.9pt;width:138pt;height:36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" fillcolor="white [3201]" strokecolor="white [3212]" strokeweight=".5pt">
                      <v:textbox>
                        <w:txbxContent>
                          <w:p w14:paraId="69BAEC12" w14:textId="293B4B21" w:rsidR="00E739B7" w:rsidRPr="005808E6" w:rsidRDefault="00A144F9" w:rsidP="00E739B7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1 mosquetón</w:t>
                            </w:r>
                            <w:r w:rsidR="00E739B7" w:rsidRPr="005808E6">
                              <w:rPr>
                                <w:b/>
                                <w:bCs/>
                                <w:lang w:val="es-CO"/>
                              </w:rPr>
                              <w:t xml:space="preserve"> en el extremo de res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31729CC" wp14:editId="1F12668F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049655</wp:posOffset>
                      </wp:positionV>
                      <wp:extent cx="1057275" cy="190500"/>
                      <wp:effectExtent l="0" t="0" r="28575" b="19050"/>
                      <wp:wrapNone/>
                      <wp:docPr id="285728282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72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7A5C5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03.55pt;margin-top:82.65pt;width:83.25pt;height:15pt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" strokecolor="#bc4542 [3045]"/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F20F829" wp14:editId="001D53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7405</wp:posOffset>
                      </wp:positionV>
                      <wp:extent cx="1609725" cy="266700"/>
                      <wp:effectExtent l="0" t="0" r="0" b="0"/>
                      <wp:wrapNone/>
                      <wp:docPr id="149964895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EF6F7" w14:textId="4D904E67" w:rsidR="00E739B7" w:rsidRPr="005808E6" w:rsidRDefault="00A144F9" w:rsidP="00E739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>1 polea</w:t>
                                  </w:r>
                                  <w:r w:rsidR="00E739B7"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 xml:space="preserve"> senci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F829" id="_x0000_s1031" type="#_x0000_t202" style="position:absolute;left:0;text-align:left;margin-left:-.5pt;margin-top:65.15pt;width:126.75pt;height:2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" filled="f" stroked="f" strokeweight=".5pt">
                      <v:textbox>
                        <w:txbxContent>
                          <w:p w14:paraId="1BFEF6F7" w14:textId="4D904E67" w:rsidR="00E739B7" w:rsidRPr="005808E6" w:rsidRDefault="00A144F9" w:rsidP="00E739B7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1 polea</w:t>
                            </w:r>
                            <w:r w:rsidR="00E739B7">
                              <w:rPr>
                                <w:b/>
                                <w:bCs/>
                                <w:lang w:val="es-CO"/>
                              </w:rPr>
                              <w:t xml:space="preserve"> senc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2C67C63" wp14:editId="59828B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5270</wp:posOffset>
                      </wp:positionV>
                      <wp:extent cx="1609725" cy="266700"/>
                      <wp:effectExtent l="0" t="0" r="0" b="0"/>
                      <wp:wrapNone/>
                      <wp:docPr id="131917284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43277" w14:textId="4B2A40B9" w:rsidR="00E739B7" w:rsidRPr="005808E6" w:rsidRDefault="00A144F9" w:rsidP="00E739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>1 polea</w:t>
                                  </w:r>
                                  <w:r w:rsidR="00E739B7"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t xml:space="preserve"> do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67C63" id="_x0000_s1032" type="#_x0000_t202" style="position:absolute;left:0;text-align:left;margin-left:-.5pt;margin-top:20.1pt;width:126.75pt;height:2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" filled="f" stroked="f" strokeweight=".5pt">
                      <v:textbox>
                        <w:txbxContent>
                          <w:p w14:paraId="2CF43277" w14:textId="4B2A40B9" w:rsidR="00E739B7" w:rsidRPr="005808E6" w:rsidRDefault="00A144F9" w:rsidP="00E739B7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1 polea</w:t>
                            </w:r>
                            <w:r w:rsidR="00E739B7">
                              <w:rPr>
                                <w:b/>
                                <w:bCs/>
                                <w:lang w:val="es-CO"/>
                              </w:rPr>
                              <w:t xml:space="preserve"> do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A81C42F" wp14:editId="7F91FFE1">
                      <wp:simplePos x="0" y="0"/>
                      <wp:positionH relativeFrom="column">
                        <wp:posOffset>1315084</wp:posOffset>
                      </wp:positionH>
                      <wp:positionV relativeFrom="paragraph">
                        <wp:posOffset>422910</wp:posOffset>
                      </wp:positionV>
                      <wp:extent cx="1057275" cy="45719"/>
                      <wp:effectExtent l="0" t="0" r="28575" b="31115"/>
                      <wp:wrapNone/>
                      <wp:docPr id="1588360474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72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7060219" id="Conector recto de flecha 3" o:spid="_x0000_s1026" type="#_x0000_t32" style="position:absolute;margin-left:103.55pt;margin-top:33.3pt;width:83.25pt;height:3.6pt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" strokecolor="#bc4542 [3045]"/>
                  </w:pict>
                </mc:Fallback>
              </mc:AlternateContent>
            </w:r>
            <w:r w:rsidR="00F73A81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3277F83" wp14:editId="69305DF9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309880</wp:posOffset>
                      </wp:positionV>
                      <wp:extent cx="838200" cy="0"/>
                      <wp:effectExtent l="0" t="0" r="0" b="0"/>
                      <wp:wrapNone/>
                      <wp:docPr id="1434465580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327EBAC" id="Conector recto de flecha 3" o:spid="_x0000_s1026" type="#_x0000_t32" style="position:absolute;margin-left:207.8pt;margin-top:24.4pt;width:66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" strokecolor="#bc4542 [3045]"/>
                  </w:pict>
                </mc:Fallback>
              </mc:AlternateContent>
            </w:r>
            <w:r w:rsidR="00F73A81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5C0F4D2" wp14:editId="1FF52D54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614805</wp:posOffset>
                      </wp:positionV>
                      <wp:extent cx="838200" cy="0"/>
                      <wp:effectExtent l="0" t="0" r="0" b="0"/>
                      <wp:wrapNone/>
                      <wp:docPr id="1379170178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07E5BA6" id="Conector recto de flecha 3" o:spid="_x0000_s1026" type="#_x0000_t32" style="position:absolute;margin-left:203pt;margin-top:127.15pt;width:66pt;height:0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" strokecolor="#bc4542 [3045]"/>
                  </w:pict>
                </mc:Fallback>
              </mc:AlternateContent>
            </w:r>
            <w:r w:rsidR="00F73A81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CDF6804" wp14:editId="1BD8BDE5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519555</wp:posOffset>
                      </wp:positionV>
                      <wp:extent cx="838200" cy="0"/>
                      <wp:effectExtent l="0" t="0" r="0" b="0"/>
                      <wp:wrapNone/>
                      <wp:docPr id="59350057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78E311B" id="Conector recto de flecha 3" o:spid="_x0000_s1026" type="#_x0000_t32" style="position:absolute;margin-left:111.5pt;margin-top:119.65pt;width:66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" strokecolor="#bc4542 [3045]"/>
                  </w:pict>
                </mc:Fallback>
              </mc:AlternateContent>
            </w:r>
            <w:r w:rsidR="00F73A81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DF063F1" wp14:editId="64F9AD84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936625</wp:posOffset>
                      </wp:positionV>
                      <wp:extent cx="838200" cy="0"/>
                      <wp:effectExtent l="0" t="0" r="0" b="0"/>
                      <wp:wrapNone/>
                      <wp:docPr id="1657505109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3D9CFE7" id="Conector recto de flecha 3" o:spid="_x0000_s1026" type="#_x0000_t32" style="position:absolute;margin-left:208.25pt;margin-top:73.75pt;width:66pt;height:0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" strokecolor="#bc4542 [3045]"/>
                  </w:pict>
                </mc:Fallback>
              </mc:AlternateContent>
            </w:r>
            <w:r w:rsidR="00F73A81"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62048" behindDoc="0" locked="0" layoutInCell="1" allowOverlap="1" wp14:anchorId="0C51609F" wp14:editId="25528120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142875</wp:posOffset>
                  </wp:positionV>
                  <wp:extent cx="1295400" cy="1708785"/>
                  <wp:effectExtent l="0" t="0" r="0" b="5715"/>
                  <wp:wrapSquare wrapText="bothSides"/>
                  <wp:docPr id="15783670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36704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3A81" w:rsidRPr="008545F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F73A81" w:rsidRPr="008545F5" w14:paraId="35B57A1A" w14:textId="77777777" w:rsidTr="00CF3894">
        <w:tblPrEx>
          <w:tblCellMar>
            <w:left w:w="108" w:type="dxa"/>
            <w:right w:w="108" w:type="dxa"/>
          </w:tblCellMar>
        </w:tblPrEx>
        <w:trPr>
          <w:trHeight w:val="2601"/>
        </w:trPr>
        <w:tc>
          <w:tcPr>
            <w:tcW w:w="3853" w:type="dxa"/>
            <w:gridSpan w:val="4"/>
          </w:tcPr>
          <w:p w14:paraId="58BA1402" w14:textId="45DEE26E" w:rsidR="00F73A81" w:rsidRPr="008545F5" w:rsidRDefault="002A6D02" w:rsidP="00E739B7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 wp14:anchorId="4ED49B90" wp14:editId="2DB395D3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1089025</wp:posOffset>
                      </wp:positionV>
                      <wp:extent cx="3248025" cy="590550"/>
                      <wp:effectExtent l="0" t="0" r="0" b="0"/>
                      <wp:wrapNone/>
                      <wp:docPr id="768153145" name="Grupo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8025" cy="590550"/>
                                <a:chOff x="-1143000" y="19050"/>
                                <a:chExt cx="3248025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0264855" name="Imagen 10002648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90" t="7718" r="12258" b="6666"/>
                                <a:stretch/>
                              </pic:blipFill>
                              <pic:spPr bwMode="auto">
                                <a:xfrm>
                                  <a:off x="828675" y="47625"/>
                                  <a:ext cx="523875" cy="5219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3966276" name="Cuadro de texto 29"/>
                              <wps:cNvSpPr txBox="1"/>
                              <wps:spPr>
                                <a:xfrm>
                                  <a:off x="828675" y="381000"/>
                                  <a:ext cx="1276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BD90E" w14:textId="359AF7C3" w:rsidR="00E739B7" w:rsidRPr="00E739B7" w:rsidRDefault="00E739B7" w:rsidP="00E739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es-CO"/>
                                      </w:rPr>
                                    </w:pPr>
                                    <w:r w:rsidRPr="00E739B7">
                                      <w:rPr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es-CO"/>
                                      </w:rPr>
                                      <w:t>Roldana #</w:t>
                                    </w:r>
                                    <w:r w:rsidR="002A6D02">
                                      <w:rPr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es-CO"/>
                                      </w:rPr>
                                      <w:t>2.</w:t>
                                    </w:r>
                                    <w:r w:rsidRPr="00E739B7">
                                      <w:rPr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es-C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393185" name="Cuadro de texto 29"/>
                              <wps:cNvSpPr txBox="1"/>
                              <wps:spPr>
                                <a:xfrm>
                                  <a:off x="-1143000" y="19050"/>
                                  <a:ext cx="1276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425AF" w14:textId="15E8ECD3" w:rsidR="00E739B7" w:rsidRPr="00E739B7" w:rsidRDefault="00E739B7" w:rsidP="00E739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es-CO"/>
                                      </w:rPr>
                                    </w:pPr>
                                    <w:r w:rsidRPr="00E739B7">
                                      <w:rPr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es-CO"/>
                                      </w:rPr>
                                      <w:t>Roldana #1</w:t>
                                    </w:r>
                                    <w:r w:rsidR="002A6D02">
                                      <w:rPr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es-CO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49B90" id="Grupo 24" o:spid="_x0000_s1033" style="position:absolute;left:0;text-align:left;margin-left:-26.95pt;margin-top:85.75pt;width:255.75pt;height:46.5pt;z-index:252194816;mso-width-relative:margin;mso-height-relative:margin" coordorigin="-11430,190" coordsize="32480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000264855" o:spid="_x0000_s1034" type="#_x0000_t75" style="position:absolute;left:8286;top:476;width:523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">
                        <v:imagedata r:id="rId18" o:title="" croptop="5058f" cropbottom="4369f" cropleft="33613f" cropright="8033f"/>
                        <v:path arrowok="t"/>
                      </v:shape>
                      <v:shape id="_x0000_s1035" type="#_x0000_t202" style="position:absolute;left:8286;top:3810;width:1276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" filled="f" stroked="f" strokeweight=".5pt">
                        <v:textbox>
                          <w:txbxContent>
                            <w:p w14:paraId="7AFBD90E" w14:textId="359AF7C3" w:rsidR="00E739B7" w:rsidRPr="00E739B7" w:rsidRDefault="00E739B7" w:rsidP="00E739B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 w:rsidRPr="00E739B7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s-CO"/>
                                </w:rPr>
                                <w:t>Roldana #</w:t>
                              </w:r>
                              <w:r w:rsidR="002A6D0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s-CO"/>
                                </w:rPr>
                                <w:t>2.</w:t>
                              </w:r>
                              <w:r w:rsidRPr="00E739B7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-11430;top:190;width:12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" filled="f" stroked="f" strokeweight=".5pt">
                        <v:textbox>
                          <w:txbxContent>
                            <w:p w14:paraId="50C425AF" w14:textId="15E8ECD3" w:rsidR="00E739B7" w:rsidRPr="00E739B7" w:rsidRDefault="00E739B7" w:rsidP="00E739B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 w:rsidRPr="00E739B7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s-CO"/>
                                </w:rPr>
                                <w:t>Roldana #1</w:t>
                              </w:r>
                              <w:r w:rsidR="002A6D0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s-CO"/>
                                </w:rPr>
                                <w:t>.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184576" behindDoc="0" locked="0" layoutInCell="1" allowOverlap="1" wp14:anchorId="0D7DBE6F" wp14:editId="04E9E055">
                  <wp:simplePos x="0" y="0"/>
                  <wp:positionH relativeFrom="column">
                    <wp:posOffset>672786</wp:posOffset>
                  </wp:positionH>
                  <wp:positionV relativeFrom="paragraph">
                    <wp:posOffset>963930</wp:posOffset>
                  </wp:positionV>
                  <wp:extent cx="396875" cy="619125"/>
                  <wp:effectExtent l="0" t="0" r="3175" b="9525"/>
                  <wp:wrapSquare wrapText="bothSides"/>
                  <wp:docPr id="18263874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8742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 wp14:anchorId="0F51FCE3" wp14:editId="5D1BA975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91549</wp:posOffset>
                      </wp:positionV>
                      <wp:extent cx="1276350" cy="851536"/>
                      <wp:effectExtent l="0" t="0" r="0" b="5715"/>
                      <wp:wrapNone/>
                      <wp:docPr id="1425425758" name="Grupo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851536"/>
                                <a:chOff x="0" y="0"/>
                                <a:chExt cx="1276350" cy="8515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1821731" name="Imagen 20818217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39" t="9825" r="48064" b="9473"/>
                                <a:stretch/>
                              </pic:blipFill>
                              <pic:spPr bwMode="auto">
                                <a:xfrm rot="16200000" flipH="1">
                                  <a:off x="350202" y="-21272"/>
                                  <a:ext cx="581660" cy="11639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2611847" name="Cuadro de texto 29"/>
                              <wps:cNvSpPr txBox="1"/>
                              <wps:spPr>
                                <a:xfrm>
                                  <a:off x="0" y="0"/>
                                  <a:ext cx="1276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CBFFD" w14:textId="2EC51BD3" w:rsidR="00E739B7" w:rsidRPr="00AD23FA" w:rsidRDefault="00E739B7" w:rsidP="00E739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0"/>
                                        <w:szCs w:val="20"/>
                                        <w:lang w:val="es-CO"/>
                                      </w:rPr>
                                    </w:pPr>
                                    <w:r w:rsidRPr="00AD23FA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0"/>
                                        <w:szCs w:val="20"/>
                                        <w:lang w:val="es-CO"/>
                                      </w:rPr>
                                      <w:t>Polea</w:t>
                                    </w:r>
                                    <w:r w:rsidR="002A6D02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0"/>
                                        <w:szCs w:val="20"/>
                                        <w:lang w:val="es-CO"/>
                                      </w:rPr>
                                      <w:t xml:space="preserve"> 1-</w:t>
                                    </w:r>
                                    <w:r w:rsidRPr="00AD23FA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0"/>
                                        <w:szCs w:val="20"/>
                                        <w:lang w:val="es-CO"/>
                                      </w:rPr>
                                      <w:t xml:space="preserve"> Sencil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1FCE3" id="Grupo 22" o:spid="_x0000_s1037" style="position:absolute;left:0;text-align:left;margin-left:-1.15pt;margin-top:7.2pt;width:100.5pt;height:67.05pt;z-index:252203008" coordsize="12763,8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">
                      <v:shape id="Imagen 2081821731" o:spid="_x0000_s1038" type="#_x0000_t75" style="position:absolute;left:3501;top:-213;width:5817;height:11640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">
                        <v:imagedata r:id="rId18" o:title="" croptop="6439f" cropbottom="6208f" cropleft="9725f" cropright="31499f"/>
                        <v:path arrowok="t"/>
                      </v:shape>
                      <v:shape id="_x0000_s1039" type="#_x0000_t202" style="position:absolute;width:12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" filled="f" stroked="f" strokeweight=".5pt">
                        <v:textbox>
                          <w:txbxContent>
                            <w:p w14:paraId="102CBFFD" w14:textId="2EC51BD3" w:rsidR="00E739B7" w:rsidRPr="00AD23FA" w:rsidRDefault="00E739B7" w:rsidP="00E739B7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 w:rsidRPr="00AD23FA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s-CO"/>
                                </w:rPr>
                                <w:t>Polea</w:t>
                              </w:r>
                              <w:r w:rsidR="002A6D02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s-CO"/>
                                </w:rPr>
                                <w:t xml:space="preserve"> 1-</w:t>
                              </w:r>
                              <w:r w:rsidRPr="00AD23FA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s-CO"/>
                                </w:rPr>
                                <w:t xml:space="preserve"> Sencill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 wp14:anchorId="750A53C5" wp14:editId="1615CB0F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86994</wp:posOffset>
                      </wp:positionV>
                      <wp:extent cx="1276350" cy="853758"/>
                      <wp:effectExtent l="0" t="0" r="0" b="3810"/>
                      <wp:wrapNone/>
                      <wp:docPr id="663976160" name="Grupo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853758"/>
                                <a:chOff x="0" y="0"/>
                                <a:chExt cx="1276350" cy="8537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25516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39" t="9825" r="48064" b="9473"/>
                                <a:stretch/>
                              </pic:blipFill>
                              <pic:spPr bwMode="auto">
                                <a:xfrm rot="5400000">
                                  <a:off x="331470" y="-20955"/>
                                  <a:ext cx="582930" cy="1166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6578939" name="Cuadro de texto 29"/>
                              <wps:cNvSpPr txBox="1"/>
                              <wps:spPr>
                                <a:xfrm>
                                  <a:off x="0" y="0"/>
                                  <a:ext cx="1276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1FB82" w14:textId="1583D55A" w:rsidR="00E739B7" w:rsidRPr="00AD23FA" w:rsidRDefault="00E739B7" w:rsidP="00E739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0"/>
                                        <w:szCs w:val="20"/>
                                        <w:lang w:val="es-CO"/>
                                      </w:rPr>
                                    </w:pPr>
                                    <w:r w:rsidRPr="00AD23FA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0"/>
                                        <w:szCs w:val="20"/>
                                        <w:lang w:val="es-CO"/>
                                      </w:rPr>
                                      <w:t>Polea</w:t>
                                    </w:r>
                                    <w:r w:rsidR="002A6D02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0"/>
                                        <w:szCs w:val="20"/>
                                        <w:lang w:val="es-CO"/>
                                      </w:rPr>
                                      <w:t xml:space="preserve"> 2-</w:t>
                                    </w:r>
                                    <w:r w:rsidRPr="00AD23FA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0"/>
                                        <w:szCs w:val="20"/>
                                        <w:lang w:val="es-CO"/>
                                      </w:rPr>
                                      <w:t xml:space="preserve"> Do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A53C5" id="Grupo 23" o:spid="_x0000_s1040" style="position:absolute;left:0;text-align:left;margin-left:99.8pt;margin-top:6.85pt;width:100.5pt;height:67.25pt;z-index:252199936" coordsize="12763,8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">
                      <v:shape id="Imagen 1" o:spid="_x0000_s1041" type="#_x0000_t75" style="position:absolute;left:3314;top:-210;width:5829;height:116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">
                        <v:imagedata r:id="rId18" o:title="" croptop="6439f" cropbottom="6208f" cropleft="9725f" cropright="31499f"/>
                        <v:path arrowok="t"/>
                      </v:shape>
                      <v:shape id="_x0000_s1042" type="#_x0000_t202" style="position:absolute;width:12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" filled="f" stroked="f" strokeweight=".5pt">
                        <v:textbox>
                          <w:txbxContent>
                            <w:p w14:paraId="29B1FB82" w14:textId="1583D55A" w:rsidR="00E739B7" w:rsidRPr="00AD23FA" w:rsidRDefault="00E739B7" w:rsidP="00E739B7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 w:rsidRPr="00AD23FA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s-CO"/>
                                </w:rPr>
                                <w:t>Polea</w:t>
                              </w:r>
                              <w:r w:rsidR="002A6D02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s-CO"/>
                                </w:rPr>
                                <w:t xml:space="preserve"> 2-</w:t>
                              </w:r>
                              <w:r w:rsidRPr="00AD23FA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s-CO"/>
                                </w:rPr>
                                <w:t xml:space="preserve"> Do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24" w:type="dxa"/>
            <w:gridSpan w:val="4"/>
          </w:tcPr>
          <w:p w14:paraId="5C0E8FF4" w14:textId="37160231" w:rsidR="00F73A81" w:rsidRPr="008545F5" w:rsidRDefault="002A6D02" w:rsidP="00FE229E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625EF202" wp14:editId="5F79CF27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76250</wp:posOffset>
                      </wp:positionV>
                      <wp:extent cx="1276350" cy="228600"/>
                      <wp:effectExtent l="0" t="0" r="0" b="0"/>
                      <wp:wrapNone/>
                      <wp:docPr id="4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5BE22" w14:textId="77777777" w:rsidR="002A6D02" w:rsidRPr="00E739B7" w:rsidRDefault="002A6D02" w:rsidP="002A6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E739B7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Roldana #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EF202" id="Cuadro de texto 29" o:spid="_x0000_s1043" type="#_x0000_t202" style="position:absolute;left:0;text-align:left;margin-left:-12.6pt;margin-top:37.5pt;width:100.5pt;height:18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" filled="f" stroked="f" strokeweight=".5pt">
                      <v:textbox>
                        <w:txbxContent>
                          <w:p w14:paraId="0EA5BE22" w14:textId="77777777" w:rsidR="002A6D02" w:rsidRPr="00E739B7" w:rsidRDefault="002A6D02" w:rsidP="002A6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739B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Roldana #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3FA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9AC09B6" wp14:editId="31B3F0F1">
                      <wp:simplePos x="0" y="0"/>
                      <wp:positionH relativeFrom="column">
                        <wp:posOffset>1411590</wp:posOffset>
                      </wp:positionH>
                      <wp:positionV relativeFrom="paragraph">
                        <wp:posOffset>14605</wp:posOffset>
                      </wp:positionV>
                      <wp:extent cx="1276350" cy="228515"/>
                      <wp:effectExtent l="0" t="0" r="0" b="0"/>
                      <wp:wrapNone/>
                      <wp:docPr id="188615390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28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ACB8C" w14:textId="77777777" w:rsidR="00AD23FA" w:rsidRPr="00AD23FA" w:rsidRDefault="00AD23FA" w:rsidP="00AD23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AD23FA"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  <w:lang w:val="es-CO"/>
                                    </w:rPr>
                                    <w:t>Polea Do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C09B6" id="_x0000_s1044" type="#_x0000_t202" style="position:absolute;left:0;text-align:left;margin-left:111.15pt;margin-top:1.15pt;width:100.5pt;height:1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" filled="f" stroked="f" strokeweight=".5pt">
                      <v:textbox>
                        <w:txbxContent>
                          <w:p w14:paraId="256ACB8C" w14:textId="77777777" w:rsidR="00AD23FA" w:rsidRPr="00AD23FA" w:rsidRDefault="00AD23FA" w:rsidP="00AD23FA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D23FA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s-CO"/>
                              </w:rPr>
                              <w:t>Polea Do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3FA"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5BB2A1A" wp14:editId="52BCD7E9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52705</wp:posOffset>
                      </wp:positionV>
                      <wp:extent cx="381000" cy="371475"/>
                      <wp:effectExtent l="38100" t="57150" r="19050" b="47625"/>
                      <wp:wrapNone/>
                      <wp:docPr id="917814053" name="Elipse 917814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EE43C" w14:textId="6392F936" w:rsidR="00AD23FA" w:rsidRPr="00AD23FA" w:rsidRDefault="00AD23FA" w:rsidP="00AD23FA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B2A1A" id="Elipse 917814053" o:spid="_x0000_s1045" style="position:absolute;left:0;text-align:left;margin-left:200.4pt;margin-top:-4.15pt;width:30pt;height:29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" fillcolor="#404040 [2429]" stroked="f" strokeweight="2pt">
                      <v:textbox>
                        <w:txbxContent>
                          <w:p w14:paraId="5E0EE43C" w14:textId="6392F936" w:rsidR="00AD23FA" w:rsidRPr="00AD23FA" w:rsidRDefault="00AD23FA" w:rsidP="00AD23FA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3672BA3E" wp14:editId="3C1026F0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31750</wp:posOffset>
                      </wp:positionV>
                      <wp:extent cx="1276350" cy="228600"/>
                      <wp:effectExtent l="0" t="0" r="0" b="0"/>
                      <wp:wrapNone/>
                      <wp:docPr id="852998000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1F2BA6" w14:textId="77777777" w:rsidR="00E739B7" w:rsidRPr="00AD23FA" w:rsidRDefault="00E739B7" w:rsidP="00E739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AD23FA"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  <w:lang w:val="es-CO"/>
                                    </w:rPr>
                                    <w:t>Polea Senci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2BA3E" id="_x0000_s1046" type="#_x0000_t202" style="position:absolute;left:0;text-align:left;margin-left:-17.35pt;margin-top:2.5pt;width:100.5pt;height:1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" filled="f" stroked="f" strokeweight=".5pt">
                      <v:textbox>
                        <w:txbxContent>
                          <w:p w14:paraId="2D1F2BA6" w14:textId="77777777" w:rsidR="00E739B7" w:rsidRPr="00AD23FA" w:rsidRDefault="00E739B7" w:rsidP="00E739B7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D23FA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s-CO"/>
                              </w:rPr>
                              <w:t>Polea Senc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BD1CB7E" wp14:editId="27F93352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114425</wp:posOffset>
                      </wp:positionV>
                      <wp:extent cx="1276350" cy="228600"/>
                      <wp:effectExtent l="0" t="0" r="0" b="0"/>
                      <wp:wrapNone/>
                      <wp:docPr id="1414735963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0F9EA" w14:textId="4ECA555B" w:rsidR="00E739B7" w:rsidRPr="00E739B7" w:rsidRDefault="00E739B7" w:rsidP="00E739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E739B7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Roldana #</w:t>
                                  </w:r>
                                  <w:r w:rsidR="002A6D02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1CB7E" id="_x0000_s1047" type="#_x0000_t202" style="position:absolute;left:0;text-align:left;margin-left:121.65pt;margin-top:87.75pt;width:100.5pt;height:18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" filled="f" stroked="f" strokeweight=".5pt">
                      <v:textbox>
                        <w:txbxContent>
                          <w:p w14:paraId="1CC0F9EA" w14:textId="4ECA555B" w:rsidR="00E739B7" w:rsidRPr="00E739B7" w:rsidRDefault="00E739B7" w:rsidP="00E739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739B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Roldana #</w:t>
                            </w:r>
                            <w:r w:rsidR="002A6D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5E60670" wp14:editId="52B2948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409575</wp:posOffset>
                      </wp:positionV>
                      <wp:extent cx="1276350" cy="228600"/>
                      <wp:effectExtent l="0" t="0" r="0" b="0"/>
                      <wp:wrapNone/>
                      <wp:docPr id="904146192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5678E" w14:textId="42336DD1" w:rsidR="00E739B7" w:rsidRPr="00E739B7" w:rsidRDefault="00E739B7" w:rsidP="00E739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E739B7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Roldana #</w:t>
                                  </w:r>
                                  <w:r w:rsidR="002A6D02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2.</w:t>
                                  </w:r>
                                  <w:r w:rsidRPr="00E739B7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0670" id="_x0000_s1048" type="#_x0000_t202" style="position:absolute;left:0;text-align:left;margin-left:111.15pt;margin-top:32.25pt;width:100.5pt;height:18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" filled="f" stroked="f" strokeweight=".5pt">
                      <v:textbox>
                        <w:txbxContent>
                          <w:p w14:paraId="0CA5678E" w14:textId="42336DD1" w:rsidR="00E739B7" w:rsidRPr="00E739B7" w:rsidRDefault="00E739B7" w:rsidP="00E739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739B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Roldana #</w:t>
                            </w:r>
                            <w:r w:rsidR="002A6D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2.</w:t>
                            </w:r>
                            <w:r w:rsidRPr="00E739B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EE2D056" wp14:editId="0D9C30FE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767715</wp:posOffset>
                      </wp:positionV>
                      <wp:extent cx="1495425" cy="0"/>
                      <wp:effectExtent l="19050" t="76200" r="0" b="76200"/>
                      <wp:wrapNone/>
                      <wp:docPr id="946061182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C1008AC" id="Conector recto de flecha 31" o:spid="_x0000_s1026" type="#_x0000_t32" style="position:absolute;margin-left:40.1pt;margin-top:60.45pt;width:117.75pt;height:0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" strokecolor="#c0504d [3205]" strokeweight="2.25pt">
                      <v:stroke endarrow="block"/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3772AA7" wp14:editId="47A7DB7D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967740</wp:posOffset>
                      </wp:positionV>
                      <wp:extent cx="1495425" cy="0"/>
                      <wp:effectExtent l="0" t="76200" r="28575" b="76200"/>
                      <wp:wrapNone/>
                      <wp:docPr id="2050921377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0B28995" id="Conector recto de flecha 31" o:spid="_x0000_s1026" type="#_x0000_t32" style="position:absolute;margin-left:40.25pt;margin-top:76.2pt;width:117.75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" strokecolor="#c0504d [3205]" strokeweight="2.25pt">
                      <v:stroke endarrow="block"/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209152" behindDoc="0" locked="0" layoutInCell="1" allowOverlap="1" wp14:anchorId="7F28E3D3" wp14:editId="16AD7B50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508000</wp:posOffset>
                  </wp:positionV>
                  <wp:extent cx="523875" cy="695325"/>
                  <wp:effectExtent l="9525" t="0" r="0" b="0"/>
                  <wp:wrapSquare wrapText="bothSides"/>
                  <wp:docPr id="1760452058" name="Imagen 176045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25516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0" t="7718" r="12258" b="6666"/>
                          <a:stretch/>
                        </pic:blipFill>
                        <pic:spPr bwMode="auto">
                          <a:xfrm rot="5400000"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9B7" w:rsidRPr="008545F5">
              <w:rPr>
                <w:rFonts w:ascii="Arial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210176" behindDoc="0" locked="0" layoutInCell="1" allowOverlap="1" wp14:anchorId="7C15750F" wp14:editId="1860765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52450</wp:posOffset>
                  </wp:positionV>
                  <wp:extent cx="396875" cy="619125"/>
                  <wp:effectExtent l="3175" t="0" r="6350" b="6350"/>
                  <wp:wrapSquare wrapText="bothSides"/>
                  <wp:docPr id="939237586" name="Imagen 939237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8742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68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9B7" w:rsidRPr="008545F5" w14:paraId="55AB54D9" w14:textId="77777777" w:rsidTr="00CF3894">
        <w:tblPrEx>
          <w:tblCellMar>
            <w:left w:w="108" w:type="dxa"/>
            <w:right w:w="108" w:type="dxa"/>
          </w:tblCellMar>
        </w:tblPrEx>
        <w:tc>
          <w:tcPr>
            <w:tcW w:w="3853" w:type="dxa"/>
            <w:gridSpan w:val="4"/>
            <w:vAlign w:val="center"/>
          </w:tcPr>
          <w:p w14:paraId="0152FD83" w14:textId="1BE2DCBE" w:rsidR="00E739B7" w:rsidRPr="008545F5" w:rsidRDefault="002A6D02" w:rsidP="005124CA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8AA6A53" wp14:editId="02D4CDC4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230505</wp:posOffset>
                      </wp:positionV>
                      <wp:extent cx="1276350" cy="228600"/>
                      <wp:effectExtent l="0" t="0" r="0" b="0"/>
                      <wp:wrapNone/>
                      <wp:docPr id="3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CFC9A" w14:textId="4F984E90" w:rsidR="002A6D02" w:rsidRPr="00E739B7" w:rsidRDefault="002A6D02" w:rsidP="002A6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E739B7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Roldana #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s-CO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A6A53" id="_x0000_s1049" type="#_x0000_t202" style="position:absolute;left:0;text-align:left;margin-left:61.5pt;margin-top:-18.15pt;width:100.5pt;height:1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" filled="f" stroked="f" strokeweight=".5pt">
                      <v:textbox>
                        <w:txbxContent>
                          <w:p w14:paraId="3B1CFC9A" w14:textId="4F984E90" w:rsidR="002A6D02" w:rsidRPr="00E739B7" w:rsidRDefault="002A6D02" w:rsidP="002A6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739B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Roldana #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O"/>
                              </w:rPr>
                              <w:t>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</w:rPr>
              <w:t>Posicione una polea sencilla (una roldana) y una polea doble (dos roldanas) horizontalmente</w:t>
            </w:r>
            <w:r w:rsidRPr="008545F5">
              <w:rPr>
                <w:rFonts w:ascii="Arial" w:hAnsi="Arial" w:cs="Arial"/>
                <w:noProof/>
              </w:rPr>
              <w:t>,</w:t>
            </w:r>
            <w:r w:rsidR="00E739B7" w:rsidRPr="008545F5">
              <w:rPr>
                <w:rFonts w:ascii="Arial" w:hAnsi="Arial" w:cs="Arial"/>
                <w:noProof/>
              </w:rPr>
              <w:t xml:space="preserve"> contra puestas</w:t>
            </w:r>
            <w:r w:rsidR="00E24C35" w:rsidRPr="008545F5">
              <w:rPr>
                <w:rFonts w:ascii="Arial" w:hAnsi="Arial" w:cs="Arial"/>
                <w:noProof/>
              </w:rPr>
              <w:t xml:space="preserve"> y </w:t>
            </w:r>
            <w:r w:rsidR="00143895" w:rsidRPr="008545F5">
              <w:rPr>
                <w:rFonts w:ascii="Arial" w:hAnsi="Arial" w:cs="Arial"/>
                <w:noProof/>
              </w:rPr>
              <w:t>posicione la lágima de anclaje de la</w:t>
            </w:r>
            <w:r w:rsidR="00E24C35" w:rsidRPr="008545F5">
              <w:rPr>
                <w:rFonts w:ascii="Arial" w:hAnsi="Arial" w:cs="Arial"/>
                <w:noProof/>
              </w:rPr>
              <w:t xml:space="preserve"> cuerda</w:t>
            </w:r>
            <w:r w:rsidR="005124CA" w:rsidRPr="008545F5">
              <w:rPr>
                <w:rFonts w:ascii="Arial" w:hAnsi="Arial" w:cs="Arial"/>
                <w:noProof/>
              </w:rPr>
              <w:t xml:space="preserve"> auxiliar</w:t>
            </w:r>
            <w:r w:rsidR="00E24C35" w:rsidRPr="008545F5">
              <w:rPr>
                <w:rFonts w:ascii="Arial" w:hAnsi="Arial" w:cs="Arial"/>
                <w:noProof/>
              </w:rPr>
              <w:t xml:space="preserve"> de </w:t>
            </w:r>
            <w:r w:rsidRPr="008545F5">
              <w:rPr>
                <w:rFonts w:ascii="Arial" w:hAnsi="Arial" w:cs="Arial"/>
                <w:noProof/>
              </w:rPr>
              <w:t>8</w:t>
            </w:r>
            <w:r w:rsidR="00E24C35" w:rsidRPr="008545F5">
              <w:rPr>
                <w:rFonts w:ascii="Arial" w:hAnsi="Arial" w:cs="Arial"/>
                <w:noProof/>
              </w:rPr>
              <w:t xml:space="preserve"> </w:t>
            </w:r>
            <w:r w:rsidRPr="008545F5">
              <w:rPr>
                <w:rFonts w:ascii="Arial" w:hAnsi="Arial" w:cs="Arial"/>
                <w:noProof/>
              </w:rPr>
              <w:t>o 9</w:t>
            </w:r>
            <w:r w:rsidR="00143895" w:rsidRPr="008545F5">
              <w:rPr>
                <w:rFonts w:ascii="Arial" w:hAnsi="Arial" w:cs="Arial"/>
                <w:noProof/>
              </w:rPr>
              <w:t xml:space="preserve"> mm</w:t>
            </w:r>
            <w:r w:rsidR="005124CA" w:rsidRPr="008545F5">
              <w:rPr>
                <w:rFonts w:ascii="Arial" w:hAnsi="Arial" w:cs="Arial"/>
                <w:noProof/>
              </w:rPr>
              <w:t>,</w:t>
            </w:r>
            <w:r w:rsidR="00143895" w:rsidRPr="008545F5">
              <w:rPr>
                <w:rFonts w:ascii="Arial" w:hAnsi="Arial" w:cs="Arial"/>
                <w:noProof/>
              </w:rPr>
              <w:t xml:space="preserve"> al lado </w:t>
            </w:r>
            <w:r w:rsidR="00E24C35" w:rsidRPr="008545F5">
              <w:rPr>
                <w:rFonts w:ascii="Arial" w:hAnsi="Arial" w:cs="Arial"/>
                <w:noProof/>
              </w:rPr>
              <w:t>de la polea sencilla.</w:t>
            </w:r>
            <w:r w:rsidR="005124CA" w:rsidRPr="008545F5">
              <w:rPr>
                <w:rFonts w:ascii="Arial" w:hAnsi="Arial" w:cs="Arial"/>
                <w:noProof/>
              </w:rPr>
              <w:t xml:space="preserve"> Pase la cuerda auxliar de 8 a 9 mm por la roldana #1 de la polea doble,</w:t>
            </w:r>
          </w:p>
        </w:tc>
        <w:tc>
          <w:tcPr>
            <w:tcW w:w="4924" w:type="dxa"/>
            <w:gridSpan w:val="4"/>
            <w:vAlign w:val="center"/>
          </w:tcPr>
          <w:p w14:paraId="693B3618" w14:textId="57B87631" w:rsidR="005124CA" w:rsidRPr="008545F5" w:rsidRDefault="00AD23FA" w:rsidP="005124CA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4E6844C" wp14:editId="17C4DF3B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953135</wp:posOffset>
                      </wp:positionV>
                      <wp:extent cx="381000" cy="371475"/>
                      <wp:effectExtent l="38100" t="57150" r="19050" b="47625"/>
                      <wp:wrapNone/>
                      <wp:docPr id="575277220" name="Elipse 575277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4E8C9" w14:textId="211FD73A" w:rsidR="00AD23FA" w:rsidRPr="00AD23FA" w:rsidRDefault="00AD23FA" w:rsidP="00AD23FA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6844C" id="Elipse 575277220" o:spid="_x0000_s1050" style="position:absolute;left:0;text-align:left;margin-left:200.9pt;margin-top:75.05pt;width:30pt;height:29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" fillcolor="#404040 [2429]" stroked="f" strokeweight="2pt">
                      <v:textbox>
                        <w:txbxContent>
                          <w:p w14:paraId="6C04E8C9" w14:textId="211FD73A" w:rsidR="00AD23FA" w:rsidRPr="00AD23FA" w:rsidRDefault="00AD23FA" w:rsidP="00AD23FA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39B7" w:rsidRPr="008545F5">
              <w:rPr>
                <w:rFonts w:ascii="Arial" w:hAnsi="Arial" w:cs="Arial"/>
                <w:noProof/>
              </w:rPr>
              <w:t xml:space="preserve"> </w:t>
            </w:r>
            <w:r w:rsidR="005124CA" w:rsidRPr="008545F5">
              <w:rPr>
                <w:rFonts w:ascii="Arial" w:hAnsi="Arial" w:cs="Arial"/>
                <w:noProof/>
              </w:rPr>
              <w:t>luego por la roldana de la polea sencilla</w:t>
            </w:r>
          </w:p>
          <w:p w14:paraId="67D446C1" w14:textId="1F972517" w:rsidR="00E739B7" w:rsidRPr="008545F5" w:rsidRDefault="00E739B7" w:rsidP="00AD23FA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</w:rPr>
              <w:t>y vuelva a pasar la cuerda por la roldana #2 de la polea doble. Instale mosqueton</w:t>
            </w:r>
            <w:r w:rsidR="005124CA" w:rsidRPr="008545F5">
              <w:rPr>
                <w:rFonts w:ascii="Arial" w:hAnsi="Arial" w:cs="Arial"/>
                <w:noProof/>
              </w:rPr>
              <w:t xml:space="preserve"> asegurando la lagrima de anclaje de la cuerda con la polea sencilla y otro mosquetón asegurando la</w:t>
            </w:r>
            <w:r w:rsidRPr="008545F5">
              <w:rPr>
                <w:rFonts w:ascii="Arial" w:hAnsi="Arial" w:cs="Arial"/>
                <w:noProof/>
              </w:rPr>
              <w:t xml:space="preserve"> polea</w:t>
            </w:r>
            <w:r w:rsidR="005124CA" w:rsidRPr="008545F5">
              <w:rPr>
                <w:rFonts w:ascii="Arial" w:hAnsi="Arial" w:cs="Arial"/>
                <w:noProof/>
              </w:rPr>
              <w:t xml:space="preserve"> doble, asegurandose</w:t>
            </w:r>
            <w:r w:rsidR="00AD23FA" w:rsidRPr="008545F5">
              <w:rPr>
                <w:rFonts w:ascii="Arial" w:hAnsi="Arial" w:cs="Arial"/>
                <w:noProof/>
              </w:rPr>
              <w:t xml:space="preserve"> que la cuerda no salga de las roldanas</w:t>
            </w:r>
            <w:r w:rsidR="005124CA" w:rsidRPr="008545F5">
              <w:rPr>
                <w:rFonts w:ascii="Arial" w:hAnsi="Arial" w:cs="Arial"/>
                <w:noProof/>
              </w:rPr>
              <w:t xml:space="preserve"> de las 2 poleas</w:t>
            </w:r>
            <w:r w:rsidR="00AD23FA" w:rsidRPr="008545F5">
              <w:rPr>
                <w:rFonts w:ascii="Arial" w:hAnsi="Arial" w:cs="Arial"/>
                <w:noProof/>
              </w:rPr>
              <w:t>.</w:t>
            </w:r>
          </w:p>
        </w:tc>
      </w:tr>
      <w:tr w:rsidR="00AD23FA" w:rsidRPr="008545F5" w14:paraId="6C7455C4" w14:textId="77777777" w:rsidTr="00CF3894">
        <w:tblPrEx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3853" w:type="dxa"/>
            <w:gridSpan w:val="4"/>
          </w:tcPr>
          <w:p w14:paraId="4989A5E4" w14:textId="02E4601D" w:rsidR="00AD23FA" w:rsidRPr="008545F5" w:rsidRDefault="00AD23FA" w:rsidP="00E739B7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E47F202" wp14:editId="5F2F2B96">
                      <wp:simplePos x="0" y="0"/>
                      <wp:positionH relativeFrom="column">
                        <wp:posOffset>-334498</wp:posOffset>
                      </wp:positionH>
                      <wp:positionV relativeFrom="paragraph">
                        <wp:posOffset>-114430</wp:posOffset>
                      </wp:positionV>
                      <wp:extent cx="381000" cy="371475"/>
                      <wp:effectExtent l="38100" t="57150" r="19050" b="47625"/>
                      <wp:wrapNone/>
                      <wp:docPr id="1316279252" name="Elipse 1316279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102E5" w14:textId="3D9DDBC5" w:rsidR="00AD23FA" w:rsidRPr="00AD23FA" w:rsidRDefault="00AD23FA" w:rsidP="00AD23FA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7F202" id="Elipse 1316279252" o:spid="_x0000_s1051" style="position:absolute;left:0;text-align:left;margin-left:-26.35pt;margin-top:-9pt;width:30pt;height:29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" fillcolor="#404040 [2429]" stroked="f" strokeweight="2pt">
                      <v:textbox>
                        <w:txbxContent>
                          <w:p w14:paraId="5EB102E5" w14:textId="3D9DDBC5" w:rsidR="00AD23FA" w:rsidRPr="00AD23FA" w:rsidRDefault="00AD23FA" w:rsidP="00AD23FA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F19CC30" wp14:editId="6E8E2CC0">
                      <wp:simplePos x="0" y="0"/>
                      <wp:positionH relativeFrom="column">
                        <wp:posOffset>1207134</wp:posOffset>
                      </wp:positionH>
                      <wp:positionV relativeFrom="paragraph">
                        <wp:posOffset>789305</wp:posOffset>
                      </wp:positionV>
                      <wp:extent cx="1276350" cy="228600"/>
                      <wp:effectExtent l="0" t="0" r="0" b="0"/>
                      <wp:wrapNone/>
                      <wp:docPr id="1136942842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970F9" w14:textId="77777777" w:rsidR="00AD23FA" w:rsidRPr="00AD23FA" w:rsidRDefault="00AD23FA" w:rsidP="00AD23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AD23FA"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  <w:lang w:val="es-CO"/>
                                    </w:rPr>
                                    <w:t>Polea Senci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9CC30" id="_x0000_s1052" type="#_x0000_t202" style="position:absolute;left:0;text-align:left;margin-left:95.05pt;margin-top:62.15pt;width:100.5pt;height:18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" filled="f" stroked="f" strokeweight=".5pt">
                      <v:textbox>
                        <w:txbxContent>
                          <w:p w14:paraId="5C7970F9" w14:textId="77777777" w:rsidR="00AD23FA" w:rsidRPr="00AD23FA" w:rsidRDefault="00AD23FA" w:rsidP="00AD23FA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D23FA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s-CO"/>
                              </w:rPr>
                              <w:t>Polea Senc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66B9C0D" wp14:editId="18F0F25A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36220</wp:posOffset>
                      </wp:positionV>
                      <wp:extent cx="1276350" cy="228515"/>
                      <wp:effectExtent l="0" t="0" r="0" b="0"/>
                      <wp:wrapNone/>
                      <wp:docPr id="1662755112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28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AF24A" w14:textId="77777777" w:rsidR="00AD23FA" w:rsidRPr="00AD23FA" w:rsidRDefault="00AD23FA" w:rsidP="00AD23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AD23FA"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  <w:lang w:val="es-CO"/>
                                    </w:rPr>
                                    <w:t>Polea Do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B9C0D" id="_x0000_s1053" type="#_x0000_t202" style="position:absolute;left:0;text-align:left;margin-left:100.75pt;margin-top:18.6pt;width:100.5pt;height:18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" filled="f" stroked="f" strokeweight=".5pt">
                      <v:textbox>
                        <w:txbxContent>
                          <w:p w14:paraId="05FAF24A" w14:textId="77777777" w:rsidR="00AD23FA" w:rsidRPr="00AD23FA" w:rsidRDefault="00AD23FA" w:rsidP="00AD23FA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D23FA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s-CO"/>
                              </w:rPr>
                              <w:t>Polea Do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 wp14:anchorId="5798B82C" wp14:editId="1E32ABAE">
                      <wp:simplePos x="0" y="0"/>
                      <wp:positionH relativeFrom="column">
                        <wp:posOffset>40639</wp:posOffset>
                      </wp:positionH>
                      <wp:positionV relativeFrom="paragraph">
                        <wp:posOffset>69215</wp:posOffset>
                      </wp:positionV>
                      <wp:extent cx="2432686" cy="1162050"/>
                      <wp:effectExtent l="57150" t="57150" r="62865" b="0"/>
                      <wp:wrapNone/>
                      <wp:docPr id="2090642545" name="Gru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686" cy="1162050"/>
                                <a:chOff x="0" y="0"/>
                                <a:chExt cx="2828925" cy="1654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0891180" name="Imagen 7708911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5350" y="209550"/>
                                  <a:ext cx="1009650" cy="144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6813808" name="Paralelogramo 33"/>
                              <wps:cNvSpPr/>
                              <wps:spPr>
                                <a:xfrm>
                                  <a:off x="0" y="0"/>
                                  <a:ext cx="2828925" cy="16192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281728" name="Rectángulo 34"/>
                              <wps:cNvSpPr/>
                              <wps:spPr>
                                <a:xfrm>
                                  <a:off x="1295400" y="0"/>
                                  <a:ext cx="3048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970793" name="Arco de bloque 35"/>
                              <wps:cNvSpPr/>
                              <wps:spPr>
                                <a:xfrm flipH="1" flipV="1">
                                  <a:off x="1285875" y="0"/>
                                  <a:ext cx="304800" cy="276225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6F8BCF12" id="Grupo 36" o:spid="_x0000_s1026" style="position:absolute;margin-left:3.2pt;margin-top:5.45pt;width:191.55pt;height:91.5pt;z-index:252222464;mso-width-relative:margin;mso-height-relative:margin" coordsize="28289,1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">
                      <v:shape id="Imagen 770891180" o:spid="_x0000_s1027" type="#_x0000_t75" style="position:absolute;left:8953;top:2095;width:10097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">
                        <v:imagedata r:id="rId20" o:title="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elogramo 33" o:spid="_x0000_s1028" type="#_x0000_t7" style="position:absolute;width:2828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" adj="309" fillcolor="#7f7f7f [1612]" strokecolor="#bfbfbf [2412]" strokeweight="2pt"/>
                      <v:rect id="Rectángulo 34" o:spid="_x0000_s1029" style="position:absolute;left:12954;width:304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" fillcolor="#548dd4 [1951]" strokecolor="black [3213]" strokeweight=".25pt"/>
                      <v:shape id="Arco de bloque 35" o:spid="_x0000_s1030" style="position:absolute;left:12858;width:3048;height:2762;flip:x y;visibility:visible;mso-wrap-style:square;v-text-anchor:middle" coordsize="3048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" path="m,138113c,61835,68232,,152400,v84168,,152400,61835,152400,138113l235744,138113v,-38139,-37314,-69056,-83344,-69056c106370,69057,69056,99974,69056,138113l,138113xe" fillcolor="#548dd4 [1951]" strokecolor="#0a121c [484]" strokeweight=".5pt">
                        <v:path arrowok="t" o:connecttype="custom" o:connectlocs="0,138113;152400,0;304800,138113;235744,138113;152400,69057;69056,138113;0,138113" o:connectangles="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924" w:type="dxa"/>
            <w:gridSpan w:val="4"/>
          </w:tcPr>
          <w:p w14:paraId="40ADF3F2" w14:textId="4A7A41F6" w:rsidR="00AD23FA" w:rsidRPr="008545F5" w:rsidRDefault="00AD23FA" w:rsidP="00FE229E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5B631A6" wp14:editId="43C42A7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48335</wp:posOffset>
                      </wp:positionV>
                      <wp:extent cx="838200" cy="0"/>
                      <wp:effectExtent l="0" t="76200" r="19050" b="95250"/>
                      <wp:wrapNone/>
                      <wp:docPr id="1272824642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BBE64B9" id="Conector recto de flecha 37" o:spid="_x0000_s1026" type="#_x0000_t32" style="position:absolute;margin-left:66.15pt;margin-top:51.05pt;width:66pt;height:0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" strokecolor="#c00000" strokeweight="1pt">
                      <v:stroke endarrow="block"/>
                    </v:shape>
                  </w:pict>
                </mc:Fallback>
              </mc:AlternateContent>
            </w:r>
            <w:r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B608D5C" wp14:editId="579D907C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72630</wp:posOffset>
                      </wp:positionV>
                      <wp:extent cx="781050" cy="762000"/>
                      <wp:effectExtent l="0" t="0" r="19050" b="19050"/>
                      <wp:wrapNone/>
                      <wp:docPr id="678929044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oval w14:anchorId="74526C3D" id="Elipse 38" o:spid="_x0000_s1026" style="position:absolute;margin-left:132.15pt;margin-top:13.6pt;width:61.5pt;height:6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" strokecolor="#c00000" strokeweight=".25pt">
                      <v:fill r:id="rId22" o:title="" recolor="t" rotate="t" type="frame"/>
                    </v:oval>
                  </w:pict>
                </mc:Fallback>
              </mc:AlternateContent>
            </w:r>
            <w:r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1D749ACF" wp14:editId="5F57BB9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9215</wp:posOffset>
                      </wp:positionV>
                      <wp:extent cx="2066925" cy="1095375"/>
                      <wp:effectExtent l="57150" t="57150" r="66675" b="9525"/>
                      <wp:wrapNone/>
                      <wp:docPr id="1944073330" name="Gru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6925" cy="1095375"/>
                                <a:chOff x="0" y="0"/>
                                <a:chExt cx="2828925" cy="1654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6574289" name="Imagen 706574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717" y="209550"/>
                                  <a:ext cx="1009650" cy="144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8933626" name="Paralelogramo 33"/>
                              <wps:cNvSpPr/>
                              <wps:spPr>
                                <a:xfrm>
                                  <a:off x="0" y="0"/>
                                  <a:ext cx="2828925" cy="16192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638136" name="Rectángulo 34"/>
                              <wps:cNvSpPr/>
                              <wps:spPr>
                                <a:xfrm>
                                  <a:off x="480484" y="0"/>
                                  <a:ext cx="3048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8933713" name="Arco de bloque 35"/>
                              <wps:cNvSpPr/>
                              <wps:spPr>
                                <a:xfrm flipH="1" flipV="1">
                                  <a:off x="480484" y="0"/>
                                  <a:ext cx="304800" cy="276225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13C7CDFA" id="Grupo 36" o:spid="_x0000_s1026" style="position:absolute;margin-left:18.7pt;margin-top:5.45pt;width:162.75pt;height:86.25pt;z-index:252228608;mso-width-relative:margin;mso-height-relative:margin" coordsize="28289,1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">
                      <v:shape id="Imagen 706574289" o:spid="_x0000_s1027" type="#_x0000_t75" style="position:absolute;left:1037;top:2095;width:10096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">
                        <v:imagedata r:id="rId24" o:title=""/>
                      </v:shape>
                      <v:shape id="Paralelogramo 33" o:spid="_x0000_s1028" type="#_x0000_t7" style="position:absolute;width:2828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" adj="309" fillcolor="#7f7f7f [1612]" strokecolor="#bfbfbf [2412]" strokeweight="2pt"/>
                      <v:rect id="Rectángulo 34" o:spid="_x0000_s1029" style="position:absolute;left:4804;width:304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" fillcolor="#548dd4 [1951]" strokecolor="black [3213]" strokeweight=".25pt"/>
                      <v:shape id="Arco de bloque 35" o:spid="_x0000_s1030" style="position:absolute;left:4804;width:3048;height:2762;flip:x y;visibility:visible;mso-wrap-style:square;v-text-anchor:middle" coordsize="3048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" path="m,138113c,61835,68232,,152400,v84168,,152400,61835,152400,138113l235744,138113v,-38139,-37314,-69056,-83344,-69056c106370,69057,69056,99974,69056,138113l,138113xe" fillcolor="#548dd4 [1951]" strokecolor="#0a121c [484]" strokeweight=".5pt">
                        <v:path arrowok="t" o:connecttype="custom" o:connectlocs="0,138113;152400,0;304800,138113;235744,138113;152400,69057;69056,138113;0,138113" o:connectangles="0,0,0,0,0,0,0"/>
                      </v:shape>
                    </v:group>
                  </w:pict>
                </mc:Fallback>
              </mc:AlternateContent>
            </w:r>
          </w:p>
        </w:tc>
      </w:tr>
      <w:tr w:rsidR="00AD23FA" w:rsidRPr="008545F5" w14:paraId="61A6F72D" w14:textId="77777777" w:rsidTr="00CF3894">
        <w:tblPrEx>
          <w:tblCellMar>
            <w:left w:w="108" w:type="dxa"/>
            <w:right w:w="108" w:type="dxa"/>
          </w:tblCellMar>
        </w:tblPrEx>
        <w:tc>
          <w:tcPr>
            <w:tcW w:w="3853" w:type="dxa"/>
            <w:gridSpan w:val="4"/>
          </w:tcPr>
          <w:p w14:paraId="0518CE5B" w14:textId="0FFD76D0" w:rsidR="00AD23FA" w:rsidRPr="008545F5" w:rsidRDefault="00AD23FA" w:rsidP="00E739B7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</w:rPr>
              <w:t>Instale una banda de anclaje portatil en una estructura que cumpla la resistencia minima para anclaje y conecte</w:t>
            </w:r>
            <w:r w:rsidR="005124CA" w:rsidRPr="008545F5">
              <w:rPr>
                <w:rFonts w:ascii="Arial" w:hAnsi="Arial" w:cs="Arial"/>
                <w:noProof/>
              </w:rPr>
              <w:t xml:space="preserve"> el</w:t>
            </w:r>
            <w:r w:rsidRPr="008545F5">
              <w:rPr>
                <w:rFonts w:ascii="Arial" w:hAnsi="Arial" w:cs="Arial"/>
                <w:noProof/>
              </w:rPr>
              <w:t xml:space="preserve"> mosqueton</w:t>
            </w:r>
            <w:r w:rsidR="005124CA" w:rsidRPr="008545F5">
              <w:rPr>
                <w:rFonts w:ascii="Arial" w:hAnsi="Arial" w:cs="Arial"/>
                <w:noProof/>
              </w:rPr>
              <w:t xml:space="preserve"> de</w:t>
            </w:r>
            <w:r w:rsidRPr="008545F5">
              <w:rPr>
                <w:rFonts w:ascii="Arial" w:hAnsi="Arial" w:cs="Arial"/>
                <w:noProof/>
              </w:rPr>
              <w:t xml:space="preserve"> la polea doble a la argolla de la banda de anclaje portatil</w:t>
            </w:r>
          </w:p>
        </w:tc>
        <w:tc>
          <w:tcPr>
            <w:tcW w:w="4924" w:type="dxa"/>
            <w:gridSpan w:val="4"/>
          </w:tcPr>
          <w:p w14:paraId="23B13E12" w14:textId="0A568047" w:rsidR="00AD23FA" w:rsidRPr="008545F5" w:rsidRDefault="00AD23FA" w:rsidP="00FE229E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</w:rPr>
              <w:t>Instale el freno para cuerda al costado contrario de la cuerda de tracción (extremo de cuerda con que se jala)</w:t>
            </w:r>
            <w:r w:rsidR="005124CA" w:rsidRPr="008545F5">
              <w:rPr>
                <w:rFonts w:ascii="Arial" w:hAnsi="Arial" w:cs="Arial"/>
                <w:noProof/>
              </w:rPr>
              <w:t>, de tal manera que la flecha guía del freno apunte hacia la víctima (hacia abajo).</w:t>
            </w:r>
          </w:p>
        </w:tc>
      </w:tr>
      <w:tr w:rsidR="00AD23FA" w:rsidRPr="008545F5" w14:paraId="4849B8F5" w14:textId="77777777" w:rsidTr="00AD23FA">
        <w:tblPrEx>
          <w:tblCellMar>
            <w:left w:w="108" w:type="dxa"/>
            <w:right w:w="108" w:type="dxa"/>
          </w:tblCellMar>
        </w:tblPrEx>
        <w:trPr>
          <w:trHeight w:val="2976"/>
        </w:trPr>
        <w:tc>
          <w:tcPr>
            <w:tcW w:w="8777" w:type="dxa"/>
            <w:gridSpan w:val="8"/>
          </w:tcPr>
          <w:p w14:paraId="32497CE9" w14:textId="379018EA" w:rsidR="00AD23FA" w:rsidRPr="008545F5" w:rsidRDefault="00CB07B0" w:rsidP="00FE229E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eastAsia="Times New Roman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362752" behindDoc="0" locked="0" layoutInCell="1" allowOverlap="1" wp14:anchorId="6960CD3A" wp14:editId="4F7B2DE7">
                  <wp:simplePos x="0" y="0"/>
                  <wp:positionH relativeFrom="column">
                    <wp:posOffset>3820160</wp:posOffset>
                  </wp:positionH>
                  <wp:positionV relativeFrom="paragraph">
                    <wp:posOffset>57150</wp:posOffset>
                  </wp:positionV>
                  <wp:extent cx="1440000" cy="1440000"/>
                  <wp:effectExtent l="0" t="0" r="8255" b="825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45F5">
              <w:rPr>
                <w:rFonts w:ascii="Arial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46E5DBD7" wp14:editId="4FFA02F7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1497965</wp:posOffset>
                      </wp:positionV>
                      <wp:extent cx="1378272" cy="353060"/>
                      <wp:effectExtent l="0" t="0" r="0" b="8890"/>
                      <wp:wrapNone/>
                      <wp:docPr id="1079325751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272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D525B" w14:textId="77777777" w:rsidR="00024245" w:rsidRPr="00024245" w:rsidRDefault="00024245" w:rsidP="0002424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024245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18"/>
                                      <w:szCs w:val="18"/>
                                      <w:lang w:val="es-CO"/>
                                    </w:rPr>
                                    <w:t>PARA MAS INFO ESCANEA ESTE CODIGO Q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5DBD7" id="Cuadro de texto 40" o:spid="_x0000_s1054" type="#_x0000_t202" style="position:absolute;left:0;text-align:left;margin-left:302.2pt;margin-top:117.95pt;width:108.55pt;height:27.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" fillcolor="white [3201]" stroked="f" strokeweight=".5pt">
                      <v:textbox>
                        <w:txbxContent>
                          <w:p w14:paraId="1E5D525B" w14:textId="77777777" w:rsidR="00024245" w:rsidRPr="00024245" w:rsidRDefault="00024245" w:rsidP="00024245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024245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PARA MAS INFO ESCANEA ESTE CODIGO Q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245" w:rsidRPr="008545F5">
              <w:rPr>
                <w:rFonts w:ascii="Arial" w:eastAsia="Times New Roman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247040" behindDoc="0" locked="0" layoutInCell="1" allowOverlap="1" wp14:anchorId="67DAB10E" wp14:editId="4B221C2D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316230</wp:posOffset>
                  </wp:positionV>
                  <wp:extent cx="474345" cy="561975"/>
                  <wp:effectExtent l="0" t="0" r="1905" b="9525"/>
                  <wp:wrapSquare wrapText="bothSides"/>
                  <wp:docPr id="1663941798" name="Imagen 166394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2" t="58207" r="59877" b="22950"/>
                          <a:stretch/>
                        </pic:blipFill>
                        <pic:spPr bwMode="auto">
                          <a:xfrm>
                            <a:off x="0" y="0"/>
                            <a:ext cx="47434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245"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3C1FE5F" wp14:editId="405BD001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582930</wp:posOffset>
                      </wp:positionV>
                      <wp:extent cx="1019175" cy="914400"/>
                      <wp:effectExtent l="0" t="38100" r="47625" b="19050"/>
                      <wp:wrapNone/>
                      <wp:docPr id="14369017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175" cy="914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2BF56F0" id="Conector recto de flecha 37" o:spid="_x0000_s1026" type="#_x0000_t32" style="position:absolute;margin-left:121.55pt;margin-top:45.9pt;width:80.25pt;height:1in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" strokecolor="#c00000" strokeweight="1pt">
                      <v:stroke endarrow="block"/>
                    </v:shape>
                  </w:pict>
                </mc:Fallback>
              </mc:AlternateContent>
            </w:r>
            <w:r w:rsidR="00024245"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0C5C182" wp14:editId="169A166B">
                      <wp:simplePos x="0" y="0"/>
                      <wp:positionH relativeFrom="column">
                        <wp:posOffset>-256227</wp:posOffset>
                      </wp:positionH>
                      <wp:positionV relativeFrom="paragraph">
                        <wp:posOffset>-171375</wp:posOffset>
                      </wp:positionV>
                      <wp:extent cx="381000" cy="371475"/>
                      <wp:effectExtent l="38100" t="57150" r="19050" b="47625"/>
                      <wp:wrapNone/>
                      <wp:docPr id="475695158" name="Elipse 475695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66979" w14:textId="579C0400" w:rsidR="00024245" w:rsidRPr="00AD23FA" w:rsidRDefault="00024245" w:rsidP="00024245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5C182" id="Elipse 475695158" o:spid="_x0000_s1055" style="position:absolute;left:0;text-align:left;margin-left:-20.2pt;margin-top:-13.5pt;width:30pt;height:29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" fillcolor="#404040 [2429]" stroked="f" strokeweight="2pt">
                      <v:textbox>
                        <w:txbxContent>
                          <w:p w14:paraId="73166979" w14:textId="579C0400" w:rsidR="00024245" w:rsidRPr="00AD23FA" w:rsidRDefault="00024245" w:rsidP="0002424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23FA" w:rsidRPr="008545F5">
              <w:rPr>
                <w:rFonts w:ascii="Arial" w:eastAsia="Times New Roman" w:hAnsi="Arial" w:cs="Arial"/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2894691" wp14:editId="6C312EE4">
                      <wp:simplePos x="0" y="0"/>
                      <wp:positionH relativeFrom="column">
                        <wp:posOffset>1513766</wp:posOffset>
                      </wp:positionH>
                      <wp:positionV relativeFrom="paragraph">
                        <wp:posOffset>1289419</wp:posOffset>
                      </wp:positionV>
                      <wp:extent cx="1522819" cy="434197"/>
                      <wp:effectExtent l="0" t="0" r="20320" b="23495"/>
                      <wp:wrapNone/>
                      <wp:docPr id="1200746183" name="Forma libre: form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19" cy="434197"/>
                              </a:xfrm>
                              <a:custGeom>
                                <a:avLst/>
                                <a:gdLst>
                                  <a:gd name="connsiteX0" fmla="*/ 21823 w 1522819"/>
                                  <a:gd name="connsiteY0" fmla="*/ 238654 h 434197"/>
                                  <a:gd name="connsiteX1" fmla="*/ 13196 w 1522819"/>
                                  <a:gd name="connsiteY1" fmla="*/ 393930 h 434197"/>
                                  <a:gd name="connsiteX2" fmla="*/ 177098 w 1522819"/>
                                  <a:gd name="connsiteY2" fmla="*/ 402556 h 434197"/>
                                  <a:gd name="connsiteX3" fmla="*/ 341000 w 1522819"/>
                                  <a:gd name="connsiteY3" fmla="*/ 22994 h 434197"/>
                                  <a:gd name="connsiteX4" fmla="*/ 1522819 w 1522819"/>
                                  <a:gd name="connsiteY4" fmla="*/ 40247 h 434197"/>
                                  <a:gd name="connsiteX5" fmla="*/ 1522819 w 1522819"/>
                                  <a:gd name="connsiteY5" fmla="*/ 40247 h 434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22819" h="434197">
                                    <a:moveTo>
                                      <a:pt x="21823" y="238654"/>
                                    </a:moveTo>
                                    <a:cubicBezTo>
                                      <a:pt x="4570" y="302633"/>
                                      <a:pt x="-12683" y="366613"/>
                                      <a:pt x="13196" y="393930"/>
                                    </a:cubicBezTo>
                                    <a:cubicBezTo>
                                      <a:pt x="39075" y="421247"/>
                                      <a:pt x="122464" y="464379"/>
                                      <a:pt x="177098" y="402556"/>
                                    </a:cubicBezTo>
                                    <a:cubicBezTo>
                                      <a:pt x="231732" y="340733"/>
                                      <a:pt x="116713" y="83379"/>
                                      <a:pt x="341000" y="22994"/>
                                    </a:cubicBezTo>
                                    <a:cubicBezTo>
                                      <a:pt x="565287" y="-37391"/>
                                      <a:pt x="1522819" y="40247"/>
                                      <a:pt x="1522819" y="40247"/>
                                    </a:cubicBezTo>
                                    <a:lnTo>
                                      <a:pt x="1522819" y="4024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F083A6F" id="Forma libre: forma 39" o:spid="_x0000_s1026" style="position:absolute;margin-left:119.2pt;margin-top:101.55pt;width:119.9pt;height:34.2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2819,43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" path="m21823,238654c4570,302633,-12683,366613,13196,393930v25879,27317,109268,70449,163902,8626c231732,340733,116713,83379,341000,22994,565287,-37391,1522819,40247,1522819,40247r,e" filled="f" strokecolor="#e36c0a [2409]" strokeweight="2pt">
                      <v:path arrowok="t" o:connecttype="custom" o:connectlocs="21823,238654;13196,393930;177098,402556;341000,22994;1522819,40247;1522819,40247" o:connectangles="0,0,0,0,0,0"/>
                    </v:shape>
                  </w:pict>
                </mc:Fallback>
              </mc:AlternateContent>
            </w:r>
            <w:r w:rsidR="00AD23FA" w:rsidRPr="008545F5">
              <w:rPr>
                <w:rFonts w:ascii="Arial" w:eastAsia="Times New Roman" w:hAnsi="Arial" w:cs="Arial"/>
                <w:noProof/>
                <w:lang w:val="es-CO" w:eastAsia="es-CO" w:bidi="ar-SA"/>
              </w:rPr>
              <w:drawing>
                <wp:anchor distT="0" distB="0" distL="114300" distR="114300" simplePos="0" relativeHeight="252249088" behindDoc="0" locked="0" layoutInCell="1" allowOverlap="1" wp14:anchorId="77FEF798" wp14:editId="5AED29A9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1496222</wp:posOffset>
                  </wp:positionV>
                  <wp:extent cx="161290" cy="275590"/>
                  <wp:effectExtent l="0" t="0" r="0" b="0"/>
                  <wp:wrapSquare wrapText="bothSides"/>
                  <wp:docPr id="1047285159" name="Imagen 1047285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2" t="58207" r="59877" b="22950"/>
                          <a:stretch/>
                        </pic:blipFill>
                        <pic:spPr bwMode="auto">
                          <a:xfrm>
                            <a:off x="0" y="0"/>
                            <a:ext cx="161290" cy="27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3FA" w:rsidRPr="008545F5">
              <w:rPr>
                <w:rFonts w:ascii="Arial" w:hAnsi="Arial" w:cs="Arial"/>
                <w:noProof/>
                <w:color w:val="FFC000"/>
                <w:lang w:val="es-CO" w:eastAsia="es-CO" w:bidi="ar-SA"/>
              </w:rPr>
              <mc:AlternateContent>
                <mc:Choice Requires="wpg">
                  <w:drawing>
                    <wp:anchor distT="0" distB="0" distL="114300" distR="114300" simplePos="0" relativeHeight="252241920" behindDoc="0" locked="0" layoutInCell="1" allowOverlap="1" wp14:anchorId="035B7D83" wp14:editId="58F27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040</wp:posOffset>
                      </wp:positionV>
                      <wp:extent cx="2828925" cy="1654175"/>
                      <wp:effectExtent l="57150" t="57150" r="66675" b="3175"/>
                      <wp:wrapNone/>
                      <wp:docPr id="1999981825" name="Gru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8925" cy="1654175"/>
                                <a:chOff x="0" y="0"/>
                                <a:chExt cx="2828925" cy="1654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3338483" name="Imagen 14033384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5350" y="209550"/>
                                  <a:ext cx="1009650" cy="144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606444" name="Paralelogramo 33"/>
                              <wps:cNvSpPr/>
                              <wps:spPr>
                                <a:xfrm>
                                  <a:off x="0" y="0"/>
                                  <a:ext cx="2828925" cy="16192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4763069" name="Rectángulo 34"/>
                              <wps:cNvSpPr/>
                              <wps:spPr>
                                <a:xfrm>
                                  <a:off x="1295400" y="0"/>
                                  <a:ext cx="3048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9670587" name="Arco de bloque 35"/>
                              <wps:cNvSpPr/>
                              <wps:spPr>
                                <a:xfrm flipH="1" flipV="1">
                                  <a:off x="1285875" y="0"/>
                                  <a:ext cx="304800" cy="276225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59CAEE48" id="Grupo 36" o:spid="_x0000_s1026" style="position:absolute;margin-left:-.5pt;margin-top:5.2pt;width:222.75pt;height:130.25pt;z-index:252241920" coordsize="28289,1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">
                      <v:shape id="Imagen 1403338483" o:spid="_x0000_s1027" type="#_x0000_t75" style="position:absolute;left:8953;top:2095;width:10097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">
                        <v:imagedata r:id="rId20" o:title=""/>
                      </v:shape>
                      <v:shape id="Paralelogramo 33" o:spid="_x0000_s1028" type="#_x0000_t7" style="position:absolute;width:2828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" adj="309" fillcolor="#7f7f7f [1612]" strokecolor="#bfbfbf [2412]" strokeweight="2pt"/>
                      <v:rect id="Rectángulo 34" o:spid="_x0000_s1029" style="position:absolute;left:12954;width:304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" fillcolor="#548dd4 [1951]" strokecolor="black [3213]" strokeweight=".25pt"/>
                      <v:shape id="Arco de bloque 35" o:spid="_x0000_s1030" style="position:absolute;left:12858;width:3048;height:2762;flip:x y;visibility:visible;mso-wrap-style:square;v-text-anchor:middle" coordsize="3048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" path="m,138113c,61835,68232,,152400,v84168,,152400,61835,152400,138113l235744,138113v,-38139,-37314,-69056,-83344,-69056c106370,69057,69056,99974,69056,138113l,138113xe" fillcolor="#548dd4 [1951]" strokecolor="#0a121c [484]" strokeweight=".5pt">
                        <v:path arrowok="t" o:connecttype="custom" o:connectlocs="0,138113;152400,0;304800,138113;235744,138113;152400,69057;69056,138113;0,138113" o:connectangles="0,0,0,0,0,0,0"/>
                      </v:shape>
                    </v:group>
                  </w:pict>
                </mc:Fallback>
              </mc:AlternateContent>
            </w:r>
          </w:p>
        </w:tc>
      </w:tr>
      <w:tr w:rsidR="00024245" w:rsidRPr="008545F5" w14:paraId="2CFEF5D6" w14:textId="77777777" w:rsidTr="00024245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8777" w:type="dxa"/>
            <w:gridSpan w:val="8"/>
          </w:tcPr>
          <w:p w14:paraId="174429A9" w14:textId="308E5EBB" w:rsidR="00024245" w:rsidRPr="008545F5" w:rsidRDefault="00024245" w:rsidP="00024245">
            <w:pPr>
              <w:jc w:val="both"/>
              <w:rPr>
                <w:rFonts w:ascii="Arial" w:hAnsi="Arial" w:cs="Arial"/>
                <w:noProof/>
              </w:rPr>
            </w:pPr>
            <w:r w:rsidRPr="008545F5">
              <w:rPr>
                <w:rFonts w:ascii="Arial" w:hAnsi="Arial" w:cs="Arial"/>
                <w:noProof/>
              </w:rPr>
              <w:t>Al mosquetón instalado en la polea sencilla conecte un descendedor auto bloqueante e instale la segunda cuerda de 11 mm</w:t>
            </w:r>
            <w:r w:rsidR="00496CF0" w:rsidRPr="008545F5">
              <w:rPr>
                <w:rFonts w:ascii="Arial" w:hAnsi="Arial" w:cs="Arial"/>
                <w:noProof/>
              </w:rPr>
              <w:t xml:space="preserve">. El largo de cuerda </w:t>
            </w:r>
            <w:r w:rsidRPr="008545F5">
              <w:rPr>
                <w:rFonts w:ascii="Arial" w:hAnsi="Arial" w:cs="Arial"/>
                <w:noProof/>
              </w:rPr>
              <w:t>depende</w:t>
            </w:r>
            <w:r w:rsidR="00496CF0" w:rsidRPr="008545F5">
              <w:rPr>
                <w:rFonts w:ascii="Arial" w:hAnsi="Arial" w:cs="Arial"/>
                <w:noProof/>
              </w:rPr>
              <w:t>ra</w:t>
            </w:r>
            <w:r w:rsidRPr="008545F5">
              <w:rPr>
                <w:rFonts w:ascii="Arial" w:hAnsi="Arial" w:cs="Arial"/>
                <w:noProof/>
              </w:rPr>
              <w:t xml:space="preserve"> de la altura donde esta ubicada la victima</w:t>
            </w:r>
            <w:r w:rsidR="00496CF0" w:rsidRPr="008545F5">
              <w:rPr>
                <w:rFonts w:ascii="Arial" w:hAnsi="Arial" w:cs="Arial"/>
                <w:noProof/>
              </w:rPr>
              <w:t>.</w:t>
            </w:r>
          </w:p>
        </w:tc>
      </w:tr>
    </w:tbl>
    <w:p w14:paraId="4B3B461A" w14:textId="5FB6FFA6" w:rsidR="00CF3894" w:rsidRPr="00FE76F6" w:rsidRDefault="00CF3894" w:rsidP="00CF3894">
      <w:pPr>
        <w:pStyle w:val="Descripcin"/>
        <w:rPr>
          <w:rFonts w:ascii="Arial" w:hAnsi="Arial" w:cs="Arial"/>
          <w:noProof/>
        </w:rPr>
      </w:pPr>
      <w:bookmarkStart w:id="11" w:name="_Toc201754482"/>
      <w:bookmarkStart w:id="12" w:name="_Toc211345877"/>
      <w:r>
        <w:rPr>
          <w:rFonts w:ascii="Arial" w:hAnsi="Arial" w:cs="Arial"/>
        </w:rPr>
        <w:t>Ref. 1</w:t>
      </w:r>
      <w:bookmarkStart w:id="13" w:name="_GoBack"/>
      <w:bookmarkEnd w:id="13"/>
      <w:r w:rsidRPr="00FE76F6">
        <w:rPr>
          <w:rFonts w:ascii="Arial" w:hAnsi="Arial" w:cs="Arial"/>
        </w:rPr>
        <w:t xml:space="preserve"> – Elaboración proceso de Gestión del Talento Humano GTHU/SG-SST</w:t>
      </w:r>
    </w:p>
    <w:p w14:paraId="40EDB15C" w14:textId="6152892C" w:rsidR="00496CF0" w:rsidRPr="008545F5" w:rsidRDefault="00625880" w:rsidP="007D5C80">
      <w:pPr>
        <w:pStyle w:val="Ttulo1"/>
        <w:numPr>
          <w:ilvl w:val="0"/>
          <w:numId w:val="0"/>
        </w:numPr>
        <w:tabs>
          <w:tab w:val="left" w:pos="426"/>
          <w:tab w:val="left" w:pos="567"/>
        </w:tabs>
        <w:spacing w:before="0" w:after="240"/>
        <w:contextualSpacing/>
        <w:jc w:val="both"/>
        <w:rPr>
          <w:rFonts w:ascii="Arial" w:hAnsi="Arial"/>
          <w:color w:val="000000"/>
          <w:sz w:val="22"/>
          <w:szCs w:val="22"/>
        </w:rPr>
      </w:pPr>
      <w:r w:rsidRPr="008545F5">
        <w:rPr>
          <w:rFonts w:ascii="Arial" w:hAnsi="Arial"/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B63422F" wp14:editId="5C8101E8">
                <wp:simplePos x="0" y="0"/>
                <wp:positionH relativeFrom="column">
                  <wp:posOffset>-205740</wp:posOffset>
                </wp:positionH>
                <wp:positionV relativeFrom="paragraph">
                  <wp:posOffset>170180</wp:posOffset>
                </wp:positionV>
                <wp:extent cx="6097905" cy="680484"/>
                <wp:effectExtent l="0" t="0" r="74295" b="81915"/>
                <wp:wrapNone/>
                <wp:docPr id="1716516137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8048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45000">
                              <a:srgbClr val="FFFFCC"/>
                            </a:gs>
                            <a:gs pos="100000">
                              <a:srgbClr val="FFFF66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0DFDB" w14:textId="77777777" w:rsidR="00625880" w:rsidRPr="00625880" w:rsidRDefault="00625880" w:rsidP="0062588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62588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  <w:t>Los videos de referencia solo deben ser usados en caso dudas durante la configuración de los polipastos. En ninguna circunstancia se recomienda el uso de nudos para conectar cuerdas o para reemplazar la función de los equipos usados para la configuración del sistema de resc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422F" id="Cuadro de texto 58" o:spid="_x0000_s1056" type="#_x0000_t202" style="position:absolute;left:0;text-align:left;margin-left:-16.2pt;margin-top:13.4pt;width:480.15pt;height:53.6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" fillcolor="#ffc" stroked="f" strokeweight=".5pt">
                <v:fill color2="#ff6" rotate="t" angle="270" colors="0 #ffc;29491f #ffc;1 #ff6" focus="100%" type="gradient"/>
                <v:shadow on="t" opacity=".5" offset="6pt,6pt"/>
                <v:textbox>
                  <w:txbxContent>
                    <w:p w14:paraId="2080DFDB" w14:textId="77777777" w:rsidR="00625880" w:rsidRPr="00625880" w:rsidRDefault="00625880" w:rsidP="0062588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625880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CO"/>
                        </w:rPr>
                        <w:t>Los videos de referencia solo deben ser usados en caso dudas durante la configuración de los polipastos. En ninguna circunstancia se recomienda el uso de nudos para conectar cuerdas o para reemplazar la función de los equipos usados para la configuración del sistema de rescate.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bookmarkEnd w:id="12"/>
    </w:p>
    <w:p w14:paraId="0B4C049C" w14:textId="448558E4" w:rsidR="00496CF0" w:rsidRPr="008545F5" w:rsidRDefault="00496CF0" w:rsidP="006B321F">
      <w:pPr>
        <w:ind w:right="546"/>
        <w:jc w:val="both"/>
        <w:rPr>
          <w:rFonts w:ascii="Arial" w:hAnsi="Arial" w:cs="Arial"/>
        </w:rPr>
      </w:pPr>
    </w:p>
    <w:p w14:paraId="4C5B84E1" w14:textId="77777777" w:rsidR="00496CF0" w:rsidRPr="008545F5" w:rsidRDefault="00496CF0" w:rsidP="006B321F">
      <w:pPr>
        <w:ind w:right="546"/>
        <w:jc w:val="both"/>
        <w:rPr>
          <w:rFonts w:ascii="Arial" w:hAnsi="Arial" w:cs="Arial"/>
        </w:rPr>
      </w:pPr>
    </w:p>
    <w:p w14:paraId="67D36E8D" w14:textId="77777777" w:rsidR="00496CF0" w:rsidRPr="008545F5" w:rsidRDefault="00496CF0" w:rsidP="006B321F">
      <w:pPr>
        <w:ind w:right="546"/>
        <w:jc w:val="both"/>
        <w:rPr>
          <w:rFonts w:ascii="Arial" w:hAnsi="Arial" w:cs="Arial"/>
        </w:rPr>
      </w:pPr>
    </w:p>
    <w:p w14:paraId="3DD1C882" w14:textId="23962A57" w:rsidR="00496CF0" w:rsidRPr="008545F5" w:rsidRDefault="00496CF0" w:rsidP="006B321F">
      <w:pPr>
        <w:ind w:right="546"/>
        <w:jc w:val="both"/>
        <w:rPr>
          <w:rFonts w:ascii="Arial" w:hAnsi="Arial" w:cs="Arial"/>
        </w:rPr>
      </w:pPr>
    </w:p>
    <w:p w14:paraId="52E319AE" w14:textId="433D340E" w:rsidR="00ED25C4" w:rsidRPr="008545F5" w:rsidRDefault="00ED25C4" w:rsidP="006B321F">
      <w:pPr>
        <w:ind w:right="546"/>
        <w:jc w:val="both"/>
        <w:rPr>
          <w:rFonts w:ascii="Arial" w:hAnsi="Arial" w:cs="Arial"/>
        </w:rPr>
      </w:pPr>
    </w:p>
    <w:p w14:paraId="1E02D042" w14:textId="6AD93EA7" w:rsidR="00ED25C4" w:rsidRPr="008545F5" w:rsidRDefault="00ED25C4" w:rsidP="006B321F">
      <w:pPr>
        <w:ind w:right="546"/>
        <w:jc w:val="both"/>
        <w:rPr>
          <w:rFonts w:ascii="Arial" w:hAnsi="Arial" w:cs="Arial"/>
        </w:rPr>
      </w:pPr>
    </w:p>
    <w:p w14:paraId="2B45744C" w14:textId="082DC211" w:rsidR="00ED25C4" w:rsidRPr="008545F5" w:rsidRDefault="00ED25C4" w:rsidP="006B321F">
      <w:pPr>
        <w:ind w:right="546"/>
        <w:jc w:val="both"/>
        <w:rPr>
          <w:rFonts w:ascii="Arial" w:hAnsi="Arial" w:cs="Arial"/>
        </w:rPr>
      </w:pPr>
    </w:p>
    <w:p w14:paraId="5E7AC57D" w14:textId="2268FCB1" w:rsidR="00ED25C4" w:rsidRPr="008545F5" w:rsidRDefault="00ED25C4" w:rsidP="006B321F">
      <w:pPr>
        <w:ind w:right="546"/>
        <w:jc w:val="both"/>
        <w:rPr>
          <w:rFonts w:ascii="Arial" w:hAnsi="Arial" w:cs="Arial"/>
        </w:rPr>
      </w:pPr>
    </w:p>
    <w:p w14:paraId="30B2DDC1" w14:textId="1D27A06C" w:rsidR="00ED25C4" w:rsidRPr="008545F5" w:rsidRDefault="00ED25C4" w:rsidP="006B321F">
      <w:pPr>
        <w:ind w:right="546"/>
        <w:jc w:val="both"/>
        <w:rPr>
          <w:rFonts w:ascii="Arial" w:hAnsi="Arial" w:cs="Arial"/>
        </w:rPr>
      </w:pPr>
    </w:p>
    <w:p w14:paraId="144222C8" w14:textId="2AC3F7AE" w:rsidR="00ED25C4" w:rsidRPr="008545F5" w:rsidRDefault="00ED25C4" w:rsidP="006B321F">
      <w:pPr>
        <w:ind w:right="546"/>
        <w:jc w:val="both"/>
        <w:rPr>
          <w:rFonts w:ascii="Arial" w:hAnsi="Arial" w:cs="Arial"/>
        </w:rPr>
      </w:pPr>
    </w:p>
    <w:p w14:paraId="3B01AA60" w14:textId="4148328A" w:rsidR="00ED25C4" w:rsidRPr="008545F5" w:rsidRDefault="00ED25C4" w:rsidP="006B321F">
      <w:pPr>
        <w:ind w:right="546"/>
        <w:jc w:val="both"/>
        <w:rPr>
          <w:rFonts w:ascii="Arial" w:hAnsi="Arial" w:cs="Arial"/>
        </w:rPr>
      </w:pPr>
    </w:p>
    <w:p w14:paraId="5BED09F5" w14:textId="77777777" w:rsidR="00ED25C4" w:rsidRPr="008545F5" w:rsidRDefault="00ED25C4" w:rsidP="00ED25C4">
      <w:pPr>
        <w:rPr>
          <w:rFonts w:ascii="Arial" w:hAnsi="Arial" w:cs="Arial"/>
          <w:b/>
          <w:bCs/>
        </w:rPr>
      </w:pPr>
    </w:p>
    <w:p w14:paraId="2FA3E19C" w14:textId="77777777" w:rsidR="00ED25C4" w:rsidRPr="008545F5" w:rsidRDefault="00ED25C4" w:rsidP="00ED25C4">
      <w:pPr>
        <w:rPr>
          <w:rFonts w:ascii="Arial" w:hAnsi="Arial" w:cs="Arial"/>
          <w:b/>
          <w:bCs/>
        </w:rPr>
      </w:pPr>
      <w:r w:rsidRPr="008545F5">
        <w:rPr>
          <w:rFonts w:ascii="Arial" w:hAnsi="Arial" w:cs="Arial"/>
          <w:b/>
          <w:bCs/>
        </w:rPr>
        <w:t>REVISIÓN Y APROBACIÓN:</w:t>
      </w:r>
    </w:p>
    <w:p w14:paraId="3D12DCD6" w14:textId="77777777" w:rsidR="00ED25C4" w:rsidRPr="008545F5" w:rsidRDefault="00ED25C4" w:rsidP="00ED25C4">
      <w:pPr>
        <w:rPr>
          <w:rFonts w:ascii="Arial" w:hAnsi="Arial" w:cs="Arial"/>
          <w:b/>
          <w:bCs/>
        </w:rPr>
      </w:pPr>
    </w:p>
    <w:tbl>
      <w:tblPr>
        <w:tblW w:w="557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2568"/>
        <w:gridCol w:w="3044"/>
      </w:tblGrid>
      <w:tr w:rsidR="00ED25C4" w:rsidRPr="000405CB" w14:paraId="25844297" w14:textId="77777777" w:rsidTr="007811EC">
        <w:trPr>
          <w:trHeight w:val="20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AEDC4E" w14:textId="77777777" w:rsidR="00ED25C4" w:rsidRPr="000405CB" w:rsidRDefault="00ED25C4" w:rsidP="007811EC">
            <w:pPr>
              <w:tabs>
                <w:tab w:val="left" w:pos="0"/>
              </w:tabs>
              <w:ind w:left="142" w:right="17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Elaborado y/o Actualizado por: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4658A8" w14:textId="77777777" w:rsidR="00ED25C4" w:rsidRPr="000405CB" w:rsidRDefault="00ED25C4" w:rsidP="007811EC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 xml:space="preserve">Validado por  </w:t>
            </w:r>
          </w:p>
          <w:p w14:paraId="67C3E0F9" w14:textId="77777777" w:rsidR="00ED25C4" w:rsidRPr="000405CB" w:rsidRDefault="00ED25C4" w:rsidP="007811EC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Líderes (Estratégico u Operativo) del Proceso: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9A9648" w14:textId="77777777" w:rsidR="00ED25C4" w:rsidRPr="000405CB" w:rsidRDefault="00ED25C4" w:rsidP="007811EC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Aprobado:</w:t>
            </w:r>
          </w:p>
        </w:tc>
      </w:tr>
      <w:tr w:rsidR="00ED25C4" w:rsidRPr="000405CB" w14:paraId="4773844B" w14:textId="77777777" w:rsidTr="007811EC">
        <w:trPr>
          <w:trHeight w:val="515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FB6D0D" w14:textId="77777777" w:rsidR="00ED25C4" w:rsidRPr="000405CB" w:rsidRDefault="00ED25C4" w:rsidP="007811EC">
            <w:pPr>
              <w:wordWrap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CARLOS ENRIQUE CAMELO CASTILLO</w:t>
            </w:r>
          </w:p>
          <w:p w14:paraId="11936F88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5CB">
              <w:rPr>
                <w:rFonts w:ascii="Arial" w:hAnsi="Arial" w:cs="Arial"/>
                <w:sz w:val="20"/>
                <w:szCs w:val="20"/>
              </w:rPr>
              <w:t>Profesional Especializado/GTHU</w:t>
            </w:r>
          </w:p>
          <w:p w14:paraId="602A65C8" w14:textId="77777777" w:rsidR="00ED25C4" w:rsidRPr="000405CB" w:rsidRDefault="00ED25C4" w:rsidP="007811EC">
            <w:pPr>
              <w:wordWrap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F9E65" w14:textId="77777777" w:rsidR="00ED25C4" w:rsidRPr="000405CB" w:rsidRDefault="00ED25C4" w:rsidP="007811EC">
            <w:pPr>
              <w:wordWrap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JOHAN JAIR VARELA CANO</w:t>
            </w:r>
          </w:p>
          <w:p w14:paraId="01BC6262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5CB">
              <w:rPr>
                <w:rFonts w:ascii="Arial" w:hAnsi="Arial" w:cs="Arial"/>
                <w:sz w:val="20"/>
                <w:szCs w:val="20"/>
              </w:rPr>
              <w:t>Profesional Especializado/GTHU</w:t>
            </w:r>
          </w:p>
          <w:p w14:paraId="33170D56" w14:textId="77777777" w:rsidR="00ED25C4" w:rsidRPr="000405CB" w:rsidRDefault="00ED25C4" w:rsidP="007811EC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77DE1" w14:textId="77777777" w:rsidR="00ED25C4" w:rsidRPr="000405CB" w:rsidRDefault="00ED25C4" w:rsidP="007811EC">
            <w:pPr>
              <w:wordWrap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SANDRA PATRICIA MELO DAZA</w:t>
            </w:r>
          </w:p>
          <w:p w14:paraId="1B54DEDB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5CB">
              <w:rPr>
                <w:rFonts w:ascii="Arial" w:hAnsi="Arial" w:cs="Arial"/>
                <w:sz w:val="20"/>
                <w:szCs w:val="20"/>
              </w:rPr>
              <w:t>Contratista/GTHU</w:t>
            </w:r>
          </w:p>
          <w:p w14:paraId="21F6414A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38387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JENIFFER GARCÍA ÁVILA</w:t>
            </w:r>
          </w:p>
          <w:p w14:paraId="7649D577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5CB">
              <w:rPr>
                <w:rFonts w:ascii="Arial" w:hAnsi="Arial" w:cs="Arial"/>
                <w:sz w:val="20"/>
                <w:szCs w:val="20"/>
              </w:rPr>
              <w:t>Contratista/GTHU</w:t>
            </w:r>
          </w:p>
          <w:p w14:paraId="098F2727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DAC74" w14:textId="77777777" w:rsidR="00ED25C4" w:rsidRPr="000405CB" w:rsidRDefault="00ED25C4" w:rsidP="007811EC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DBB33" w14:textId="77777777" w:rsidR="00ED25C4" w:rsidRPr="000405CB" w:rsidRDefault="00ED25C4" w:rsidP="007811EC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0405CB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</w:tr>
      <w:tr w:rsidR="00ED25C4" w:rsidRPr="000405CB" w14:paraId="00DF298F" w14:textId="77777777" w:rsidTr="007811EC">
        <w:trPr>
          <w:trHeight w:val="285"/>
        </w:trPr>
        <w:tc>
          <w:tcPr>
            <w:tcW w:w="2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A71953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Acompañamiento Asesor OAP:</w:t>
            </w:r>
          </w:p>
        </w:tc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4417" w14:textId="77777777" w:rsidR="00ED25C4" w:rsidRPr="000405CB" w:rsidRDefault="00ED25C4" w:rsidP="007811E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8165F" w14:textId="77777777" w:rsidR="00ED25C4" w:rsidRPr="000405CB" w:rsidRDefault="00ED25C4" w:rsidP="007811E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25C4" w:rsidRPr="000405CB" w14:paraId="56445907" w14:textId="77777777" w:rsidTr="007811EC">
        <w:trPr>
          <w:trHeight w:val="327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0DC5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ERICA ANDREA MUÑOZ ORJUELA</w:t>
            </w:r>
          </w:p>
          <w:p w14:paraId="0FFF089A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5CB">
              <w:rPr>
                <w:rFonts w:ascii="Arial" w:hAnsi="Arial" w:cs="Arial"/>
                <w:sz w:val="20"/>
                <w:szCs w:val="20"/>
              </w:rPr>
              <w:t>Profesional Universitaria OAP</w:t>
            </w:r>
          </w:p>
        </w:tc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A63E" w14:textId="77777777" w:rsidR="00ED25C4" w:rsidRPr="000405CB" w:rsidRDefault="00ED25C4" w:rsidP="007811E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73C0" w14:textId="77777777" w:rsidR="00ED25C4" w:rsidRPr="000405CB" w:rsidRDefault="00ED25C4" w:rsidP="007811E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25C4" w:rsidRPr="000405CB" w14:paraId="46A2E109" w14:textId="77777777" w:rsidTr="007811EC">
        <w:trPr>
          <w:trHeight w:val="635"/>
        </w:trPr>
        <w:tc>
          <w:tcPr>
            <w:tcW w:w="21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37F0" w14:textId="77777777" w:rsidR="00ED25C4" w:rsidRPr="000405CB" w:rsidRDefault="00ED25C4" w:rsidP="007811EC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B63A" w14:textId="77777777" w:rsidR="00ED25C4" w:rsidRPr="000405CB" w:rsidRDefault="00ED25C4" w:rsidP="007811EC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ROSITA ESTHER BARRIOS FIGUEROA</w:t>
            </w:r>
          </w:p>
          <w:p w14:paraId="43297FD9" w14:textId="77777777" w:rsidR="00ED25C4" w:rsidRPr="000405CB" w:rsidRDefault="00ED25C4" w:rsidP="007811EC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5CB">
              <w:rPr>
                <w:rFonts w:ascii="Arial" w:hAnsi="Arial" w:cs="Arial"/>
                <w:sz w:val="20"/>
                <w:szCs w:val="20"/>
              </w:rPr>
              <w:t>Gerente Administrativo y Financiero (E)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8B30" w14:textId="77777777" w:rsidR="00ED25C4" w:rsidRPr="000405CB" w:rsidRDefault="00ED25C4" w:rsidP="007811EC">
            <w:pPr>
              <w:tabs>
                <w:tab w:val="left" w:pos="-4"/>
              </w:tabs>
              <w:ind w:left="-4" w:right="-115" w:hanging="104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405CB">
              <w:rPr>
                <w:rFonts w:ascii="Arial" w:hAnsi="Arial" w:cs="Arial"/>
                <w:b/>
                <w:sz w:val="20"/>
                <w:szCs w:val="20"/>
              </w:rPr>
              <w:t>EDGAR ALONSO FORERO CASTRO</w:t>
            </w:r>
          </w:p>
          <w:p w14:paraId="575A84BB" w14:textId="77777777" w:rsidR="00ED25C4" w:rsidRPr="000405CB" w:rsidRDefault="00ED25C4" w:rsidP="007811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5CB">
              <w:rPr>
                <w:rFonts w:ascii="Arial" w:hAnsi="Arial" w:cs="Arial"/>
                <w:sz w:val="20"/>
                <w:szCs w:val="20"/>
              </w:rPr>
              <w:t>Jefe Oficina Asesora de Planeación</w:t>
            </w:r>
          </w:p>
        </w:tc>
      </w:tr>
    </w:tbl>
    <w:p w14:paraId="719FEDB5" w14:textId="77777777" w:rsidR="00ED25C4" w:rsidRPr="008545F5" w:rsidRDefault="00ED25C4" w:rsidP="00ED25C4">
      <w:pPr>
        <w:rPr>
          <w:rFonts w:ascii="Arial" w:hAnsi="Arial" w:cs="Arial"/>
          <w:b/>
          <w:bCs/>
        </w:rPr>
      </w:pPr>
    </w:p>
    <w:p w14:paraId="1F6F37FC" w14:textId="77777777" w:rsidR="00ED25C4" w:rsidRPr="008545F5" w:rsidRDefault="00ED25C4" w:rsidP="00ED25C4">
      <w:pPr>
        <w:rPr>
          <w:rFonts w:ascii="Arial" w:hAnsi="Arial" w:cs="Arial"/>
          <w:b/>
          <w:bCs/>
        </w:rPr>
      </w:pPr>
      <w:r w:rsidRPr="008545F5">
        <w:rPr>
          <w:rFonts w:ascii="Arial" w:hAnsi="Arial" w:cs="Arial"/>
          <w:b/>
          <w:bCs/>
        </w:rPr>
        <w:t>CONTROL DE CAMBIOS:</w:t>
      </w:r>
    </w:p>
    <w:p w14:paraId="08C38283" w14:textId="77777777" w:rsidR="00ED25C4" w:rsidRPr="008545F5" w:rsidRDefault="00ED25C4" w:rsidP="00ED25C4">
      <w:pPr>
        <w:rPr>
          <w:rFonts w:ascii="Arial" w:hAnsi="Arial" w:cs="Arial"/>
          <w:b/>
          <w:bCs/>
        </w:rPr>
      </w:pP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3934"/>
        <w:gridCol w:w="1348"/>
        <w:gridCol w:w="2721"/>
      </w:tblGrid>
      <w:tr w:rsidR="00ED25C4" w:rsidRPr="008545F5" w14:paraId="1E812CF7" w14:textId="77777777" w:rsidTr="007811EC">
        <w:trPr>
          <w:trHeight w:val="2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728566" w14:textId="77777777" w:rsidR="00ED25C4" w:rsidRPr="008545F5" w:rsidRDefault="00ED25C4" w:rsidP="007811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45F5"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748187" w14:textId="77777777" w:rsidR="00ED25C4" w:rsidRPr="008545F5" w:rsidRDefault="00ED25C4" w:rsidP="007811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45F5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A1253" w14:textId="77777777" w:rsidR="00ED25C4" w:rsidRPr="008545F5" w:rsidRDefault="00ED25C4" w:rsidP="007811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45F5"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DE4C6" w14:textId="77777777" w:rsidR="00ED25C4" w:rsidRPr="008545F5" w:rsidRDefault="00ED25C4" w:rsidP="007811E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45F5">
              <w:rPr>
                <w:rFonts w:ascii="Arial" w:hAnsi="Arial" w:cs="Arial"/>
                <w:b/>
                <w:bCs/>
              </w:rPr>
              <w:t>APROBADO</w:t>
            </w:r>
          </w:p>
          <w:p w14:paraId="3FFE6BFA" w14:textId="77777777" w:rsidR="00ED25C4" w:rsidRPr="008545F5" w:rsidRDefault="00ED25C4" w:rsidP="007811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45F5">
              <w:rPr>
                <w:rFonts w:ascii="Arial" w:hAnsi="Arial" w:cs="Arial"/>
                <w:b/>
                <w:bCs/>
              </w:rPr>
              <w:t>Jefe Oficina Asesora de Planeación</w:t>
            </w:r>
          </w:p>
        </w:tc>
      </w:tr>
      <w:tr w:rsidR="00ED25C4" w:rsidRPr="008545F5" w14:paraId="1971C7D5" w14:textId="77777777" w:rsidTr="007811EC">
        <w:trPr>
          <w:trHeight w:val="2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BCB8" w14:textId="77777777" w:rsidR="00ED25C4" w:rsidRPr="008545F5" w:rsidRDefault="00ED25C4" w:rsidP="007811EC">
            <w:pPr>
              <w:jc w:val="center"/>
              <w:rPr>
                <w:rFonts w:ascii="Arial" w:hAnsi="Arial" w:cs="Arial"/>
              </w:rPr>
            </w:pPr>
            <w:r w:rsidRPr="008545F5">
              <w:rPr>
                <w:rFonts w:ascii="Arial" w:hAnsi="Arial" w:cs="Arial"/>
              </w:rPr>
              <w:t>1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981" w14:textId="0C4B5BE8" w:rsidR="00ED25C4" w:rsidRPr="008545F5" w:rsidRDefault="00ED25C4" w:rsidP="008545F5">
            <w:pPr>
              <w:spacing w:after="22" w:line="259" w:lineRule="auto"/>
              <w:jc w:val="both"/>
              <w:rPr>
                <w:rFonts w:ascii="Arial" w:hAnsi="Arial" w:cs="Arial"/>
              </w:rPr>
            </w:pPr>
            <w:r w:rsidRPr="008545F5">
              <w:rPr>
                <w:rFonts w:ascii="Arial" w:hAnsi="Arial" w:cs="Arial"/>
              </w:rPr>
              <w:t xml:space="preserve">Se realiza creación del </w:t>
            </w:r>
            <w:r w:rsidR="008545F5">
              <w:rPr>
                <w:rFonts w:ascii="Arial" w:hAnsi="Arial" w:cs="Arial"/>
              </w:rPr>
              <w:t xml:space="preserve">presente instructivo con el ánimo de </w:t>
            </w:r>
            <w:r w:rsidR="008545F5">
              <w:rPr>
                <w:rFonts w:ascii="Arial" w:eastAsia="Arial" w:hAnsi="Arial" w:cs="Arial"/>
                <w:lang w:val="es-ES_tradnl"/>
              </w:rPr>
              <w:t>e</w:t>
            </w:r>
            <w:r w:rsidR="008545F5" w:rsidRPr="008545F5">
              <w:rPr>
                <w:rFonts w:ascii="Arial" w:eastAsia="Arial" w:hAnsi="Arial" w:cs="Arial"/>
                <w:lang w:val="es-ES_tradnl"/>
              </w:rPr>
              <w:t>stablecer lineamientos técnicos para la configuración de un polipasto 3:1 que pueda ser usado en maniobras de rescate para trabajos en altura o espacios confinados</w:t>
            </w:r>
            <w:r w:rsidR="008545F5" w:rsidRPr="008545F5">
              <w:rPr>
                <w:rFonts w:ascii="Arial" w:hAnsi="Arial" w:cs="Arial"/>
                <w:lang w:val="es-CO"/>
              </w:rPr>
              <w:t xml:space="preserve"> </w:t>
            </w:r>
            <w:r w:rsidRPr="008545F5">
              <w:rPr>
                <w:rFonts w:ascii="Arial" w:hAnsi="Arial" w:cs="Arial"/>
                <w:lang w:val="es-CO"/>
              </w:rPr>
              <w:t>en la entidad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EA9B" w14:textId="77777777" w:rsidR="00ED25C4" w:rsidRPr="008545F5" w:rsidRDefault="00ED25C4" w:rsidP="007811EC">
            <w:pPr>
              <w:jc w:val="center"/>
              <w:rPr>
                <w:rFonts w:ascii="Arial" w:hAnsi="Arial" w:cs="Arial"/>
                <w:bCs/>
              </w:rPr>
            </w:pPr>
            <w:r w:rsidRPr="008545F5">
              <w:rPr>
                <w:rFonts w:ascii="Arial" w:hAnsi="Arial" w:cs="Arial"/>
                <w:bCs/>
              </w:rPr>
              <w:t>Octubre  de 202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ED63" w14:textId="77777777" w:rsidR="00ED25C4" w:rsidRPr="008545F5" w:rsidRDefault="00ED25C4" w:rsidP="007811EC">
            <w:pPr>
              <w:jc w:val="center"/>
              <w:rPr>
                <w:rFonts w:ascii="Arial" w:hAnsi="Arial" w:cs="Arial"/>
              </w:rPr>
            </w:pPr>
            <w:r w:rsidRPr="008545F5">
              <w:rPr>
                <w:rFonts w:ascii="Arial" w:hAnsi="Arial" w:cs="Arial"/>
              </w:rPr>
              <w:t>Jefe Oficina Asesora de Planeación</w:t>
            </w:r>
          </w:p>
        </w:tc>
      </w:tr>
      <w:tr w:rsidR="00ED25C4" w:rsidRPr="008545F5" w14:paraId="17FCBDEF" w14:textId="77777777" w:rsidTr="007811EC">
        <w:trPr>
          <w:trHeight w:val="2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A31" w14:textId="77777777" w:rsidR="00ED25C4" w:rsidRPr="008545F5" w:rsidRDefault="00ED25C4" w:rsidP="0078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C0A" w14:textId="77777777" w:rsidR="00ED25C4" w:rsidRPr="008545F5" w:rsidRDefault="00ED25C4" w:rsidP="007811EC">
            <w:pPr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04FD" w14:textId="77777777" w:rsidR="00ED25C4" w:rsidRPr="008545F5" w:rsidRDefault="00ED25C4" w:rsidP="007811E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115" w14:textId="77777777" w:rsidR="00ED25C4" w:rsidRPr="008545F5" w:rsidRDefault="00ED25C4" w:rsidP="007811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0F425B" w14:textId="77777777" w:rsidR="00ED25C4" w:rsidRPr="008545F5" w:rsidRDefault="00ED25C4" w:rsidP="00ED25C4">
      <w:pPr>
        <w:ind w:left="708"/>
        <w:rPr>
          <w:rFonts w:ascii="Arial" w:hAnsi="Arial" w:cs="Arial"/>
        </w:rPr>
      </w:pPr>
    </w:p>
    <w:p w14:paraId="09C7A4CA" w14:textId="77777777" w:rsidR="00ED25C4" w:rsidRPr="008545F5" w:rsidRDefault="00ED25C4" w:rsidP="006B321F">
      <w:pPr>
        <w:ind w:right="546"/>
        <w:jc w:val="both"/>
        <w:rPr>
          <w:rFonts w:ascii="Arial" w:hAnsi="Arial" w:cs="Arial"/>
        </w:rPr>
      </w:pPr>
    </w:p>
    <w:sectPr w:rsidR="00ED25C4" w:rsidRPr="008545F5" w:rsidSect="0026724D">
      <w:headerReference w:type="default" r:id="rId27"/>
      <w:footerReference w:type="default" r:id="rId28"/>
      <w:pgSz w:w="12240" w:h="15840" w:code="1"/>
      <w:pgMar w:top="1701" w:right="175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8236" w14:textId="77777777" w:rsidR="00DE243C" w:rsidRPr="00AF6A6F" w:rsidRDefault="00DE243C" w:rsidP="00AF6A6F">
      <w:r>
        <w:separator/>
      </w:r>
    </w:p>
  </w:endnote>
  <w:endnote w:type="continuationSeparator" w:id="0">
    <w:p w14:paraId="7CF0706F" w14:textId="77777777" w:rsidR="00DE243C" w:rsidRPr="00AF6A6F" w:rsidRDefault="00DE243C" w:rsidP="00AF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682952"/>
      <w:docPartObj>
        <w:docPartGallery w:val="Page Numbers (Bottom of Page)"/>
        <w:docPartUnique/>
      </w:docPartObj>
    </w:sdtPr>
    <w:sdtEndPr/>
    <w:sdtContent>
      <w:sdt>
        <w:sdtPr>
          <w:id w:val="-540050382"/>
          <w:docPartObj>
            <w:docPartGallery w:val="Page Numbers (Bottom of Page)"/>
            <w:docPartUnique/>
          </w:docPartObj>
        </w:sdtPr>
        <w:sdtEndPr/>
        <w:sdtContent>
          <w:p w14:paraId="57D8F971" w14:textId="77777777" w:rsidR="004924A8" w:rsidRPr="001C37F3" w:rsidRDefault="004924A8" w:rsidP="004924A8">
            <w:pPr>
              <w:ind w:left="-567"/>
              <w:jc w:val="center"/>
              <w:rPr>
                <w:rFonts w:cs="Arial"/>
                <w:i/>
                <w:sz w:val="14"/>
                <w:szCs w:val="14"/>
              </w:rPr>
            </w:pPr>
            <w:r w:rsidRPr="001C37F3">
              <w:rPr>
                <w:rFonts w:cs="Arial"/>
                <w:i/>
                <w:sz w:val="14"/>
                <w:szCs w:val="14"/>
              </w:rPr>
              <w:t xml:space="preserve">La impresión de este documento se considera </w:t>
            </w:r>
            <w:r w:rsidRPr="001C37F3">
              <w:rPr>
                <w:rFonts w:cs="Arial"/>
                <w:i/>
                <w:sz w:val="14"/>
                <w:szCs w:val="14"/>
                <w:u w:val="single"/>
              </w:rPr>
              <w:t>Copia No Controlada</w:t>
            </w:r>
            <w:r w:rsidRPr="00B53F1B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1C37F3">
              <w:rPr>
                <w:rFonts w:cs="Arial"/>
                <w:i/>
                <w:sz w:val="14"/>
                <w:szCs w:val="14"/>
              </w:rPr>
              <w:t>La versión vigente se encuentra en la intranet SISGESTI</w:t>
            </w:r>
            <w:r>
              <w:rPr>
                <w:rFonts w:cs="Arial"/>
                <w:i/>
                <w:sz w:val="14"/>
                <w:szCs w:val="14"/>
              </w:rPr>
              <w:t>Ó</w:t>
            </w:r>
            <w:r w:rsidRPr="001C37F3">
              <w:rPr>
                <w:rFonts w:cs="Arial"/>
                <w:i/>
                <w:sz w:val="14"/>
                <w:szCs w:val="14"/>
              </w:rPr>
              <w:t>N de la UAERMV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1"/>
              <w:gridCol w:w="1392"/>
              <w:gridCol w:w="2874"/>
            </w:tblGrid>
            <w:tr w:rsidR="004924A8" w14:paraId="243DE9D8" w14:textId="77777777" w:rsidTr="004924A8">
              <w:tc>
                <w:tcPr>
                  <w:tcW w:w="4521" w:type="dxa"/>
                </w:tcPr>
                <w:p w14:paraId="39E643E2" w14:textId="77777777" w:rsidR="004924A8" w:rsidRPr="001F57BC" w:rsidRDefault="004924A8" w:rsidP="004924A8">
                  <w:pPr>
                    <w:rPr>
                      <w:sz w:val="14"/>
                    </w:rPr>
                  </w:pPr>
                  <w:r w:rsidRPr="001F57BC">
                    <w:rPr>
                      <w:sz w:val="14"/>
                    </w:rPr>
                    <w:t>Calle 26 No.69-76 Edificio Elemento Torre 1, Piso 3 – C.P. 111071</w:t>
                  </w:r>
                </w:p>
                <w:p w14:paraId="51C71B27" w14:textId="77777777" w:rsidR="004924A8" w:rsidRPr="001F57BC" w:rsidRDefault="004924A8" w:rsidP="004924A8">
                  <w:pPr>
                    <w:rPr>
                      <w:sz w:val="14"/>
                    </w:rPr>
                  </w:pPr>
                  <w:r w:rsidRPr="001F57BC">
                    <w:rPr>
                      <w:sz w:val="14"/>
                    </w:rPr>
                    <w:t xml:space="preserve">PBX:(+57) 601-3779555 - Información: Línea 195 </w:t>
                  </w:r>
                </w:p>
                <w:p w14:paraId="5E699024" w14:textId="77777777" w:rsidR="004924A8" w:rsidRPr="001F57BC" w:rsidRDefault="004924A8" w:rsidP="004924A8">
                  <w:pPr>
                    <w:rPr>
                      <w:sz w:val="14"/>
                    </w:rPr>
                  </w:pPr>
                  <w:r w:rsidRPr="001F57BC">
                    <w:rPr>
                      <w:sz w:val="14"/>
                    </w:rPr>
                    <w:t>Sede Operativa - Calle 22D No. 120-40</w:t>
                  </w:r>
                </w:p>
                <w:p w14:paraId="12CBA147" w14:textId="77777777" w:rsidR="004924A8" w:rsidRDefault="004924A8" w:rsidP="004924A8">
                  <w:pPr>
                    <w:tabs>
                      <w:tab w:val="center" w:pos="4419"/>
                      <w:tab w:val="right" w:pos="8838"/>
                    </w:tabs>
                    <w:rPr>
                      <w:rFonts w:cs="Arial"/>
                      <w:sz w:val="8"/>
                      <w:szCs w:val="16"/>
                    </w:rPr>
                  </w:pPr>
                  <w:r w:rsidRPr="001F57BC">
                    <w:rPr>
                      <w:sz w:val="14"/>
                    </w:rPr>
                    <w:t>Página web: www.umv.gov.co</w:t>
                  </w:r>
                  <w:r w:rsidRPr="001F57BC">
                    <w:rPr>
                      <w:rFonts w:cs="Arial"/>
                      <w:sz w:val="14"/>
                      <w:szCs w:val="16"/>
                    </w:rPr>
                    <w:t xml:space="preserve"> </w:t>
                  </w:r>
                </w:p>
              </w:tc>
              <w:tc>
                <w:tcPr>
                  <w:tcW w:w="1392" w:type="dxa"/>
                </w:tcPr>
                <w:p w14:paraId="28F6DF5C" w14:textId="77777777" w:rsidR="004924A8" w:rsidRPr="00004903" w:rsidRDefault="004924A8" w:rsidP="004924A8">
                  <w:pPr>
                    <w:tabs>
                      <w:tab w:val="right" w:pos="4111"/>
                    </w:tabs>
                    <w:spacing w:line="180" w:lineRule="exact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  <w:p w14:paraId="21E3999A" w14:textId="4290C30E" w:rsidR="004924A8" w:rsidRDefault="004924A8" w:rsidP="004924A8">
                  <w:pPr>
                    <w:tabs>
                      <w:tab w:val="right" w:pos="4111"/>
                    </w:tabs>
                    <w:spacing w:line="180" w:lineRule="exact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en-US"/>
                    </w:rPr>
                    <w:t>GTHU-S-IN-011</w:t>
                  </w:r>
                </w:p>
                <w:p w14:paraId="33885FDE" w14:textId="77777777" w:rsidR="004924A8" w:rsidRDefault="004924A8" w:rsidP="004924A8">
                  <w:pPr>
                    <w:tabs>
                      <w:tab w:val="right" w:pos="4111"/>
                    </w:tabs>
                    <w:spacing w:line="180" w:lineRule="exact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  <w:p w14:paraId="11D2A6F6" w14:textId="14C3D2C8" w:rsidR="004924A8" w:rsidRDefault="004924A8" w:rsidP="004924A8">
                  <w:pPr>
                    <w:tabs>
                      <w:tab w:val="right" w:pos="4111"/>
                    </w:tabs>
                    <w:spacing w:line="180" w:lineRule="exact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Página </w: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CF3894">
                    <w:rPr>
                      <w:rFonts w:cs="Arial"/>
                      <w:noProof/>
                      <w:sz w:val="16"/>
                      <w:szCs w:val="16"/>
                    </w:rPr>
                    <w:t>6</w: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de </w: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NUMPAGES </w:instrTex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CF3894">
                    <w:rPr>
                      <w:rFonts w:cs="Arial"/>
                      <w:noProof/>
                      <w:sz w:val="16"/>
                      <w:szCs w:val="16"/>
                    </w:rPr>
                    <w:t>6</w:t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  <w:p w14:paraId="595BE0A4" w14:textId="77777777" w:rsidR="004924A8" w:rsidRDefault="004924A8" w:rsidP="004924A8">
                  <w:pPr>
                    <w:tabs>
                      <w:tab w:val="center" w:pos="4419"/>
                      <w:tab w:val="right" w:pos="8838"/>
                    </w:tabs>
                    <w:rPr>
                      <w:rFonts w:cs="Arial"/>
                      <w:sz w:val="8"/>
                      <w:szCs w:val="16"/>
                    </w:rPr>
                  </w:pPr>
                </w:p>
              </w:tc>
              <w:tc>
                <w:tcPr>
                  <w:tcW w:w="2874" w:type="dxa"/>
                </w:tcPr>
                <w:p w14:paraId="34C5D30A" w14:textId="77777777" w:rsidR="004924A8" w:rsidRDefault="004924A8" w:rsidP="004924A8">
                  <w:pPr>
                    <w:tabs>
                      <w:tab w:val="center" w:pos="4419"/>
                      <w:tab w:val="right" w:pos="8838"/>
                    </w:tabs>
                    <w:rPr>
                      <w:rFonts w:cs="Arial"/>
                      <w:sz w:val="8"/>
                      <w:szCs w:val="16"/>
                    </w:rPr>
                  </w:pPr>
                </w:p>
              </w:tc>
            </w:tr>
          </w:tbl>
          <w:p w14:paraId="156CBC65" w14:textId="2707A3AC" w:rsidR="00F34CD5" w:rsidRDefault="00DE243C" w:rsidP="004924A8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78C5C" w14:textId="77777777" w:rsidR="00DE243C" w:rsidRPr="00AF6A6F" w:rsidRDefault="00DE243C" w:rsidP="00AF6A6F">
      <w:r>
        <w:separator/>
      </w:r>
    </w:p>
  </w:footnote>
  <w:footnote w:type="continuationSeparator" w:id="0">
    <w:p w14:paraId="4E4AF4B9" w14:textId="77777777" w:rsidR="00DE243C" w:rsidRPr="00AF6A6F" w:rsidRDefault="00DE243C" w:rsidP="00AF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1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9"/>
      <w:gridCol w:w="3864"/>
      <w:gridCol w:w="950"/>
      <w:gridCol w:w="1675"/>
      <w:gridCol w:w="1461"/>
    </w:tblGrid>
    <w:tr w:rsidR="008B6DF5" w:rsidRPr="00CE3848" w14:paraId="503D3CDA" w14:textId="77777777" w:rsidTr="008B6DF5">
      <w:trPr>
        <w:trHeight w:val="423"/>
        <w:jc w:val="center"/>
      </w:trPr>
      <w:tc>
        <w:tcPr>
          <w:tcW w:w="906" w:type="pct"/>
          <w:vMerge w:val="restart"/>
          <w:vAlign w:val="center"/>
        </w:tcPr>
        <w:p w14:paraId="03D84CD5" w14:textId="77777777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color w:val="0000FF"/>
              <w:sz w:val="20"/>
              <w:szCs w:val="20"/>
            </w:rPr>
          </w:pPr>
          <w:bookmarkStart w:id="14" w:name="_Hlk73119227"/>
          <w:r w:rsidRPr="00CE3848">
            <w:rPr>
              <w:rFonts w:ascii="Arial" w:hAnsi="Arial" w:cs="Arial"/>
              <w:b/>
              <w:noProof/>
              <w:color w:val="0000FF"/>
              <w:sz w:val="20"/>
              <w:szCs w:val="20"/>
              <w:lang w:val="es-CO" w:eastAsia="es-CO" w:bidi="ar-SA"/>
            </w:rPr>
            <w:drawing>
              <wp:inline distT="0" distB="0" distL="0" distR="0" wp14:anchorId="5A8218FA" wp14:editId="4C051612">
                <wp:extent cx="723207" cy="723207"/>
                <wp:effectExtent l="0" t="0" r="127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07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pct"/>
          <w:vAlign w:val="center"/>
        </w:tcPr>
        <w:p w14:paraId="1C082A00" w14:textId="2B4B71D9" w:rsidR="008B6DF5" w:rsidRPr="00CE3848" w:rsidRDefault="00CE3848" w:rsidP="008B6D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48">
            <w:rPr>
              <w:rFonts w:ascii="Arial" w:hAnsi="Arial" w:cs="Arial"/>
              <w:b/>
              <w:sz w:val="20"/>
              <w:szCs w:val="20"/>
            </w:rPr>
            <w:t xml:space="preserve">PROCESO DE APOYO </w:t>
          </w:r>
        </w:p>
      </w:tc>
      <w:tc>
        <w:tcPr>
          <w:tcW w:w="453" w:type="pct"/>
          <w:vMerge w:val="restart"/>
          <w:vAlign w:val="center"/>
        </w:tcPr>
        <w:p w14:paraId="003FF255" w14:textId="77777777" w:rsidR="008B6DF5" w:rsidRPr="00CE3848" w:rsidRDefault="008B6DF5" w:rsidP="008B6DF5">
          <w:pPr>
            <w:pStyle w:val="Encabezado"/>
            <w:ind w:left="-251" w:firstLine="25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48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877" w:type="pct"/>
          <w:vMerge w:val="restart"/>
          <w:vAlign w:val="center"/>
        </w:tcPr>
        <w:p w14:paraId="03A5BFB5" w14:textId="77777777" w:rsidR="00CE3848" w:rsidRPr="00CE3848" w:rsidRDefault="00CE3848" w:rsidP="00CE384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040606D" w14:textId="5639E478" w:rsidR="008B6DF5" w:rsidRPr="00CE3848" w:rsidRDefault="00CE3848" w:rsidP="00CE384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THU-S-IN-011</w:t>
          </w:r>
        </w:p>
      </w:tc>
      <w:tc>
        <w:tcPr>
          <w:tcW w:w="755" w:type="pct"/>
          <w:vMerge w:val="restart"/>
          <w:vAlign w:val="center"/>
        </w:tcPr>
        <w:p w14:paraId="30BFFC42" w14:textId="77777777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48">
            <w:rPr>
              <w:rFonts w:ascii="Arial" w:hAnsi="Arial" w:cs="Arial"/>
              <w:b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7A2C95EA" wp14:editId="1B8028FF">
                <wp:extent cx="790575" cy="773573"/>
                <wp:effectExtent l="0" t="0" r="0" b="7620"/>
                <wp:docPr id="7" name="Imagen 7" descr="C:\Users\angela.correa\Pictures\LOGOS\LOGO SIG 2016\LOGO SIG 2016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ngela.correa\Pictures\LOGOS\LOGO SIG 2016\LOGO SIG 2016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80" cy="7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6DF5" w:rsidRPr="00CE3848" w14:paraId="065832F0" w14:textId="77777777" w:rsidTr="008B6DF5">
      <w:trPr>
        <w:trHeight w:val="413"/>
        <w:jc w:val="center"/>
      </w:trPr>
      <w:tc>
        <w:tcPr>
          <w:tcW w:w="906" w:type="pct"/>
          <w:vMerge/>
          <w:vAlign w:val="center"/>
        </w:tcPr>
        <w:p w14:paraId="58545EF8" w14:textId="77777777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color w:val="0000FF"/>
              <w:sz w:val="20"/>
              <w:szCs w:val="20"/>
            </w:rPr>
          </w:pPr>
        </w:p>
      </w:tc>
      <w:tc>
        <w:tcPr>
          <w:tcW w:w="2009" w:type="pct"/>
          <w:vAlign w:val="center"/>
        </w:tcPr>
        <w:p w14:paraId="37CC3FE3" w14:textId="70946270" w:rsidR="008B6DF5" w:rsidRPr="00CE3848" w:rsidRDefault="00CE3848" w:rsidP="008B6D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48">
            <w:rPr>
              <w:rFonts w:ascii="Arial" w:hAnsi="Arial" w:cs="Arial"/>
              <w:b/>
              <w:sz w:val="20"/>
              <w:szCs w:val="20"/>
            </w:rPr>
            <w:t>PROCESO GESTIÓN DE TALENTO HUMANO - SST</w:t>
          </w:r>
        </w:p>
      </w:tc>
      <w:tc>
        <w:tcPr>
          <w:tcW w:w="453" w:type="pct"/>
          <w:vMerge/>
          <w:vAlign w:val="center"/>
        </w:tcPr>
        <w:p w14:paraId="31BBC19B" w14:textId="77777777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77" w:type="pct"/>
          <w:vMerge/>
          <w:vAlign w:val="center"/>
        </w:tcPr>
        <w:p w14:paraId="0AFF1E7E" w14:textId="77777777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55" w:type="pct"/>
          <w:vMerge/>
          <w:vAlign w:val="center"/>
        </w:tcPr>
        <w:p w14:paraId="784190AD" w14:textId="77777777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8B6DF5" w:rsidRPr="00CE3848" w14:paraId="4713B7E1" w14:textId="77777777" w:rsidTr="008B6DF5">
      <w:trPr>
        <w:trHeight w:val="407"/>
        <w:jc w:val="center"/>
      </w:trPr>
      <w:tc>
        <w:tcPr>
          <w:tcW w:w="906" w:type="pct"/>
          <w:vMerge/>
          <w:vAlign w:val="center"/>
        </w:tcPr>
        <w:p w14:paraId="00A6DEDC" w14:textId="77777777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color w:val="0000FF"/>
              <w:sz w:val="20"/>
              <w:szCs w:val="20"/>
            </w:rPr>
          </w:pPr>
        </w:p>
      </w:tc>
      <w:tc>
        <w:tcPr>
          <w:tcW w:w="2009" w:type="pct"/>
          <w:vAlign w:val="center"/>
        </w:tcPr>
        <w:p w14:paraId="1CC03DD8" w14:textId="7ACDBEB4" w:rsidR="008B6DF5" w:rsidRPr="00CE3848" w:rsidRDefault="00CE3848" w:rsidP="00E86FA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48">
            <w:rPr>
              <w:rFonts w:ascii="Arial" w:hAnsi="Arial" w:cs="Arial"/>
              <w:b/>
              <w:sz w:val="20"/>
              <w:szCs w:val="20"/>
            </w:rPr>
            <w:t>INSTRUCTIVO CONFIGURACIÓN SISTEMA DE POLIPASTOS 3:1  (ALTURAS Y ESPACIOS CONFINADOS) - UAERMV</w:t>
          </w:r>
        </w:p>
      </w:tc>
      <w:tc>
        <w:tcPr>
          <w:tcW w:w="453" w:type="pct"/>
          <w:vAlign w:val="center"/>
        </w:tcPr>
        <w:p w14:paraId="1611497C" w14:textId="77777777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48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877" w:type="pct"/>
          <w:vAlign w:val="center"/>
        </w:tcPr>
        <w:p w14:paraId="303CDA00" w14:textId="01BD07EB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48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755" w:type="pct"/>
          <w:vMerge/>
          <w:vAlign w:val="center"/>
        </w:tcPr>
        <w:p w14:paraId="2983F9D2" w14:textId="77777777" w:rsidR="008B6DF5" w:rsidRPr="00CE3848" w:rsidRDefault="008B6DF5" w:rsidP="008B6DF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bookmarkEnd w:id="14"/>
  </w:tbl>
  <w:p w14:paraId="245E1AB3" w14:textId="77777777" w:rsidR="004B03A5" w:rsidRDefault="004B03A5" w:rsidP="005371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D2C"/>
    <w:multiLevelType w:val="hybridMultilevel"/>
    <w:tmpl w:val="2AA2E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A6F"/>
    <w:multiLevelType w:val="hybridMultilevel"/>
    <w:tmpl w:val="76CC0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20B"/>
    <w:multiLevelType w:val="hybridMultilevel"/>
    <w:tmpl w:val="147A08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002F"/>
    <w:multiLevelType w:val="hybridMultilevel"/>
    <w:tmpl w:val="682E3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415"/>
    <w:multiLevelType w:val="hybridMultilevel"/>
    <w:tmpl w:val="1228F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72CD"/>
    <w:multiLevelType w:val="hybridMultilevel"/>
    <w:tmpl w:val="CB7252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386D"/>
    <w:multiLevelType w:val="multilevel"/>
    <w:tmpl w:val="AB4639D2"/>
    <w:lvl w:ilvl="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85" w:hanging="360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1145" w:hanging="720"/>
      </w:pPr>
    </w:lvl>
    <w:lvl w:ilvl="4">
      <w:start w:val="1"/>
      <w:numFmt w:val="decimal"/>
      <w:isLgl/>
      <w:lvlText w:val="%1.%2.%3.%4.%5"/>
      <w:lvlJc w:val="left"/>
      <w:pPr>
        <w:ind w:left="1505" w:hanging="1080"/>
      </w:pPr>
    </w:lvl>
    <w:lvl w:ilvl="5">
      <w:start w:val="1"/>
      <w:numFmt w:val="decimal"/>
      <w:isLgl/>
      <w:lvlText w:val="%1.%2.%3.%4.%5.%6"/>
      <w:lvlJc w:val="left"/>
      <w:pPr>
        <w:ind w:left="1505" w:hanging="1080"/>
      </w:pPr>
    </w:lvl>
    <w:lvl w:ilvl="6">
      <w:start w:val="1"/>
      <w:numFmt w:val="decimal"/>
      <w:isLgl/>
      <w:lvlText w:val="%1.%2.%3.%4.%5.%6.%7"/>
      <w:lvlJc w:val="left"/>
      <w:pPr>
        <w:ind w:left="1865" w:hanging="1440"/>
      </w:p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</w:lvl>
  </w:abstractNum>
  <w:abstractNum w:abstractNumId="7" w15:restartNumberingAfterBreak="0">
    <w:nsid w:val="2BBE4F35"/>
    <w:multiLevelType w:val="hybridMultilevel"/>
    <w:tmpl w:val="BD865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C1624"/>
    <w:multiLevelType w:val="hybridMultilevel"/>
    <w:tmpl w:val="CDDE5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2301"/>
    <w:multiLevelType w:val="hybridMultilevel"/>
    <w:tmpl w:val="F0C6A240"/>
    <w:lvl w:ilvl="0" w:tplc="F73A073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sz w:val="24"/>
        <w:szCs w:val="24"/>
      </w:rPr>
    </w:lvl>
    <w:lvl w:ilvl="1" w:tplc="8B70B20A">
      <w:start w:val="1"/>
      <w:numFmt w:val="decimal"/>
      <w:pStyle w:val="Ttulo2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5023B84">
      <w:numFmt w:val="none"/>
      <w:pStyle w:val="Ttulo3"/>
      <w:lvlText w:val=""/>
      <w:lvlJc w:val="left"/>
      <w:pPr>
        <w:tabs>
          <w:tab w:val="num" w:pos="360"/>
        </w:tabs>
      </w:pPr>
    </w:lvl>
    <w:lvl w:ilvl="3" w:tplc="9176BFCC">
      <w:numFmt w:val="none"/>
      <w:lvlText w:val=""/>
      <w:lvlJc w:val="left"/>
      <w:pPr>
        <w:tabs>
          <w:tab w:val="num" w:pos="360"/>
        </w:tabs>
      </w:pPr>
    </w:lvl>
    <w:lvl w:ilvl="4" w:tplc="739A7E0A">
      <w:numFmt w:val="none"/>
      <w:lvlText w:val=""/>
      <w:lvlJc w:val="left"/>
      <w:pPr>
        <w:tabs>
          <w:tab w:val="num" w:pos="360"/>
        </w:tabs>
      </w:pPr>
    </w:lvl>
    <w:lvl w:ilvl="5" w:tplc="E266249A">
      <w:numFmt w:val="none"/>
      <w:lvlText w:val=""/>
      <w:lvlJc w:val="left"/>
      <w:pPr>
        <w:tabs>
          <w:tab w:val="num" w:pos="360"/>
        </w:tabs>
      </w:pPr>
    </w:lvl>
    <w:lvl w:ilvl="6" w:tplc="6B341204">
      <w:numFmt w:val="none"/>
      <w:lvlText w:val=""/>
      <w:lvlJc w:val="left"/>
      <w:pPr>
        <w:tabs>
          <w:tab w:val="num" w:pos="360"/>
        </w:tabs>
      </w:pPr>
    </w:lvl>
    <w:lvl w:ilvl="7" w:tplc="791ECECE">
      <w:numFmt w:val="none"/>
      <w:lvlText w:val=""/>
      <w:lvlJc w:val="left"/>
      <w:pPr>
        <w:tabs>
          <w:tab w:val="num" w:pos="360"/>
        </w:tabs>
      </w:pPr>
    </w:lvl>
    <w:lvl w:ilvl="8" w:tplc="38B6004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2DC3BD1"/>
    <w:multiLevelType w:val="hybridMultilevel"/>
    <w:tmpl w:val="EC121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12CC6"/>
    <w:multiLevelType w:val="hybridMultilevel"/>
    <w:tmpl w:val="CD3CF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6964"/>
    <w:multiLevelType w:val="hybridMultilevel"/>
    <w:tmpl w:val="E75EB50C"/>
    <w:lvl w:ilvl="0" w:tplc="24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51986D17"/>
    <w:multiLevelType w:val="hybridMultilevel"/>
    <w:tmpl w:val="AFD4F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90881"/>
    <w:multiLevelType w:val="hybridMultilevel"/>
    <w:tmpl w:val="989AE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430B"/>
    <w:multiLevelType w:val="multilevel"/>
    <w:tmpl w:val="8932E2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581A15A1"/>
    <w:multiLevelType w:val="hybridMultilevel"/>
    <w:tmpl w:val="CF70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F7648"/>
    <w:multiLevelType w:val="hybridMultilevel"/>
    <w:tmpl w:val="8B244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7B42"/>
    <w:multiLevelType w:val="hybridMultilevel"/>
    <w:tmpl w:val="D28857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4C79E3"/>
    <w:multiLevelType w:val="hybridMultilevel"/>
    <w:tmpl w:val="8FDED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A4C10"/>
    <w:multiLevelType w:val="hybridMultilevel"/>
    <w:tmpl w:val="A784E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53B4"/>
    <w:multiLevelType w:val="hybridMultilevel"/>
    <w:tmpl w:val="CFB28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05CC9"/>
    <w:multiLevelType w:val="hybridMultilevel"/>
    <w:tmpl w:val="AA26ED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13176"/>
    <w:multiLevelType w:val="multilevel"/>
    <w:tmpl w:val="6B1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A0A36"/>
    <w:multiLevelType w:val="multilevel"/>
    <w:tmpl w:val="CC6026B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5"/>
  </w:num>
  <w:num w:numId="4">
    <w:abstractNumId w:val="18"/>
  </w:num>
  <w:num w:numId="5">
    <w:abstractNumId w:val="17"/>
  </w:num>
  <w:num w:numId="6">
    <w:abstractNumId w:val="14"/>
  </w:num>
  <w:num w:numId="7">
    <w:abstractNumId w:val="13"/>
  </w:num>
  <w:num w:numId="8">
    <w:abstractNumId w:val="16"/>
  </w:num>
  <w:num w:numId="9">
    <w:abstractNumId w:val="19"/>
  </w:num>
  <w:num w:numId="10">
    <w:abstractNumId w:val="1"/>
  </w:num>
  <w:num w:numId="11">
    <w:abstractNumId w:val="20"/>
  </w:num>
  <w:num w:numId="12">
    <w:abstractNumId w:val="23"/>
  </w:num>
  <w:num w:numId="13">
    <w:abstractNumId w:val="7"/>
  </w:num>
  <w:num w:numId="14">
    <w:abstractNumId w:val="10"/>
  </w:num>
  <w:num w:numId="15">
    <w:abstractNumId w:val="24"/>
  </w:num>
  <w:num w:numId="16">
    <w:abstractNumId w:val="12"/>
  </w:num>
  <w:num w:numId="17">
    <w:abstractNumId w:val="21"/>
  </w:num>
  <w:num w:numId="18">
    <w:abstractNumId w:val="11"/>
  </w:num>
  <w:num w:numId="19">
    <w:abstractNumId w:val="3"/>
  </w:num>
  <w:num w:numId="20">
    <w:abstractNumId w:val="8"/>
  </w:num>
  <w:num w:numId="21">
    <w:abstractNumId w:val="9"/>
  </w:num>
  <w:num w:numId="22">
    <w:abstractNumId w:val="0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"/>
  </w:num>
  <w:num w:numId="27">
    <w:abstractNumId w:val="2"/>
  </w:num>
  <w:num w:numId="28">
    <w:abstractNumId w:val="4"/>
  </w:num>
  <w:num w:numId="29">
    <w:abstractNumId w:val="9"/>
  </w:num>
  <w:num w:numId="30">
    <w:abstractNumId w:val="9"/>
  </w:num>
  <w:num w:numId="31">
    <w:abstractNumId w:val="6"/>
  </w:num>
  <w:num w:numId="32">
    <w:abstractNumId w:val="4"/>
  </w:num>
  <w:num w:numId="33">
    <w:abstractNumId w:val="22"/>
  </w:num>
  <w:num w:numId="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F"/>
    <w:rsid w:val="000003AA"/>
    <w:rsid w:val="00000B58"/>
    <w:rsid w:val="00000BB0"/>
    <w:rsid w:val="00001E58"/>
    <w:rsid w:val="000034A9"/>
    <w:rsid w:val="00005157"/>
    <w:rsid w:val="00006C7D"/>
    <w:rsid w:val="000074B5"/>
    <w:rsid w:val="000102F9"/>
    <w:rsid w:val="00010958"/>
    <w:rsid w:val="00010B50"/>
    <w:rsid w:val="00011864"/>
    <w:rsid w:val="00012966"/>
    <w:rsid w:val="00020B99"/>
    <w:rsid w:val="0002275C"/>
    <w:rsid w:val="00022FD8"/>
    <w:rsid w:val="000235C0"/>
    <w:rsid w:val="000239AC"/>
    <w:rsid w:val="00023F91"/>
    <w:rsid w:val="00024245"/>
    <w:rsid w:val="0002492D"/>
    <w:rsid w:val="00024D2E"/>
    <w:rsid w:val="000256AF"/>
    <w:rsid w:val="0002710E"/>
    <w:rsid w:val="00027AC1"/>
    <w:rsid w:val="000301CC"/>
    <w:rsid w:val="0003145F"/>
    <w:rsid w:val="00033618"/>
    <w:rsid w:val="00034327"/>
    <w:rsid w:val="00034373"/>
    <w:rsid w:val="000357FC"/>
    <w:rsid w:val="00036937"/>
    <w:rsid w:val="000405CB"/>
    <w:rsid w:val="00041652"/>
    <w:rsid w:val="00044021"/>
    <w:rsid w:val="00045B11"/>
    <w:rsid w:val="00046522"/>
    <w:rsid w:val="0004744E"/>
    <w:rsid w:val="00050AC4"/>
    <w:rsid w:val="00050B95"/>
    <w:rsid w:val="00051DA2"/>
    <w:rsid w:val="00052628"/>
    <w:rsid w:val="00053538"/>
    <w:rsid w:val="00053798"/>
    <w:rsid w:val="0005423E"/>
    <w:rsid w:val="000546BF"/>
    <w:rsid w:val="000547A2"/>
    <w:rsid w:val="00054DF9"/>
    <w:rsid w:val="00055476"/>
    <w:rsid w:val="00056581"/>
    <w:rsid w:val="00057F0E"/>
    <w:rsid w:val="00060249"/>
    <w:rsid w:val="00060C26"/>
    <w:rsid w:val="000625C6"/>
    <w:rsid w:val="000628A1"/>
    <w:rsid w:val="0006355F"/>
    <w:rsid w:val="00063667"/>
    <w:rsid w:val="0006377D"/>
    <w:rsid w:val="00065200"/>
    <w:rsid w:val="000656A0"/>
    <w:rsid w:val="000656FF"/>
    <w:rsid w:val="00066187"/>
    <w:rsid w:val="000664F4"/>
    <w:rsid w:val="000669B7"/>
    <w:rsid w:val="00071F20"/>
    <w:rsid w:val="000732D5"/>
    <w:rsid w:val="00074DC8"/>
    <w:rsid w:val="00075609"/>
    <w:rsid w:val="00076C5D"/>
    <w:rsid w:val="00076FB4"/>
    <w:rsid w:val="00077505"/>
    <w:rsid w:val="0008015C"/>
    <w:rsid w:val="00080B89"/>
    <w:rsid w:val="00080F48"/>
    <w:rsid w:val="00081848"/>
    <w:rsid w:val="00084ED8"/>
    <w:rsid w:val="00084FFA"/>
    <w:rsid w:val="0008531E"/>
    <w:rsid w:val="000860A3"/>
    <w:rsid w:val="00086206"/>
    <w:rsid w:val="00086975"/>
    <w:rsid w:val="0008788A"/>
    <w:rsid w:val="00087E08"/>
    <w:rsid w:val="00090BF2"/>
    <w:rsid w:val="00090F02"/>
    <w:rsid w:val="0009177D"/>
    <w:rsid w:val="00091CEE"/>
    <w:rsid w:val="00092031"/>
    <w:rsid w:val="00092920"/>
    <w:rsid w:val="00092BA1"/>
    <w:rsid w:val="00092EAD"/>
    <w:rsid w:val="00093575"/>
    <w:rsid w:val="00093E88"/>
    <w:rsid w:val="000942F8"/>
    <w:rsid w:val="0009664F"/>
    <w:rsid w:val="0009728D"/>
    <w:rsid w:val="000A0290"/>
    <w:rsid w:val="000A178F"/>
    <w:rsid w:val="000A1AEB"/>
    <w:rsid w:val="000A5269"/>
    <w:rsid w:val="000A553E"/>
    <w:rsid w:val="000A5DE6"/>
    <w:rsid w:val="000A6A8D"/>
    <w:rsid w:val="000A70D9"/>
    <w:rsid w:val="000A73A8"/>
    <w:rsid w:val="000A7CEC"/>
    <w:rsid w:val="000A7E1E"/>
    <w:rsid w:val="000A7F2E"/>
    <w:rsid w:val="000B0ABF"/>
    <w:rsid w:val="000B0E69"/>
    <w:rsid w:val="000B1103"/>
    <w:rsid w:val="000B1933"/>
    <w:rsid w:val="000B250C"/>
    <w:rsid w:val="000B4763"/>
    <w:rsid w:val="000B50C2"/>
    <w:rsid w:val="000B53D0"/>
    <w:rsid w:val="000C056F"/>
    <w:rsid w:val="000C067F"/>
    <w:rsid w:val="000C1732"/>
    <w:rsid w:val="000C216F"/>
    <w:rsid w:val="000C31D3"/>
    <w:rsid w:val="000C3792"/>
    <w:rsid w:val="000C4759"/>
    <w:rsid w:val="000C542E"/>
    <w:rsid w:val="000C5EF1"/>
    <w:rsid w:val="000C6233"/>
    <w:rsid w:val="000C628A"/>
    <w:rsid w:val="000C7EE7"/>
    <w:rsid w:val="000D000B"/>
    <w:rsid w:val="000D1A43"/>
    <w:rsid w:val="000D2557"/>
    <w:rsid w:val="000D27A9"/>
    <w:rsid w:val="000D3F1A"/>
    <w:rsid w:val="000D4080"/>
    <w:rsid w:val="000D4AEF"/>
    <w:rsid w:val="000D5C15"/>
    <w:rsid w:val="000D5CB7"/>
    <w:rsid w:val="000D5E88"/>
    <w:rsid w:val="000D6008"/>
    <w:rsid w:val="000D6B2F"/>
    <w:rsid w:val="000D6EDA"/>
    <w:rsid w:val="000E0EC8"/>
    <w:rsid w:val="000E0F9D"/>
    <w:rsid w:val="000E37E9"/>
    <w:rsid w:val="000E3D39"/>
    <w:rsid w:val="000E49DE"/>
    <w:rsid w:val="000E4D08"/>
    <w:rsid w:val="000E579D"/>
    <w:rsid w:val="000E70CB"/>
    <w:rsid w:val="000E771C"/>
    <w:rsid w:val="000E7F3A"/>
    <w:rsid w:val="000F08EF"/>
    <w:rsid w:val="000F1C18"/>
    <w:rsid w:val="000F233B"/>
    <w:rsid w:val="000F243E"/>
    <w:rsid w:val="000F274C"/>
    <w:rsid w:val="000F5536"/>
    <w:rsid w:val="000F7227"/>
    <w:rsid w:val="001004DB"/>
    <w:rsid w:val="00100BDE"/>
    <w:rsid w:val="00102731"/>
    <w:rsid w:val="00103376"/>
    <w:rsid w:val="00103FB5"/>
    <w:rsid w:val="0010433D"/>
    <w:rsid w:val="00104E40"/>
    <w:rsid w:val="00105082"/>
    <w:rsid w:val="00105363"/>
    <w:rsid w:val="001076E9"/>
    <w:rsid w:val="00111339"/>
    <w:rsid w:val="00111385"/>
    <w:rsid w:val="00112435"/>
    <w:rsid w:val="001149BA"/>
    <w:rsid w:val="0011516D"/>
    <w:rsid w:val="001155EA"/>
    <w:rsid w:val="00115691"/>
    <w:rsid w:val="001156D0"/>
    <w:rsid w:val="00116790"/>
    <w:rsid w:val="001169E6"/>
    <w:rsid w:val="00116C7A"/>
    <w:rsid w:val="00117370"/>
    <w:rsid w:val="001207CF"/>
    <w:rsid w:val="00121034"/>
    <w:rsid w:val="00122265"/>
    <w:rsid w:val="00122AD2"/>
    <w:rsid w:val="00122DA0"/>
    <w:rsid w:val="001232EC"/>
    <w:rsid w:val="001243A9"/>
    <w:rsid w:val="0012542E"/>
    <w:rsid w:val="00125AD6"/>
    <w:rsid w:val="001265E3"/>
    <w:rsid w:val="0012758F"/>
    <w:rsid w:val="00130573"/>
    <w:rsid w:val="00130F6A"/>
    <w:rsid w:val="00132DA1"/>
    <w:rsid w:val="0013305B"/>
    <w:rsid w:val="00134533"/>
    <w:rsid w:val="00134C03"/>
    <w:rsid w:val="00135109"/>
    <w:rsid w:val="00135178"/>
    <w:rsid w:val="0013518D"/>
    <w:rsid w:val="00136C51"/>
    <w:rsid w:val="0014086A"/>
    <w:rsid w:val="00142142"/>
    <w:rsid w:val="001429D3"/>
    <w:rsid w:val="00142CB6"/>
    <w:rsid w:val="00143059"/>
    <w:rsid w:val="00143895"/>
    <w:rsid w:val="001448C0"/>
    <w:rsid w:val="00144D77"/>
    <w:rsid w:val="00145ADB"/>
    <w:rsid w:val="00145B9B"/>
    <w:rsid w:val="001464B6"/>
    <w:rsid w:val="001465FB"/>
    <w:rsid w:val="00146DAC"/>
    <w:rsid w:val="00146F65"/>
    <w:rsid w:val="00147520"/>
    <w:rsid w:val="00147B58"/>
    <w:rsid w:val="00147C6B"/>
    <w:rsid w:val="001512E1"/>
    <w:rsid w:val="00151ADC"/>
    <w:rsid w:val="00151C43"/>
    <w:rsid w:val="001520CF"/>
    <w:rsid w:val="00153B08"/>
    <w:rsid w:val="0015438B"/>
    <w:rsid w:val="00154C83"/>
    <w:rsid w:val="00155AFA"/>
    <w:rsid w:val="0015647A"/>
    <w:rsid w:val="00157862"/>
    <w:rsid w:val="001601AC"/>
    <w:rsid w:val="001609A6"/>
    <w:rsid w:val="00160A26"/>
    <w:rsid w:val="00160F18"/>
    <w:rsid w:val="001617A0"/>
    <w:rsid w:val="00161842"/>
    <w:rsid w:val="00161AF1"/>
    <w:rsid w:val="001624D0"/>
    <w:rsid w:val="0016394A"/>
    <w:rsid w:val="00163E28"/>
    <w:rsid w:val="00164E8C"/>
    <w:rsid w:val="00165271"/>
    <w:rsid w:val="001661C8"/>
    <w:rsid w:val="00166BB7"/>
    <w:rsid w:val="00170236"/>
    <w:rsid w:val="001708D4"/>
    <w:rsid w:val="00170FE2"/>
    <w:rsid w:val="00171D0A"/>
    <w:rsid w:val="00172969"/>
    <w:rsid w:val="00173C36"/>
    <w:rsid w:val="0017417F"/>
    <w:rsid w:val="00174279"/>
    <w:rsid w:val="001743F2"/>
    <w:rsid w:val="00175A35"/>
    <w:rsid w:val="00176372"/>
    <w:rsid w:val="0017693D"/>
    <w:rsid w:val="001812EB"/>
    <w:rsid w:val="0018298E"/>
    <w:rsid w:val="0018517C"/>
    <w:rsid w:val="00187746"/>
    <w:rsid w:val="001923F0"/>
    <w:rsid w:val="00192B5E"/>
    <w:rsid w:val="00193855"/>
    <w:rsid w:val="00194A8B"/>
    <w:rsid w:val="00195830"/>
    <w:rsid w:val="00196193"/>
    <w:rsid w:val="00196B67"/>
    <w:rsid w:val="001A00A4"/>
    <w:rsid w:val="001A0C76"/>
    <w:rsid w:val="001A101F"/>
    <w:rsid w:val="001A165A"/>
    <w:rsid w:val="001A23A5"/>
    <w:rsid w:val="001A2567"/>
    <w:rsid w:val="001A293C"/>
    <w:rsid w:val="001A2C58"/>
    <w:rsid w:val="001A3070"/>
    <w:rsid w:val="001A30E3"/>
    <w:rsid w:val="001A3BF1"/>
    <w:rsid w:val="001A6CC8"/>
    <w:rsid w:val="001B08AB"/>
    <w:rsid w:val="001B215E"/>
    <w:rsid w:val="001B22E2"/>
    <w:rsid w:val="001B2420"/>
    <w:rsid w:val="001B427A"/>
    <w:rsid w:val="001B4304"/>
    <w:rsid w:val="001B4AA1"/>
    <w:rsid w:val="001B4E6F"/>
    <w:rsid w:val="001B4F38"/>
    <w:rsid w:val="001B6774"/>
    <w:rsid w:val="001B7627"/>
    <w:rsid w:val="001C0411"/>
    <w:rsid w:val="001C2712"/>
    <w:rsid w:val="001C294B"/>
    <w:rsid w:val="001C3FD7"/>
    <w:rsid w:val="001C47C2"/>
    <w:rsid w:val="001C4AB8"/>
    <w:rsid w:val="001C4E65"/>
    <w:rsid w:val="001C51F6"/>
    <w:rsid w:val="001C695B"/>
    <w:rsid w:val="001C7341"/>
    <w:rsid w:val="001C7AF4"/>
    <w:rsid w:val="001C7C4C"/>
    <w:rsid w:val="001D094E"/>
    <w:rsid w:val="001D0B7F"/>
    <w:rsid w:val="001D2C9E"/>
    <w:rsid w:val="001D2D9B"/>
    <w:rsid w:val="001D4F39"/>
    <w:rsid w:val="001D7200"/>
    <w:rsid w:val="001D7760"/>
    <w:rsid w:val="001D7A91"/>
    <w:rsid w:val="001E17A4"/>
    <w:rsid w:val="001E1CE8"/>
    <w:rsid w:val="001E23E6"/>
    <w:rsid w:val="001E2B55"/>
    <w:rsid w:val="001E4B9E"/>
    <w:rsid w:val="001E6495"/>
    <w:rsid w:val="001E6C49"/>
    <w:rsid w:val="001E7635"/>
    <w:rsid w:val="001F085C"/>
    <w:rsid w:val="001F1C4A"/>
    <w:rsid w:val="001F251B"/>
    <w:rsid w:val="001F3F2B"/>
    <w:rsid w:val="001F42F4"/>
    <w:rsid w:val="001F69B3"/>
    <w:rsid w:val="001F6C74"/>
    <w:rsid w:val="001F6CA3"/>
    <w:rsid w:val="001F7864"/>
    <w:rsid w:val="001F7D18"/>
    <w:rsid w:val="001F7F4D"/>
    <w:rsid w:val="00202BE0"/>
    <w:rsid w:val="002030EE"/>
    <w:rsid w:val="0020471A"/>
    <w:rsid w:val="00207A38"/>
    <w:rsid w:val="002116F1"/>
    <w:rsid w:val="00214AC5"/>
    <w:rsid w:val="0021660B"/>
    <w:rsid w:val="002169E6"/>
    <w:rsid w:val="00216DB1"/>
    <w:rsid w:val="002206E5"/>
    <w:rsid w:val="00220A98"/>
    <w:rsid w:val="00222489"/>
    <w:rsid w:val="002225C7"/>
    <w:rsid w:val="002229F3"/>
    <w:rsid w:val="00222B69"/>
    <w:rsid w:val="0022301D"/>
    <w:rsid w:val="00223D6D"/>
    <w:rsid w:val="0022441A"/>
    <w:rsid w:val="00224D34"/>
    <w:rsid w:val="00225083"/>
    <w:rsid w:val="002257ED"/>
    <w:rsid w:val="00226336"/>
    <w:rsid w:val="00226BE4"/>
    <w:rsid w:val="00230B4B"/>
    <w:rsid w:val="0023123E"/>
    <w:rsid w:val="002314E9"/>
    <w:rsid w:val="00233289"/>
    <w:rsid w:val="002338BE"/>
    <w:rsid w:val="00234341"/>
    <w:rsid w:val="002343B9"/>
    <w:rsid w:val="00234E66"/>
    <w:rsid w:val="00235A4C"/>
    <w:rsid w:val="00235FA4"/>
    <w:rsid w:val="002361B3"/>
    <w:rsid w:val="00236772"/>
    <w:rsid w:val="002369C6"/>
    <w:rsid w:val="00236B3E"/>
    <w:rsid w:val="00237007"/>
    <w:rsid w:val="002376F3"/>
    <w:rsid w:val="00240675"/>
    <w:rsid w:val="0024075F"/>
    <w:rsid w:val="00241BA8"/>
    <w:rsid w:val="00241DE5"/>
    <w:rsid w:val="002448D7"/>
    <w:rsid w:val="00244D1B"/>
    <w:rsid w:val="00245423"/>
    <w:rsid w:val="00245B66"/>
    <w:rsid w:val="00245E91"/>
    <w:rsid w:val="002461FF"/>
    <w:rsid w:val="002462F4"/>
    <w:rsid w:val="002466B0"/>
    <w:rsid w:val="00247EBD"/>
    <w:rsid w:val="002523F3"/>
    <w:rsid w:val="002526F4"/>
    <w:rsid w:val="00252ADF"/>
    <w:rsid w:val="00252F41"/>
    <w:rsid w:val="00254F27"/>
    <w:rsid w:val="0025525E"/>
    <w:rsid w:val="00255329"/>
    <w:rsid w:val="00255386"/>
    <w:rsid w:val="002570C9"/>
    <w:rsid w:val="00257DDE"/>
    <w:rsid w:val="0026035C"/>
    <w:rsid w:val="002607E3"/>
    <w:rsid w:val="002609B4"/>
    <w:rsid w:val="00260E54"/>
    <w:rsid w:val="00260F08"/>
    <w:rsid w:val="002625C6"/>
    <w:rsid w:val="00264D5E"/>
    <w:rsid w:val="00265669"/>
    <w:rsid w:val="00266C99"/>
    <w:rsid w:val="0026724D"/>
    <w:rsid w:val="0026725A"/>
    <w:rsid w:val="002675CC"/>
    <w:rsid w:val="00267DAD"/>
    <w:rsid w:val="00271C6C"/>
    <w:rsid w:val="00271F4A"/>
    <w:rsid w:val="00272CBA"/>
    <w:rsid w:val="00273C82"/>
    <w:rsid w:val="00274327"/>
    <w:rsid w:val="00274BAF"/>
    <w:rsid w:val="00274BF6"/>
    <w:rsid w:val="00276ED5"/>
    <w:rsid w:val="00277989"/>
    <w:rsid w:val="0028008D"/>
    <w:rsid w:val="002807F6"/>
    <w:rsid w:val="002811A3"/>
    <w:rsid w:val="00281F77"/>
    <w:rsid w:val="00283590"/>
    <w:rsid w:val="00283D5C"/>
    <w:rsid w:val="00284744"/>
    <w:rsid w:val="00285C66"/>
    <w:rsid w:val="002865F5"/>
    <w:rsid w:val="00286E67"/>
    <w:rsid w:val="00287A89"/>
    <w:rsid w:val="00287A9D"/>
    <w:rsid w:val="00290233"/>
    <w:rsid w:val="00290A8C"/>
    <w:rsid w:val="00291099"/>
    <w:rsid w:val="00293487"/>
    <w:rsid w:val="002934F7"/>
    <w:rsid w:val="00293EA4"/>
    <w:rsid w:val="0029439A"/>
    <w:rsid w:val="00294C1A"/>
    <w:rsid w:val="002A15CE"/>
    <w:rsid w:val="002A18E0"/>
    <w:rsid w:val="002A1F1A"/>
    <w:rsid w:val="002A2597"/>
    <w:rsid w:val="002A271D"/>
    <w:rsid w:val="002A3311"/>
    <w:rsid w:val="002A3BF0"/>
    <w:rsid w:val="002A3FC1"/>
    <w:rsid w:val="002A408A"/>
    <w:rsid w:val="002A5BB7"/>
    <w:rsid w:val="002A6D02"/>
    <w:rsid w:val="002A79A3"/>
    <w:rsid w:val="002A7D85"/>
    <w:rsid w:val="002B0074"/>
    <w:rsid w:val="002B21D3"/>
    <w:rsid w:val="002B2513"/>
    <w:rsid w:val="002B2E82"/>
    <w:rsid w:val="002B3A53"/>
    <w:rsid w:val="002B3E6A"/>
    <w:rsid w:val="002B4B7C"/>
    <w:rsid w:val="002B4E49"/>
    <w:rsid w:val="002B61CD"/>
    <w:rsid w:val="002B66C8"/>
    <w:rsid w:val="002B7F9B"/>
    <w:rsid w:val="002C030F"/>
    <w:rsid w:val="002C0498"/>
    <w:rsid w:val="002C0812"/>
    <w:rsid w:val="002C0A0F"/>
    <w:rsid w:val="002C0F4F"/>
    <w:rsid w:val="002C1981"/>
    <w:rsid w:val="002C1E19"/>
    <w:rsid w:val="002C2B10"/>
    <w:rsid w:val="002C3225"/>
    <w:rsid w:val="002C33E0"/>
    <w:rsid w:val="002C3932"/>
    <w:rsid w:val="002C3DDB"/>
    <w:rsid w:val="002C5B07"/>
    <w:rsid w:val="002C64D3"/>
    <w:rsid w:val="002C7684"/>
    <w:rsid w:val="002C7824"/>
    <w:rsid w:val="002C7992"/>
    <w:rsid w:val="002D12DF"/>
    <w:rsid w:val="002D2010"/>
    <w:rsid w:val="002D2D2C"/>
    <w:rsid w:val="002D39C6"/>
    <w:rsid w:val="002D3FFE"/>
    <w:rsid w:val="002D48BF"/>
    <w:rsid w:val="002D4E61"/>
    <w:rsid w:val="002D5AF1"/>
    <w:rsid w:val="002D60C3"/>
    <w:rsid w:val="002D76F5"/>
    <w:rsid w:val="002D7793"/>
    <w:rsid w:val="002E0327"/>
    <w:rsid w:val="002E1876"/>
    <w:rsid w:val="002E19B4"/>
    <w:rsid w:val="002E5B41"/>
    <w:rsid w:val="002E71FC"/>
    <w:rsid w:val="002E7CEF"/>
    <w:rsid w:val="002F0795"/>
    <w:rsid w:val="002F1943"/>
    <w:rsid w:val="002F2CE6"/>
    <w:rsid w:val="002F3EAB"/>
    <w:rsid w:val="002F4B73"/>
    <w:rsid w:val="002F4BCC"/>
    <w:rsid w:val="002F51B0"/>
    <w:rsid w:val="002F5401"/>
    <w:rsid w:val="002F5544"/>
    <w:rsid w:val="002F6091"/>
    <w:rsid w:val="002F610D"/>
    <w:rsid w:val="002F62BC"/>
    <w:rsid w:val="002F630F"/>
    <w:rsid w:val="002F6776"/>
    <w:rsid w:val="002F73A7"/>
    <w:rsid w:val="002F7AB8"/>
    <w:rsid w:val="002F7D25"/>
    <w:rsid w:val="003011F7"/>
    <w:rsid w:val="00301217"/>
    <w:rsid w:val="00301369"/>
    <w:rsid w:val="00302E23"/>
    <w:rsid w:val="0030430E"/>
    <w:rsid w:val="0030654F"/>
    <w:rsid w:val="00310AFB"/>
    <w:rsid w:val="00310CF6"/>
    <w:rsid w:val="00310F74"/>
    <w:rsid w:val="003119A7"/>
    <w:rsid w:val="00311A08"/>
    <w:rsid w:val="0031230F"/>
    <w:rsid w:val="00312338"/>
    <w:rsid w:val="00313492"/>
    <w:rsid w:val="003146BA"/>
    <w:rsid w:val="00314FDE"/>
    <w:rsid w:val="003156E3"/>
    <w:rsid w:val="00315989"/>
    <w:rsid w:val="00315B5D"/>
    <w:rsid w:val="003160DE"/>
    <w:rsid w:val="0031624B"/>
    <w:rsid w:val="00317D9C"/>
    <w:rsid w:val="003201FD"/>
    <w:rsid w:val="00320AC6"/>
    <w:rsid w:val="00320ADD"/>
    <w:rsid w:val="0032152B"/>
    <w:rsid w:val="003217E4"/>
    <w:rsid w:val="003218BE"/>
    <w:rsid w:val="00321E39"/>
    <w:rsid w:val="003221BC"/>
    <w:rsid w:val="0032325C"/>
    <w:rsid w:val="0032360C"/>
    <w:rsid w:val="0032395E"/>
    <w:rsid w:val="0032416C"/>
    <w:rsid w:val="003245EF"/>
    <w:rsid w:val="0032507A"/>
    <w:rsid w:val="00325DDC"/>
    <w:rsid w:val="00326135"/>
    <w:rsid w:val="0032647C"/>
    <w:rsid w:val="00326B5A"/>
    <w:rsid w:val="00326D2F"/>
    <w:rsid w:val="003279E8"/>
    <w:rsid w:val="00331402"/>
    <w:rsid w:val="003323BA"/>
    <w:rsid w:val="00332634"/>
    <w:rsid w:val="00333BAA"/>
    <w:rsid w:val="00335F99"/>
    <w:rsid w:val="00337146"/>
    <w:rsid w:val="0033760A"/>
    <w:rsid w:val="003377BA"/>
    <w:rsid w:val="00337990"/>
    <w:rsid w:val="003405B7"/>
    <w:rsid w:val="00340CD4"/>
    <w:rsid w:val="00340EC1"/>
    <w:rsid w:val="00341413"/>
    <w:rsid w:val="0034253E"/>
    <w:rsid w:val="003431D3"/>
    <w:rsid w:val="00343325"/>
    <w:rsid w:val="00344BDC"/>
    <w:rsid w:val="00345A64"/>
    <w:rsid w:val="00345DDD"/>
    <w:rsid w:val="0034643F"/>
    <w:rsid w:val="00346A26"/>
    <w:rsid w:val="00350289"/>
    <w:rsid w:val="00350CBF"/>
    <w:rsid w:val="00350E4E"/>
    <w:rsid w:val="003515DE"/>
    <w:rsid w:val="00351C36"/>
    <w:rsid w:val="00351F65"/>
    <w:rsid w:val="003521E5"/>
    <w:rsid w:val="0035311F"/>
    <w:rsid w:val="00354622"/>
    <w:rsid w:val="00354B44"/>
    <w:rsid w:val="003554AF"/>
    <w:rsid w:val="0035563D"/>
    <w:rsid w:val="0035687F"/>
    <w:rsid w:val="00357D29"/>
    <w:rsid w:val="003603CE"/>
    <w:rsid w:val="0036183D"/>
    <w:rsid w:val="00361C34"/>
    <w:rsid w:val="00361C90"/>
    <w:rsid w:val="0036257D"/>
    <w:rsid w:val="003637E8"/>
    <w:rsid w:val="003638D4"/>
    <w:rsid w:val="00363A75"/>
    <w:rsid w:val="0036409F"/>
    <w:rsid w:val="003642B9"/>
    <w:rsid w:val="003645D8"/>
    <w:rsid w:val="00364B7F"/>
    <w:rsid w:val="00364CEA"/>
    <w:rsid w:val="0036504A"/>
    <w:rsid w:val="003651A8"/>
    <w:rsid w:val="00365370"/>
    <w:rsid w:val="00365B6F"/>
    <w:rsid w:val="0036618F"/>
    <w:rsid w:val="00366B84"/>
    <w:rsid w:val="00370249"/>
    <w:rsid w:val="003702FF"/>
    <w:rsid w:val="00370528"/>
    <w:rsid w:val="003716D2"/>
    <w:rsid w:val="00371A7C"/>
    <w:rsid w:val="00372C96"/>
    <w:rsid w:val="00372FA2"/>
    <w:rsid w:val="00373344"/>
    <w:rsid w:val="00374CA2"/>
    <w:rsid w:val="00375BB5"/>
    <w:rsid w:val="00375DEB"/>
    <w:rsid w:val="003766EB"/>
    <w:rsid w:val="0037691A"/>
    <w:rsid w:val="00376FDD"/>
    <w:rsid w:val="00377331"/>
    <w:rsid w:val="00377515"/>
    <w:rsid w:val="00377D6F"/>
    <w:rsid w:val="00380123"/>
    <w:rsid w:val="00381DFC"/>
    <w:rsid w:val="003820A8"/>
    <w:rsid w:val="003844A5"/>
    <w:rsid w:val="00384BC4"/>
    <w:rsid w:val="00384F4D"/>
    <w:rsid w:val="003853F0"/>
    <w:rsid w:val="0038583F"/>
    <w:rsid w:val="003858BC"/>
    <w:rsid w:val="00386057"/>
    <w:rsid w:val="00386797"/>
    <w:rsid w:val="003868AC"/>
    <w:rsid w:val="00386AC4"/>
    <w:rsid w:val="00387786"/>
    <w:rsid w:val="00387827"/>
    <w:rsid w:val="00390B48"/>
    <w:rsid w:val="00390F58"/>
    <w:rsid w:val="00391DAA"/>
    <w:rsid w:val="003927C6"/>
    <w:rsid w:val="00392D34"/>
    <w:rsid w:val="00393218"/>
    <w:rsid w:val="003935C9"/>
    <w:rsid w:val="0039400A"/>
    <w:rsid w:val="00394741"/>
    <w:rsid w:val="00394D2C"/>
    <w:rsid w:val="00394ED8"/>
    <w:rsid w:val="003972F8"/>
    <w:rsid w:val="003974BB"/>
    <w:rsid w:val="003A0623"/>
    <w:rsid w:val="003A1CFE"/>
    <w:rsid w:val="003A1D00"/>
    <w:rsid w:val="003A1F67"/>
    <w:rsid w:val="003A24E7"/>
    <w:rsid w:val="003A28D3"/>
    <w:rsid w:val="003A34E5"/>
    <w:rsid w:val="003A3B72"/>
    <w:rsid w:val="003A3B85"/>
    <w:rsid w:val="003A3D30"/>
    <w:rsid w:val="003A3D4F"/>
    <w:rsid w:val="003A3F11"/>
    <w:rsid w:val="003A63D6"/>
    <w:rsid w:val="003A66E0"/>
    <w:rsid w:val="003A7DEF"/>
    <w:rsid w:val="003B11A0"/>
    <w:rsid w:val="003B1201"/>
    <w:rsid w:val="003B15FA"/>
    <w:rsid w:val="003B1D5B"/>
    <w:rsid w:val="003B2788"/>
    <w:rsid w:val="003B280B"/>
    <w:rsid w:val="003B5FEE"/>
    <w:rsid w:val="003B7E5C"/>
    <w:rsid w:val="003C0C8C"/>
    <w:rsid w:val="003C0F15"/>
    <w:rsid w:val="003C17CD"/>
    <w:rsid w:val="003C1833"/>
    <w:rsid w:val="003C1A93"/>
    <w:rsid w:val="003C2536"/>
    <w:rsid w:val="003C2721"/>
    <w:rsid w:val="003C2EDB"/>
    <w:rsid w:val="003C50DB"/>
    <w:rsid w:val="003C5E3E"/>
    <w:rsid w:val="003C79A1"/>
    <w:rsid w:val="003C7B5B"/>
    <w:rsid w:val="003D0351"/>
    <w:rsid w:val="003D106A"/>
    <w:rsid w:val="003D1448"/>
    <w:rsid w:val="003D1531"/>
    <w:rsid w:val="003D1F9D"/>
    <w:rsid w:val="003D21E6"/>
    <w:rsid w:val="003D28D5"/>
    <w:rsid w:val="003D3289"/>
    <w:rsid w:val="003D343B"/>
    <w:rsid w:val="003D3C57"/>
    <w:rsid w:val="003D4C60"/>
    <w:rsid w:val="003D60E7"/>
    <w:rsid w:val="003D741A"/>
    <w:rsid w:val="003D7E6A"/>
    <w:rsid w:val="003E02C9"/>
    <w:rsid w:val="003E0811"/>
    <w:rsid w:val="003E0966"/>
    <w:rsid w:val="003E1995"/>
    <w:rsid w:val="003E1FA1"/>
    <w:rsid w:val="003E2861"/>
    <w:rsid w:val="003E28D1"/>
    <w:rsid w:val="003E3AA6"/>
    <w:rsid w:val="003E685B"/>
    <w:rsid w:val="003E6DD7"/>
    <w:rsid w:val="003E7423"/>
    <w:rsid w:val="003F04FF"/>
    <w:rsid w:val="003F2E41"/>
    <w:rsid w:val="003F3010"/>
    <w:rsid w:val="003F5BCB"/>
    <w:rsid w:val="003F6B88"/>
    <w:rsid w:val="003F7762"/>
    <w:rsid w:val="00400EDA"/>
    <w:rsid w:val="00402668"/>
    <w:rsid w:val="0040295C"/>
    <w:rsid w:val="0040318C"/>
    <w:rsid w:val="00403CC5"/>
    <w:rsid w:val="0040434A"/>
    <w:rsid w:val="00405177"/>
    <w:rsid w:val="00405FB1"/>
    <w:rsid w:val="00406904"/>
    <w:rsid w:val="00406F95"/>
    <w:rsid w:val="00407F2C"/>
    <w:rsid w:val="004102D9"/>
    <w:rsid w:val="00410E95"/>
    <w:rsid w:val="00411FB3"/>
    <w:rsid w:val="00412461"/>
    <w:rsid w:val="0041255A"/>
    <w:rsid w:val="00412EB5"/>
    <w:rsid w:val="00414107"/>
    <w:rsid w:val="00414665"/>
    <w:rsid w:val="004149AC"/>
    <w:rsid w:val="00414E5A"/>
    <w:rsid w:val="00415344"/>
    <w:rsid w:val="0041564B"/>
    <w:rsid w:val="004167EB"/>
    <w:rsid w:val="00420074"/>
    <w:rsid w:val="00420EF6"/>
    <w:rsid w:val="00421E24"/>
    <w:rsid w:val="00422022"/>
    <w:rsid w:val="00422105"/>
    <w:rsid w:val="004221C0"/>
    <w:rsid w:val="00422774"/>
    <w:rsid w:val="00422783"/>
    <w:rsid w:val="0042355C"/>
    <w:rsid w:val="0042434B"/>
    <w:rsid w:val="004251C9"/>
    <w:rsid w:val="00426460"/>
    <w:rsid w:val="00426919"/>
    <w:rsid w:val="00427347"/>
    <w:rsid w:val="00427AE8"/>
    <w:rsid w:val="00430526"/>
    <w:rsid w:val="00432609"/>
    <w:rsid w:val="0043275A"/>
    <w:rsid w:val="00432FD1"/>
    <w:rsid w:val="00433180"/>
    <w:rsid w:val="00433E9F"/>
    <w:rsid w:val="0043414D"/>
    <w:rsid w:val="004350C8"/>
    <w:rsid w:val="004355BC"/>
    <w:rsid w:val="00435C44"/>
    <w:rsid w:val="00436A98"/>
    <w:rsid w:val="00440673"/>
    <w:rsid w:val="00440A5E"/>
    <w:rsid w:val="004412CD"/>
    <w:rsid w:val="00441B1E"/>
    <w:rsid w:val="00442D86"/>
    <w:rsid w:val="00443080"/>
    <w:rsid w:val="004446E8"/>
    <w:rsid w:val="004453F3"/>
    <w:rsid w:val="00445904"/>
    <w:rsid w:val="00445E0E"/>
    <w:rsid w:val="00446100"/>
    <w:rsid w:val="0044634B"/>
    <w:rsid w:val="00446885"/>
    <w:rsid w:val="00447761"/>
    <w:rsid w:val="00450595"/>
    <w:rsid w:val="00450849"/>
    <w:rsid w:val="0045141F"/>
    <w:rsid w:val="00451F43"/>
    <w:rsid w:val="0045271B"/>
    <w:rsid w:val="0045321C"/>
    <w:rsid w:val="00453A5E"/>
    <w:rsid w:val="00454BC8"/>
    <w:rsid w:val="004550B0"/>
    <w:rsid w:val="0045542A"/>
    <w:rsid w:val="00456435"/>
    <w:rsid w:val="00456FE8"/>
    <w:rsid w:val="004630B7"/>
    <w:rsid w:val="00463C68"/>
    <w:rsid w:val="004645C5"/>
    <w:rsid w:val="00465B15"/>
    <w:rsid w:val="00466A0D"/>
    <w:rsid w:val="00466DAB"/>
    <w:rsid w:val="004702ED"/>
    <w:rsid w:val="0047078D"/>
    <w:rsid w:val="004709E1"/>
    <w:rsid w:val="0047176F"/>
    <w:rsid w:val="00472F08"/>
    <w:rsid w:val="00473E8B"/>
    <w:rsid w:val="00473ECD"/>
    <w:rsid w:val="00473FC4"/>
    <w:rsid w:val="00474302"/>
    <w:rsid w:val="00474D0E"/>
    <w:rsid w:val="00475344"/>
    <w:rsid w:val="00476FF0"/>
    <w:rsid w:val="00477632"/>
    <w:rsid w:val="00477900"/>
    <w:rsid w:val="00477CC1"/>
    <w:rsid w:val="00481C18"/>
    <w:rsid w:val="00481D3E"/>
    <w:rsid w:val="00482716"/>
    <w:rsid w:val="0048450F"/>
    <w:rsid w:val="004846AD"/>
    <w:rsid w:val="00485452"/>
    <w:rsid w:val="004860DE"/>
    <w:rsid w:val="00486CBF"/>
    <w:rsid w:val="004909D5"/>
    <w:rsid w:val="00491028"/>
    <w:rsid w:val="004924A8"/>
    <w:rsid w:val="00492520"/>
    <w:rsid w:val="00492AC7"/>
    <w:rsid w:val="00492AFA"/>
    <w:rsid w:val="00493BE9"/>
    <w:rsid w:val="004949C2"/>
    <w:rsid w:val="00495B0A"/>
    <w:rsid w:val="00495B17"/>
    <w:rsid w:val="00495FED"/>
    <w:rsid w:val="0049698F"/>
    <w:rsid w:val="00496CF0"/>
    <w:rsid w:val="004978A9"/>
    <w:rsid w:val="004A0926"/>
    <w:rsid w:val="004A0ABD"/>
    <w:rsid w:val="004A1AA8"/>
    <w:rsid w:val="004A1D95"/>
    <w:rsid w:val="004A1DCB"/>
    <w:rsid w:val="004A1E18"/>
    <w:rsid w:val="004A39A2"/>
    <w:rsid w:val="004A443D"/>
    <w:rsid w:val="004A4730"/>
    <w:rsid w:val="004A4B02"/>
    <w:rsid w:val="004A5A76"/>
    <w:rsid w:val="004A7059"/>
    <w:rsid w:val="004A7DA6"/>
    <w:rsid w:val="004B03A5"/>
    <w:rsid w:val="004B12CC"/>
    <w:rsid w:val="004B1A0C"/>
    <w:rsid w:val="004B1BFE"/>
    <w:rsid w:val="004B20CF"/>
    <w:rsid w:val="004B2233"/>
    <w:rsid w:val="004B2310"/>
    <w:rsid w:val="004B2A96"/>
    <w:rsid w:val="004B3B74"/>
    <w:rsid w:val="004B3DAE"/>
    <w:rsid w:val="004B3F28"/>
    <w:rsid w:val="004B50FB"/>
    <w:rsid w:val="004B57C2"/>
    <w:rsid w:val="004B7008"/>
    <w:rsid w:val="004C0937"/>
    <w:rsid w:val="004C0AC2"/>
    <w:rsid w:val="004C0C71"/>
    <w:rsid w:val="004C2283"/>
    <w:rsid w:val="004C2916"/>
    <w:rsid w:val="004C3487"/>
    <w:rsid w:val="004C4820"/>
    <w:rsid w:val="004C4918"/>
    <w:rsid w:val="004C4926"/>
    <w:rsid w:val="004C54C0"/>
    <w:rsid w:val="004C54EF"/>
    <w:rsid w:val="004C61EE"/>
    <w:rsid w:val="004C7584"/>
    <w:rsid w:val="004C7CB6"/>
    <w:rsid w:val="004D09F4"/>
    <w:rsid w:val="004D0CA7"/>
    <w:rsid w:val="004D0E34"/>
    <w:rsid w:val="004D1EB8"/>
    <w:rsid w:val="004D2411"/>
    <w:rsid w:val="004D2B38"/>
    <w:rsid w:val="004D3009"/>
    <w:rsid w:val="004D3690"/>
    <w:rsid w:val="004D416E"/>
    <w:rsid w:val="004D481F"/>
    <w:rsid w:val="004D639D"/>
    <w:rsid w:val="004E0040"/>
    <w:rsid w:val="004E0129"/>
    <w:rsid w:val="004E2BDF"/>
    <w:rsid w:val="004E3646"/>
    <w:rsid w:val="004E36AE"/>
    <w:rsid w:val="004E3A6B"/>
    <w:rsid w:val="004E57B3"/>
    <w:rsid w:val="004E59D6"/>
    <w:rsid w:val="004E6123"/>
    <w:rsid w:val="004E6242"/>
    <w:rsid w:val="004E748E"/>
    <w:rsid w:val="004F09DE"/>
    <w:rsid w:val="004F105E"/>
    <w:rsid w:val="004F1086"/>
    <w:rsid w:val="004F1D22"/>
    <w:rsid w:val="004F22B2"/>
    <w:rsid w:val="004F2586"/>
    <w:rsid w:val="004F3833"/>
    <w:rsid w:val="004F3E34"/>
    <w:rsid w:val="004F4410"/>
    <w:rsid w:val="004F44D7"/>
    <w:rsid w:val="004F485F"/>
    <w:rsid w:val="004F72C1"/>
    <w:rsid w:val="004F7783"/>
    <w:rsid w:val="00500059"/>
    <w:rsid w:val="005009FE"/>
    <w:rsid w:val="00500A32"/>
    <w:rsid w:val="005019C8"/>
    <w:rsid w:val="00502273"/>
    <w:rsid w:val="005028BB"/>
    <w:rsid w:val="005036AD"/>
    <w:rsid w:val="0050382F"/>
    <w:rsid w:val="00504E19"/>
    <w:rsid w:val="005058DD"/>
    <w:rsid w:val="00506039"/>
    <w:rsid w:val="00506898"/>
    <w:rsid w:val="005071A9"/>
    <w:rsid w:val="00510DA7"/>
    <w:rsid w:val="00510EBE"/>
    <w:rsid w:val="00511045"/>
    <w:rsid w:val="00511ED4"/>
    <w:rsid w:val="005124CA"/>
    <w:rsid w:val="0051288A"/>
    <w:rsid w:val="00513977"/>
    <w:rsid w:val="00514B2D"/>
    <w:rsid w:val="005158C8"/>
    <w:rsid w:val="00515E29"/>
    <w:rsid w:val="00516C4C"/>
    <w:rsid w:val="00516D34"/>
    <w:rsid w:val="0051785B"/>
    <w:rsid w:val="0052025D"/>
    <w:rsid w:val="0052025E"/>
    <w:rsid w:val="0052081C"/>
    <w:rsid w:val="0052161F"/>
    <w:rsid w:val="005216C6"/>
    <w:rsid w:val="00522497"/>
    <w:rsid w:val="00523250"/>
    <w:rsid w:val="00524FC2"/>
    <w:rsid w:val="0052589C"/>
    <w:rsid w:val="00525CD2"/>
    <w:rsid w:val="005268B4"/>
    <w:rsid w:val="00527F8F"/>
    <w:rsid w:val="00530BC5"/>
    <w:rsid w:val="0053222C"/>
    <w:rsid w:val="005330E7"/>
    <w:rsid w:val="00534243"/>
    <w:rsid w:val="00534D28"/>
    <w:rsid w:val="00534F36"/>
    <w:rsid w:val="005355A7"/>
    <w:rsid w:val="0053634F"/>
    <w:rsid w:val="0053639D"/>
    <w:rsid w:val="00536679"/>
    <w:rsid w:val="00536E13"/>
    <w:rsid w:val="005371AE"/>
    <w:rsid w:val="00537231"/>
    <w:rsid w:val="0054036C"/>
    <w:rsid w:val="00541086"/>
    <w:rsid w:val="00541360"/>
    <w:rsid w:val="00541BA9"/>
    <w:rsid w:val="005426A8"/>
    <w:rsid w:val="00542DE8"/>
    <w:rsid w:val="00542E2D"/>
    <w:rsid w:val="00542FA0"/>
    <w:rsid w:val="0054450E"/>
    <w:rsid w:val="00544CFD"/>
    <w:rsid w:val="005453F8"/>
    <w:rsid w:val="00545B7C"/>
    <w:rsid w:val="00545FA3"/>
    <w:rsid w:val="00546B0F"/>
    <w:rsid w:val="0054775D"/>
    <w:rsid w:val="005478DB"/>
    <w:rsid w:val="0055194E"/>
    <w:rsid w:val="00552163"/>
    <w:rsid w:val="00552B87"/>
    <w:rsid w:val="0055389A"/>
    <w:rsid w:val="005538BC"/>
    <w:rsid w:val="00553B85"/>
    <w:rsid w:val="00554BB6"/>
    <w:rsid w:val="00554F35"/>
    <w:rsid w:val="0055659A"/>
    <w:rsid w:val="00557BE7"/>
    <w:rsid w:val="005603C3"/>
    <w:rsid w:val="00564269"/>
    <w:rsid w:val="00564C35"/>
    <w:rsid w:val="00564ED8"/>
    <w:rsid w:val="00565E87"/>
    <w:rsid w:val="00566C93"/>
    <w:rsid w:val="00566DD9"/>
    <w:rsid w:val="005708D3"/>
    <w:rsid w:val="005717C7"/>
    <w:rsid w:val="00573549"/>
    <w:rsid w:val="005804A6"/>
    <w:rsid w:val="00582D1E"/>
    <w:rsid w:val="00582F09"/>
    <w:rsid w:val="005831C0"/>
    <w:rsid w:val="0058334F"/>
    <w:rsid w:val="00584C97"/>
    <w:rsid w:val="0058570D"/>
    <w:rsid w:val="00585B6A"/>
    <w:rsid w:val="005861D0"/>
    <w:rsid w:val="00586D18"/>
    <w:rsid w:val="00586D89"/>
    <w:rsid w:val="00587AA8"/>
    <w:rsid w:val="005909A4"/>
    <w:rsid w:val="0059103F"/>
    <w:rsid w:val="005916D2"/>
    <w:rsid w:val="005928DA"/>
    <w:rsid w:val="00592DF2"/>
    <w:rsid w:val="00592E8D"/>
    <w:rsid w:val="00593D69"/>
    <w:rsid w:val="00594213"/>
    <w:rsid w:val="0059510E"/>
    <w:rsid w:val="00596627"/>
    <w:rsid w:val="005A0178"/>
    <w:rsid w:val="005A0315"/>
    <w:rsid w:val="005A11AA"/>
    <w:rsid w:val="005A1A9E"/>
    <w:rsid w:val="005A32D0"/>
    <w:rsid w:val="005A3C93"/>
    <w:rsid w:val="005A4429"/>
    <w:rsid w:val="005A488A"/>
    <w:rsid w:val="005A7CCC"/>
    <w:rsid w:val="005B09DB"/>
    <w:rsid w:val="005B0CD7"/>
    <w:rsid w:val="005B0F2C"/>
    <w:rsid w:val="005B1A5A"/>
    <w:rsid w:val="005B2C25"/>
    <w:rsid w:val="005B2EC9"/>
    <w:rsid w:val="005B3061"/>
    <w:rsid w:val="005B31B0"/>
    <w:rsid w:val="005B3BE0"/>
    <w:rsid w:val="005B4292"/>
    <w:rsid w:val="005B4CBB"/>
    <w:rsid w:val="005B4E68"/>
    <w:rsid w:val="005B528B"/>
    <w:rsid w:val="005B5422"/>
    <w:rsid w:val="005B5EE7"/>
    <w:rsid w:val="005B6E50"/>
    <w:rsid w:val="005B775E"/>
    <w:rsid w:val="005B7BC4"/>
    <w:rsid w:val="005C0815"/>
    <w:rsid w:val="005C0CAA"/>
    <w:rsid w:val="005C0E5C"/>
    <w:rsid w:val="005C3CB8"/>
    <w:rsid w:val="005C4477"/>
    <w:rsid w:val="005C4CB3"/>
    <w:rsid w:val="005C4FF4"/>
    <w:rsid w:val="005C568E"/>
    <w:rsid w:val="005C620B"/>
    <w:rsid w:val="005D195C"/>
    <w:rsid w:val="005D2CC6"/>
    <w:rsid w:val="005D3C3A"/>
    <w:rsid w:val="005D469F"/>
    <w:rsid w:val="005D4BB5"/>
    <w:rsid w:val="005D4C06"/>
    <w:rsid w:val="005D4D0D"/>
    <w:rsid w:val="005D4D7B"/>
    <w:rsid w:val="005D4EDD"/>
    <w:rsid w:val="005D711F"/>
    <w:rsid w:val="005D7889"/>
    <w:rsid w:val="005E0949"/>
    <w:rsid w:val="005E101D"/>
    <w:rsid w:val="005E4216"/>
    <w:rsid w:val="005E530A"/>
    <w:rsid w:val="005E5C11"/>
    <w:rsid w:val="005E5DA4"/>
    <w:rsid w:val="005E5FA7"/>
    <w:rsid w:val="005E6510"/>
    <w:rsid w:val="005E662E"/>
    <w:rsid w:val="005E6B78"/>
    <w:rsid w:val="005E6BB4"/>
    <w:rsid w:val="005E7183"/>
    <w:rsid w:val="005E780F"/>
    <w:rsid w:val="005F0603"/>
    <w:rsid w:val="005F0A3A"/>
    <w:rsid w:val="005F0DCF"/>
    <w:rsid w:val="005F5460"/>
    <w:rsid w:val="005F561D"/>
    <w:rsid w:val="005F671B"/>
    <w:rsid w:val="005F6B60"/>
    <w:rsid w:val="006004FF"/>
    <w:rsid w:val="00601BF8"/>
    <w:rsid w:val="00602388"/>
    <w:rsid w:val="00602F13"/>
    <w:rsid w:val="00603442"/>
    <w:rsid w:val="00604188"/>
    <w:rsid w:val="0060433D"/>
    <w:rsid w:val="006046C2"/>
    <w:rsid w:val="0060641D"/>
    <w:rsid w:val="00606DA9"/>
    <w:rsid w:val="00607B95"/>
    <w:rsid w:val="00607C34"/>
    <w:rsid w:val="00610832"/>
    <w:rsid w:val="00610850"/>
    <w:rsid w:val="00610BED"/>
    <w:rsid w:val="00611133"/>
    <w:rsid w:val="00611BF5"/>
    <w:rsid w:val="006160DD"/>
    <w:rsid w:val="00620507"/>
    <w:rsid w:val="00620ED5"/>
    <w:rsid w:val="00621159"/>
    <w:rsid w:val="00621316"/>
    <w:rsid w:val="0062131A"/>
    <w:rsid w:val="0062213F"/>
    <w:rsid w:val="006224F7"/>
    <w:rsid w:val="00622937"/>
    <w:rsid w:val="00623455"/>
    <w:rsid w:val="006237FC"/>
    <w:rsid w:val="00623B4C"/>
    <w:rsid w:val="00625063"/>
    <w:rsid w:val="006253DE"/>
    <w:rsid w:val="0062558A"/>
    <w:rsid w:val="00625676"/>
    <w:rsid w:val="00625880"/>
    <w:rsid w:val="00626053"/>
    <w:rsid w:val="00626234"/>
    <w:rsid w:val="00626814"/>
    <w:rsid w:val="006272FD"/>
    <w:rsid w:val="0062739B"/>
    <w:rsid w:val="00627BD5"/>
    <w:rsid w:val="00631FF3"/>
    <w:rsid w:val="006329FD"/>
    <w:rsid w:val="0063392A"/>
    <w:rsid w:val="006358C1"/>
    <w:rsid w:val="0063603C"/>
    <w:rsid w:val="0064026E"/>
    <w:rsid w:val="006417D8"/>
    <w:rsid w:val="00643C7B"/>
    <w:rsid w:val="00647139"/>
    <w:rsid w:val="0064781B"/>
    <w:rsid w:val="006478AE"/>
    <w:rsid w:val="00647C7A"/>
    <w:rsid w:val="00650596"/>
    <w:rsid w:val="00650743"/>
    <w:rsid w:val="00650A70"/>
    <w:rsid w:val="00653710"/>
    <w:rsid w:val="00654571"/>
    <w:rsid w:val="0065473B"/>
    <w:rsid w:val="00655188"/>
    <w:rsid w:val="00656433"/>
    <w:rsid w:val="0065655F"/>
    <w:rsid w:val="006567AF"/>
    <w:rsid w:val="00657F03"/>
    <w:rsid w:val="006605B8"/>
    <w:rsid w:val="00660733"/>
    <w:rsid w:val="00661B7F"/>
    <w:rsid w:val="0066205F"/>
    <w:rsid w:val="00662637"/>
    <w:rsid w:val="00663CBA"/>
    <w:rsid w:val="006648E3"/>
    <w:rsid w:val="006654EC"/>
    <w:rsid w:val="00666F8A"/>
    <w:rsid w:val="0066792E"/>
    <w:rsid w:val="006705EB"/>
    <w:rsid w:val="006710B7"/>
    <w:rsid w:val="00672BCA"/>
    <w:rsid w:val="00672EC5"/>
    <w:rsid w:val="0067371D"/>
    <w:rsid w:val="006750F6"/>
    <w:rsid w:val="00675980"/>
    <w:rsid w:val="006773A6"/>
    <w:rsid w:val="00677503"/>
    <w:rsid w:val="00677733"/>
    <w:rsid w:val="00680859"/>
    <w:rsid w:val="00680A4C"/>
    <w:rsid w:val="0068112A"/>
    <w:rsid w:val="00681476"/>
    <w:rsid w:val="0068265B"/>
    <w:rsid w:val="00682E12"/>
    <w:rsid w:val="00682E46"/>
    <w:rsid w:val="00684239"/>
    <w:rsid w:val="00684D86"/>
    <w:rsid w:val="00685C23"/>
    <w:rsid w:val="00686370"/>
    <w:rsid w:val="00687368"/>
    <w:rsid w:val="0069184D"/>
    <w:rsid w:val="00692D46"/>
    <w:rsid w:val="00695334"/>
    <w:rsid w:val="00695986"/>
    <w:rsid w:val="0069679B"/>
    <w:rsid w:val="006967CD"/>
    <w:rsid w:val="00696B71"/>
    <w:rsid w:val="006A085C"/>
    <w:rsid w:val="006A1154"/>
    <w:rsid w:val="006A1732"/>
    <w:rsid w:val="006A2415"/>
    <w:rsid w:val="006A39A8"/>
    <w:rsid w:val="006A4852"/>
    <w:rsid w:val="006A4DB5"/>
    <w:rsid w:val="006A4FBA"/>
    <w:rsid w:val="006A56C2"/>
    <w:rsid w:val="006A6DF4"/>
    <w:rsid w:val="006A75CA"/>
    <w:rsid w:val="006B069C"/>
    <w:rsid w:val="006B0D7F"/>
    <w:rsid w:val="006B0F3C"/>
    <w:rsid w:val="006B2646"/>
    <w:rsid w:val="006B2A2B"/>
    <w:rsid w:val="006B2C5E"/>
    <w:rsid w:val="006B321F"/>
    <w:rsid w:val="006B371D"/>
    <w:rsid w:val="006B371E"/>
    <w:rsid w:val="006B37A0"/>
    <w:rsid w:val="006B4D4C"/>
    <w:rsid w:val="006B6581"/>
    <w:rsid w:val="006B6A2B"/>
    <w:rsid w:val="006B6B3B"/>
    <w:rsid w:val="006B7783"/>
    <w:rsid w:val="006B77A3"/>
    <w:rsid w:val="006C238A"/>
    <w:rsid w:val="006C2B51"/>
    <w:rsid w:val="006C39D0"/>
    <w:rsid w:val="006C588D"/>
    <w:rsid w:val="006C7A7D"/>
    <w:rsid w:val="006D06F7"/>
    <w:rsid w:val="006D1083"/>
    <w:rsid w:val="006D1EE0"/>
    <w:rsid w:val="006D32FA"/>
    <w:rsid w:val="006D3E84"/>
    <w:rsid w:val="006D4BF2"/>
    <w:rsid w:val="006D4ED1"/>
    <w:rsid w:val="006D5509"/>
    <w:rsid w:val="006D7516"/>
    <w:rsid w:val="006E0214"/>
    <w:rsid w:val="006E1C39"/>
    <w:rsid w:val="006E2A9B"/>
    <w:rsid w:val="006E2D5C"/>
    <w:rsid w:val="006E3234"/>
    <w:rsid w:val="006E33CE"/>
    <w:rsid w:val="006E378D"/>
    <w:rsid w:val="006E3995"/>
    <w:rsid w:val="006E3BB0"/>
    <w:rsid w:val="006E3D62"/>
    <w:rsid w:val="006E42FF"/>
    <w:rsid w:val="006E469E"/>
    <w:rsid w:val="006E4F84"/>
    <w:rsid w:val="006E51F5"/>
    <w:rsid w:val="006E5767"/>
    <w:rsid w:val="006E7D47"/>
    <w:rsid w:val="006F094D"/>
    <w:rsid w:val="006F0979"/>
    <w:rsid w:val="006F09FD"/>
    <w:rsid w:val="006F1508"/>
    <w:rsid w:val="006F19EF"/>
    <w:rsid w:val="006F1C4C"/>
    <w:rsid w:val="006F2439"/>
    <w:rsid w:val="006F2963"/>
    <w:rsid w:val="006F3A42"/>
    <w:rsid w:val="006F3A7D"/>
    <w:rsid w:val="006F3F10"/>
    <w:rsid w:val="006F53A1"/>
    <w:rsid w:val="006F5962"/>
    <w:rsid w:val="006F6A01"/>
    <w:rsid w:val="006F6B40"/>
    <w:rsid w:val="006F73F6"/>
    <w:rsid w:val="006F774E"/>
    <w:rsid w:val="00700178"/>
    <w:rsid w:val="00700E4C"/>
    <w:rsid w:val="00700EC8"/>
    <w:rsid w:val="00703843"/>
    <w:rsid w:val="00703FBD"/>
    <w:rsid w:val="00705CCA"/>
    <w:rsid w:val="007102A1"/>
    <w:rsid w:val="007118F5"/>
    <w:rsid w:val="0071204C"/>
    <w:rsid w:val="00712BF4"/>
    <w:rsid w:val="00714B71"/>
    <w:rsid w:val="00716953"/>
    <w:rsid w:val="00716A25"/>
    <w:rsid w:val="00716A97"/>
    <w:rsid w:val="0071770A"/>
    <w:rsid w:val="00720785"/>
    <w:rsid w:val="007207FB"/>
    <w:rsid w:val="00721CBD"/>
    <w:rsid w:val="007225F3"/>
    <w:rsid w:val="00723C47"/>
    <w:rsid w:val="00725279"/>
    <w:rsid w:val="00726902"/>
    <w:rsid w:val="00727DF5"/>
    <w:rsid w:val="007302C7"/>
    <w:rsid w:val="00730F00"/>
    <w:rsid w:val="00733255"/>
    <w:rsid w:val="00734B46"/>
    <w:rsid w:val="00735033"/>
    <w:rsid w:val="00737496"/>
    <w:rsid w:val="007376CF"/>
    <w:rsid w:val="00737994"/>
    <w:rsid w:val="00737FC1"/>
    <w:rsid w:val="007410F9"/>
    <w:rsid w:val="007415DB"/>
    <w:rsid w:val="007417BA"/>
    <w:rsid w:val="00742379"/>
    <w:rsid w:val="00742409"/>
    <w:rsid w:val="00742B29"/>
    <w:rsid w:val="00742B80"/>
    <w:rsid w:val="0074478F"/>
    <w:rsid w:val="0074547A"/>
    <w:rsid w:val="00747D82"/>
    <w:rsid w:val="007500E2"/>
    <w:rsid w:val="0075266D"/>
    <w:rsid w:val="0075287D"/>
    <w:rsid w:val="0075337C"/>
    <w:rsid w:val="00754518"/>
    <w:rsid w:val="007550D0"/>
    <w:rsid w:val="007560BA"/>
    <w:rsid w:val="00756305"/>
    <w:rsid w:val="0075663E"/>
    <w:rsid w:val="007610F8"/>
    <w:rsid w:val="007617E3"/>
    <w:rsid w:val="00761BB5"/>
    <w:rsid w:val="00762610"/>
    <w:rsid w:val="00762EEE"/>
    <w:rsid w:val="00763A25"/>
    <w:rsid w:val="007644C7"/>
    <w:rsid w:val="0076470F"/>
    <w:rsid w:val="00764F60"/>
    <w:rsid w:val="00765C64"/>
    <w:rsid w:val="00765C73"/>
    <w:rsid w:val="007662B1"/>
    <w:rsid w:val="00767011"/>
    <w:rsid w:val="00767292"/>
    <w:rsid w:val="00770D28"/>
    <w:rsid w:val="00771236"/>
    <w:rsid w:val="00771896"/>
    <w:rsid w:val="0077240F"/>
    <w:rsid w:val="007734EC"/>
    <w:rsid w:val="00774195"/>
    <w:rsid w:val="00774982"/>
    <w:rsid w:val="00774D49"/>
    <w:rsid w:val="00775287"/>
    <w:rsid w:val="00775E0F"/>
    <w:rsid w:val="0078494E"/>
    <w:rsid w:val="00784C93"/>
    <w:rsid w:val="00785ED8"/>
    <w:rsid w:val="00786BB2"/>
    <w:rsid w:val="0078771B"/>
    <w:rsid w:val="007878FB"/>
    <w:rsid w:val="007900FF"/>
    <w:rsid w:val="00790717"/>
    <w:rsid w:val="007914A8"/>
    <w:rsid w:val="00792773"/>
    <w:rsid w:val="007927F1"/>
    <w:rsid w:val="00793BFA"/>
    <w:rsid w:val="00793C86"/>
    <w:rsid w:val="00793E8F"/>
    <w:rsid w:val="0079414B"/>
    <w:rsid w:val="0079535E"/>
    <w:rsid w:val="00795929"/>
    <w:rsid w:val="0079602E"/>
    <w:rsid w:val="007961F8"/>
    <w:rsid w:val="0079677B"/>
    <w:rsid w:val="00797BA5"/>
    <w:rsid w:val="007A07E3"/>
    <w:rsid w:val="007A1090"/>
    <w:rsid w:val="007A11C8"/>
    <w:rsid w:val="007A1D0E"/>
    <w:rsid w:val="007A26F2"/>
    <w:rsid w:val="007A4758"/>
    <w:rsid w:val="007A4A47"/>
    <w:rsid w:val="007A5CA3"/>
    <w:rsid w:val="007A62CB"/>
    <w:rsid w:val="007A66FA"/>
    <w:rsid w:val="007A6CDE"/>
    <w:rsid w:val="007A70DD"/>
    <w:rsid w:val="007A7F7C"/>
    <w:rsid w:val="007A7FD5"/>
    <w:rsid w:val="007B0133"/>
    <w:rsid w:val="007B02D4"/>
    <w:rsid w:val="007B03D9"/>
    <w:rsid w:val="007B04BC"/>
    <w:rsid w:val="007B272D"/>
    <w:rsid w:val="007B28CF"/>
    <w:rsid w:val="007B2F88"/>
    <w:rsid w:val="007B4610"/>
    <w:rsid w:val="007B535E"/>
    <w:rsid w:val="007B5445"/>
    <w:rsid w:val="007B5602"/>
    <w:rsid w:val="007B7F77"/>
    <w:rsid w:val="007C0620"/>
    <w:rsid w:val="007C0F83"/>
    <w:rsid w:val="007C1EB9"/>
    <w:rsid w:val="007C2ABF"/>
    <w:rsid w:val="007C2C4C"/>
    <w:rsid w:val="007C42A7"/>
    <w:rsid w:val="007C4A25"/>
    <w:rsid w:val="007C64FF"/>
    <w:rsid w:val="007C673C"/>
    <w:rsid w:val="007C69CC"/>
    <w:rsid w:val="007C75E5"/>
    <w:rsid w:val="007C7C1A"/>
    <w:rsid w:val="007C7EC6"/>
    <w:rsid w:val="007D068B"/>
    <w:rsid w:val="007D0B4D"/>
    <w:rsid w:val="007D1438"/>
    <w:rsid w:val="007D1F73"/>
    <w:rsid w:val="007D21C3"/>
    <w:rsid w:val="007D2E3C"/>
    <w:rsid w:val="007D4A6C"/>
    <w:rsid w:val="007D55B4"/>
    <w:rsid w:val="007D5C80"/>
    <w:rsid w:val="007D78B0"/>
    <w:rsid w:val="007D7EB9"/>
    <w:rsid w:val="007E039A"/>
    <w:rsid w:val="007E0528"/>
    <w:rsid w:val="007E11C3"/>
    <w:rsid w:val="007E1E5F"/>
    <w:rsid w:val="007E2AAB"/>
    <w:rsid w:val="007E3C0B"/>
    <w:rsid w:val="007E3CDA"/>
    <w:rsid w:val="007E4498"/>
    <w:rsid w:val="007E4871"/>
    <w:rsid w:val="007E495E"/>
    <w:rsid w:val="007E4CFD"/>
    <w:rsid w:val="007E5638"/>
    <w:rsid w:val="007E57E3"/>
    <w:rsid w:val="007E5F7C"/>
    <w:rsid w:val="007E66AA"/>
    <w:rsid w:val="007E7C8C"/>
    <w:rsid w:val="007F046F"/>
    <w:rsid w:val="007F04C7"/>
    <w:rsid w:val="007F0E4E"/>
    <w:rsid w:val="007F1C62"/>
    <w:rsid w:val="007F2F75"/>
    <w:rsid w:val="007F3CAD"/>
    <w:rsid w:val="007F45F6"/>
    <w:rsid w:val="007F4CEA"/>
    <w:rsid w:val="007F51E4"/>
    <w:rsid w:val="007F683F"/>
    <w:rsid w:val="007F6EE9"/>
    <w:rsid w:val="008010BF"/>
    <w:rsid w:val="00801714"/>
    <w:rsid w:val="008034DB"/>
    <w:rsid w:val="00803C16"/>
    <w:rsid w:val="00803C9D"/>
    <w:rsid w:val="0080485F"/>
    <w:rsid w:val="00804CEF"/>
    <w:rsid w:val="00806700"/>
    <w:rsid w:val="008105B8"/>
    <w:rsid w:val="00810B0B"/>
    <w:rsid w:val="00811885"/>
    <w:rsid w:val="00811F55"/>
    <w:rsid w:val="00813FB6"/>
    <w:rsid w:val="00815671"/>
    <w:rsid w:val="00815999"/>
    <w:rsid w:val="008167EE"/>
    <w:rsid w:val="00816E1A"/>
    <w:rsid w:val="0081769C"/>
    <w:rsid w:val="008203D6"/>
    <w:rsid w:val="00821251"/>
    <w:rsid w:val="00821AE9"/>
    <w:rsid w:val="00821D12"/>
    <w:rsid w:val="0082237F"/>
    <w:rsid w:val="008229BC"/>
    <w:rsid w:val="008234CE"/>
    <w:rsid w:val="00824060"/>
    <w:rsid w:val="008243B6"/>
    <w:rsid w:val="00825499"/>
    <w:rsid w:val="00827220"/>
    <w:rsid w:val="00827554"/>
    <w:rsid w:val="00827C8B"/>
    <w:rsid w:val="00830602"/>
    <w:rsid w:val="008316A5"/>
    <w:rsid w:val="0083173F"/>
    <w:rsid w:val="00832353"/>
    <w:rsid w:val="00835200"/>
    <w:rsid w:val="00835AA3"/>
    <w:rsid w:val="008368B2"/>
    <w:rsid w:val="008376E8"/>
    <w:rsid w:val="00837835"/>
    <w:rsid w:val="00837DDB"/>
    <w:rsid w:val="0084198C"/>
    <w:rsid w:val="008421B6"/>
    <w:rsid w:val="0084222D"/>
    <w:rsid w:val="0084300F"/>
    <w:rsid w:val="008433C9"/>
    <w:rsid w:val="0084341D"/>
    <w:rsid w:val="00843616"/>
    <w:rsid w:val="0084451A"/>
    <w:rsid w:val="00844AEA"/>
    <w:rsid w:val="00844CD6"/>
    <w:rsid w:val="00845201"/>
    <w:rsid w:val="0084707A"/>
    <w:rsid w:val="00847D9C"/>
    <w:rsid w:val="00847F71"/>
    <w:rsid w:val="00850005"/>
    <w:rsid w:val="0085090F"/>
    <w:rsid w:val="00850D19"/>
    <w:rsid w:val="00851BBA"/>
    <w:rsid w:val="00851F5F"/>
    <w:rsid w:val="00853014"/>
    <w:rsid w:val="00853423"/>
    <w:rsid w:val="008534EA"/>
    <w:rsid w:val="00854257"/>
    <w:rsid w:val="008545F5"/>
    <w:rsid w:val="00854E9A"/>
    <w:rsid w:val="00860A5C"/>
    <w:rsid w:val="00860CE5"/>
    <w:rsid w:val="008663AF"/>
    <w:rsid w:val="00866B5E"/>
    <w:rsid w:val="00871AE4"/>
    <w:rsid w:val="0087399F"/>
    <w:rsid w:val="00873F83"/>
    <w:rsid w:val="0087456B"/>
    <w:rsid w:val="00874626"/>
    <w:rsid w:val="00874E02"/>
    <w:rsid w:val="008753EF"/>
    <w:rsid w:val="00875B5C"/>
    <w:rsid w:val="00875C5B"/>
    <w:rsid w:val="00876410"/>
    <w:rsid w:val="00876F1C"/>
    <w:rsid w:val="00877284"/>
    <w:rsid w:val="00880603"/>
    <w:rsid w:val="008807DC"/>
    <w:rsid w:val="0088226D"/>
    <w:rsid w:val="008845B1"/>
    <w:rsid w:val="00884F78"/>
    <w:rsid w:val="00885225"/>
    <w:rsid w:val="008870BB"/>
    <w:rsid w:val="00890E5E"/>
    <w:rsid w:val="00891DF1"/>
    <w:rsid w:val="008920E5"/>
    <w:rsid w:val="008921E9"/>
    <w:rsid w:val="008922FC"/>
    <w:rsid w:val="00892C46"/>
    <w:rsid w:val="0089448D"/>
    <w:rsid w:val="00895EF7"/>
    <w:rsid w:val="00896B6F"/>
    <w:rsid w:val="00897238"/>
    <w:rsid w:val="00897405"/>
    <w:rsid w:val="008977FB"/>
    <w:rsid w:val="008A0B21"/>
    <w:rsid w:val="008A1B17"/>
    <w:rsid w:val="008A2591"/>
    <w:rsid w:val="008A2881"/>
    <w:rsid w:val="008A3100"/>
    <w:rsid w:val="008A3122"/>
    <w:rsid w:val="008A3F86"/>
    <w:rsid w:val="008A5B75"/>
    <w:rsid w:val="008A7823"/>
    <w:rsid w:val="008A7F47"/>
    <w:rsid w:val="008B06AC"/>
    <w:rsid w:val="008B07E0"/>
    <w:rsid w:val="008B08EA"/>
    <w:rsid w:val="008B0AF4"/>
    <w:rsid w:val="008B2E53"/>
    <w:rsid w:val="008B30DD"/>
    <w:rsid w:val="008B3F90"/>
    <w:rsid w:val="008B49E1"/>
    <w:rsid w:val="008B5A3A"/>
    <w:rsid w:val="008B60A8"/>
    <w:rsid w:val="008B6D91"/>
    <w:rsid w:val="008B6DF5"/>
    <w:rsid w:val="008B7484"/>
    <w:rsid w:val="008C262C"/>
    <w:rsid w:val="008C262E"/>
    <w:rsid w:val="008C2C4E"/>
    <w:rsid w:val="008C2D6B"/>
    <w:rsid w:val="008C3CB1"/>
    <w:rsid w:val="008C3E58"/>
    <w:rsid w:val="008C438C"/>
    <w:rsid w:val="008C4DDB"/>
    <w:rsid w:val="008C4F5F"/>
    <w:rsid w:val="008C516D"/>
    <w:rsid w:val="008C5C95"/>
    <w:rsid w:val="008C61FD"/>
    <w:rsid w:val="008D1695"/>
    <w:rsid w:val="008D1EE2"/>
    <w:rsid w:val="008D2221"/>
    <w:rsid w:val="008D3136"/>
    <w:rsid w:val="008D3BD3"/>
    <w:rsid w:val="008D40F0"/>
    <w:rsid w:val="008D60D8"/>
    <w:rsid w:val="008D6111"/>
    <w:rsid w:val="008D76E8"/>
    <w:rsid w:val="008E0967"/>
    <w:rsid w:val="008E143E"/>
    <w:rsid w:val="008E16F0"/>
    <w:rsid w:val="008E1E5D"/>
    <w:rsid w:val="008E280D"/>
    <w:rsid w:val="008E34D9"/>
    <w:rsid w:val="008E5A9D"/>
    <w:rsid w:val="008E614A"/>
    <w:rsid w:val="008E6270"/>
    <w:rsid w:val="008E6545"/>
    <w:rsid w:val="008E68F1"/>
    <w:rsid w:val="008E6B40"/>
    <w:rsid w:val="008F57DE"/>
    <w:rsid w:val="008F62F7"/>
    <w:rsid w:val="008F6647"/>
    <w:rsid w:val="008F6D0E"/>
    <w:rsid w:val="008F72FB"/>
    <w:rsid w:val="008F7427"/>
    <w:rsid w:val="00900473"/>
    <w:rsid w:val="009005BE"/>
    <w:rsid w:val="00900989"/>
    <w:rsid w:val="00900D35"/>
    <w:rsid w:val="00901A07"/>
    <w:rsid w:val="00901BF1"/>
    <w:rsid w:val="00901DD0"/>
    <w:rsid w:val="0090253E"/>
    <w:rsid w:val="0090302F"/>
    <w:rsid w:val="009039DF"/>
    <w:rsid w:val="00905565"/>
    <w:rsid w:val="009075ED"/>
    <w:rsid w:val="0090798D"/>
    <w:rsid w:val="00910722"/>
    <w:rsid w:val="00911CC5"/>
    <w:rsid w:val="00911D9F"/>
    <w:rsid w:val="009123AA"/>
    <w:rsid w:val="00912CCD"/>
    <w:rsid w:val="00912D0E"/>
    <w:rsid w:val="00913234"/>
    <w:rsid w:val="0091341E"/>
    <w:rsid w:val="00914067"/>
    <w:rsid w:val="00914DC1"/>
    <w:rsid w:val="00916BDB"/>
    <w:rsid w:val="009177DC"/>
    <w:rsid w:val="009178BD"/>
    <w:rsid w:val="009178FF"/>
    <w:rsid w:val="0092099E"/>
    <w:rsid w:val="00920B4D"/>
    <w:rsid w:val="00920CDC"/>
    <w:rsid w:val="00921701"/>
    <w:rsid w:val="00922752"/>
    <w:rsid w:val="009230F5"/>
    <w:rsid w:val="009239B4"/>
    <w:rsid w:val="00924786"/>
    <w:rsid w:val="00925170"/>
    <w:rsid w:val="0092554D"/>
    <w:rsid w:val="00925DA1"/>
    <w:rsid w:val="00926C35"/>
    <w:rsid w:val="00927626"/>
    <w:rsid w:val="00931C4C"/>
    <w:rsid w:val="009322A6"/>
    <w:rsid w:val="0093506D"/>
    <w:rsid w:val="009351F5"/>
    <w:rsid w:val="00935C10"/>
    <w:rsid w:val="00936984"/>
    <w:rsid w:val="00937C20"/>
    <w:rsid w:val="009410B9"/>
    <w:rsid w:val="009416CE"/>
    <w:rsid w:val="009417CF"/>
    <w:rsid w:val="009420C0"/>
    <w:rsid w:val="00943489"/>
    <w:rsid w:val="009438D8"/>
    <w:rsid w:val="00943F08"/>
    <w:rsid w:val="009444D8"/>
    <w:rsid w:val="00944A38"/>
    <w:rsid w:val="00944BEE"/>
    <w:rsid w:val="00945313"/>
    <w:rsid w:val="009454E5"/>
    <w:rsid w:val="009456A3"/>
    <w:rsid w:val="00945EDF"/>
    <w:rsid w:val="009461B3"/>
    <w:rsid w:val="00946DA2"/>
    <w:rsid w:val="009474B2"/>
    <w:rsid w:val="009474F0"/>
    <w:rsid w:val="00947EB5"/>
    <w:rsid w:val="009501C2"/>
    <w:rsid w:val="0095023E"/>
    <w:rsid w:val="009512A6"/>
    <w:rsid w:val="009515D2"/>
    <w:rsid w:val="009521E7"/>
    <w:rsid w:val="0095467B"/>
    <w:rsid w:val="00954A73"/>
    <w:rsid w:val="00955454"/>
    <w:rsid w:val="00955459"/>
    <w:rsid w:val="00956361"/>
    <w:rsid w:val="00961456"/>
    <w:rsid w:val="00961AFE"/>
    <w:rsid w:val="00961DE0"/>
    <w:rsid w:val="00961FCC"/>
    <w:rsid w:val="0096245F"/>
    <w:rsid w:val="009628B0"/>
    <w:rsid w:val="009628FA"/>
    <w:rsid w:val="00962974"/>
    <w:rsid w:val="00962C6A"/>
    <w:rsid w:val="00964314"/>
    <w:rsid w:val="00965E59"/>
    <w:rsid w:val="00966EE0"/>
    <w:rsid w:val="00967106"/>
    <w:rsid w:val="00967684"/>
    <w:rsid w:val="00967A66"/>
    <w:rsid w:val="00967BF4"/>
    <w:rsid w:val="00967EFE"/>
    <w:rsid w:val="009704D2"/>
    <w:rsid w:val="009737F4"/>
    <w:rsid w:val="0097406C"/>
    <w:rsid w:val="0097488C"/>
    <w:rsid w:val="00975FB0"/>
    <w:rsid w:val="009766A5"/>
    <w:rsid w:val="00976B6A"/>
    <w:rsid w:val="0097767B"/>
    <w:rsid w:val="009818C2"/>
    <w:rsid w:val="00982841"/>
    <w:rsid w:val="00983DE4"/>
    <w:rsid w:val="00985994"/>
    <w:rsid w:val="00985E7B"/>
    <w:rsid w:val="00985F31"/>
    <w:rsid w:val="009872CD"/>
    <w:rsid w:val="00987BB7"/>
    <w:rsid w:val="00987C71"/>
    <w:rsid w:val="009903D7"/>
    <w:rsid w:val="00991100"/>
    <w:rsid w:val="00992BD1"/>
    <w:rsid w:val="009931B1"/>
    <w:rsid w:val="009937A7"/>
    <w:rsid w:val="00993936"/>
    <w:rsid w:val="00993E28"/>
    <w:rsid w:val="00994534"/>
    <w:rsid w:val="0099480C"/>
    <w:rsid w:val="00994A47"/>
    <w:rsid w:val="00996024"/>
    <w:rsid w:val="009A0EAB"/>
    <w:rsid w:val="009A170D"/>
    <w:rsid w:val="009A2BFC"/>
    <w:rsid w:val="009A668D"/>
    <w:rsid w:val="009A6DD9"/>
    <w:rsid w:val="009A76A0"/>
    <w:rsid w:val="009B06C3"/>
    <w:rsid w:val="009B080A"/>
    <w:rsid w:val="009B0844"/>
    <w:rsid w:val="009B1A32"/>
    <w:rsid w:val="009B35A8"/>
    <w:rsid w:val="009B3E39"/>
    <w:rsid w:val="009B410B"/>
    <w:rsid w:val="009B47EB"/>
    <w:rsid w:val="009B490F"/>
    <w:rsid w:val="009B5BAA"/>
    <w:rsid w:val="009B60F1"/>
    <w:rsid w:val="009B7C04"/>
    <w:rsid w:val="009B7FDC"/>
    <w:rsid w:val="009C1059"/>
    <w:rsid w:val="009C3AE8"/>
    <w:rsid w:val="009C3DED"/>
    <w:rsid w:val="009C5BFA"/>
    <w:rsid w:val="009C5EC5"/>
    <w:rsid w:val="009C66D2"/>
    <w:rsid w:val="009C6D7A"/>
    <w:rsid w:val="009C6EB0"/>
    <w:rsid w:val="009C7481"/>
    <w:rsid w:val="009C7D21"/>
    <w:rsid w:val="009D064B"/>
    <w:rsid w:val="009D0AD8"/>
    <w:rsid w:val="009D2506"/>
    <w:rsid w:val="009D3937"/>
    <w:rsid w:val="009D3BFF"/>
    <w:rsid w:val="009D45D6"/>
    <w:rsid w:val="009D58ED"/>
    <w:rsid w:val="009D5E3D"/>
    <w:rsid w:val="009D6D2E"/>
    <w:rsid w:val="009D700B"/>
    <w:rsid w:val="009D76E7"/>
    <w:rsid w:val="009E1B3A"/>
    <w:rsid w:val="009E52DC"/>
    <w:rsid w:val="009E573D"/>
    <w:rsid w:val="009E5C17"/>
    <w:rsid w:val="009E796A"/>
    <w:rsid w:val="009E7AF0"/>
    <w:rsid w:val="009F0610"/>
    <w:rsid w:val="009F0C71"/>
    <w:rsid w:val="009F198C"/>
    <w:rsid w:val="009F2B1F"/>
    <w:rsid w:val="009F365B"/>
    <w:rsid w:val="009F4046"/>
    <w:rsid w:val="009F4114"/>
    <w:rsid w:val="009F43FA"/>
    <w:rsid w:val="009F45BC"/>
    <w:rsid w:val="009F543E"/>
    <w:rsid w:val="009F6674"/>
    <w:rsid w:val="009F7631"/>
    <w:rsid w:val="009F7929"/>
    <w:rsid w:val="00A01664"/>
    <w:rsid w:val="00A017BF"/>
    <w:rsid w:val="00A01858"/>
    <w:rsid w:val="00A0362D"/>
    <w:rsid w:val="00A07216"/>
    <w:rsid w:val="00A133CA"/>
    <w:rsid w:val="00A13606"/>
    <w:rsid w:val="00A13876"/>
    <w:rsid w:val="00A144F9"/>
    <w:rsid w:val="00A148EB"/>
    <w:rsid w:val="00A14FED"/>
    <w:rsid w:val="00A16143"/>
    <w:rsid w:val="00A1615F"/>
    <w:rsid w:val="00A16B73"/>
    <w:rsid w:val="00A17653"/>
    <w:rsid w:val="00A17D8F"/>
    <w:rsid w:val="00A2633D"/>
    <w:rsid w:val="00A27093"/>
    <w:rsid w:val="00A30441"/>
    <w:rsid w:val="00A30980"/>
    <w:rsid w:val="00A30DCF"/>
    <w:rsid w:val="00A30F26"/>
    <w:rsid w:val="00A31683"/>
    <w:rsid w:val="00A34BC5"/>
    <w:rsid w:val="00A34EC7"/>
    <w:rsid w:val="00A369A2"/>
    <w:rsid w:val="00A36CEE"/>
    <w:rsid w:val="00A401A4"/>
    <w:rsid w:val="00A40FC5"/>
    <w:rsid w:val="00A4129A"/>
    <w:rsid w:val="00A41A2F"/>
    <w:rsid w:val="00A42A21"/>
    <w:rsid w:val="00A43706"/>
    <w:rsid w:val="00A447D3"/>
    <w:rsid w:val="00A4491D"/>
    <w:rsid w:val="00A4686B"/>
    <w:rsid w:val="00A46B7E"/>
    <w:rsid w:val="00A476B5"/>
    <w:rsid w:val="00A504AF"/>
    <w:rsid w:val="00A50AE5"/>
    <w:rsid w:val="00A518D0"/>
    <w:rsid w:val="00A52C9A"/>
    <w:rsid w:val="00A52F41"/>
    <w:rsid w:val="00A53A37"/>
    <w:rsid w:val="00A54601"/>
    <w:rsid w:val="00A55B66"/>
    <w:rsid w:val="00A5679B"/>
    <w:rsid w:val="00A56ADB"/>
    <w:rsid w:val="00A56BE5"/>
    <w:rsid w:val="00A60156"/>
    <w:rsid w:val="00A60255"/>
    <w:rsid w:val="00A60FFA"/>
    <w:rsid w:val="00A628FC"/>
    <w:rsid w:val="00A6303E"/>
    <w:rsid w:val="00A632D6"/>
    <w:rsid w:val="00A6345B"/>
    <w:rsid w:val="00A640BF"/>
    <w:rsid w:val="00A64D14"/>
    <w:rsid w:val="00A657FE"/>
    <w:rsid w:val="00A66063"/>
    <w:rsid w:val="00A66F64"/>
    <w:rsid w:val="00A71846"/>
    <w:rsid w:val="00A719AE"/>
    <w:rsid w:val="00A71AD8"/>
    <w:rsid w:val="00A757B2"/>
    <w:rsid w:val="00A7718B"/>
    <w:rsid w:val="00A7776A"/>
    <w:rsid w:val="00A810E0"/>
    <w:rsid w:val="00A81A13"/>
    <w:rsid w:val="00A82AE3"/>
    <w:rsid w:val="00A83B51"/>
    <w:rsid w:val="00A84531"/>
    <w:rsid w:val="00A846E0"/>
    <w:rsid w:val="00A85A05"/>
    <w:rsid w:val="00A86490"/>
    <w:rsid w:val="00A8689E"/>
    <w:rsid w:val="00A911ED"/>
    <w:rsid w:val="00A93431"/>
    <w:rsid w:val="00A96008"/>
    <w:rsid w:val="00A9622D"/>
    <w:rsid w:val="00A969AE"/>
    <w:rsid w:val="00A97F5F"/>
    <w:rsid w:val="00AA18CE"/>
    <w:rsid w:val="00AA1A24"/>
    <w:rsid w:val="00AA21D9"/>
    <w:rsid w:val="00AA3D24"/>
    <w:rsid w:val="00AA4338"/>
    <w:rsid w:val="00AA46B5"/>
    <w:rsid w:val="00AA4A49"/>
    <w:rsid w:val="00AA5257"/>
    <w:rsid w:val="00AA605B"/>
    <w:rsid w:val="00AA6C28"/>
    <w:rsid w:val="00AA75FA"/>
    <w:rsid w:val="00AA7616"/>
    <w:rsid w:val="00AA77DB"/>
    <w:rsid w:val="00AB14AF"/>
    <w:rsid w:val="00AB1843"/>
    <w:rsid w:val="00AB2708"/>
    <w:rsid w:val="00AB2C92"/>
    <w:rsid w:val="00AB33B8"/>
    <w:rsid w:val="00AB4259"/>
    <w:rsid w:val="00AB51CB"/>
    <w:rsid w:val="00AB5381"/>
    <w:rsid w:val="00AB58DA"/>
    <w:rsid w:val="00AB739A"/>
    <w:rsid w:val="00AB7AB5"/>
    <w:rsid w:val="00AC21BF"/>
    <w:rsid w:val="00AC228C"/>
    <w:rsid w:val="00AC409C"/>
    <w:rsid w:val="00AC537F"/>
    <w:rsid w:val="00AC57A8"/>
    <w:rsid w:val="00AC5B4C"/>
    <w:rsid w:val="00AC63C2"/>
    <w:rsid w:val="00AC6444"/>
    <w:rsid w:val="00AC6450"/>
    <w:rsid w:val="00AC6C00"/>
    <w:rsid w:val="00AC72EF"/>
    <w:rsid w:val="00AD0BDD"/>
    <w:rsid w:val="00AD1B37"/>
    <w:rsid w:val="00AD23FA"/>
    <w:rsid w:val="00AD3271"/>
    <w:rsid w:val="00AD3657"/>
    <w:rsid w:val="00AD48E6"/>
    <w:rsid w:val="00AD4D50"/>
    <w:rsid w:val="00AD4EA9"/>
    <w:rsid w:val="00AD66A4"/>
    <w:rsid w:val="00AD6A73"/>
    <w:rsid w:val="00AD6CF7"/>
    <w:rsid w:val="00AD7516"/>
    <w:rsid w:val="00AD754D"/>
    <w:rsid w:val="00AE00BA"/>
    <w:rsid w:val="00AE01B6"/>
    <w:rsid w:val="00AE02CE"/>
    <w:rsid w:val="00AE0D52"/>
    <w:rsid w:val="00AE10AB"/>
    <w:rsid w:val="00AE3E7F"/>
    <w:rsid w:val="00AE3F74"/>
    <w:rsid w:val="00AE3F89"/>
    <w:rsid w:val="00AE51F6"/>
    <w:rsid w:val="00AE673E"/>
    <w:rsid w:val="00AE755D"/>
    <w:rsid w:val="00AF0835"/>
    <w:rsid w:val="00AF1006"/>
    <w:rsid w:val="00AF1B5F"/>
    <w:rsid w:val="00AF2265"/>
    <w:rsid w:val="00AF2843"/>
    <w:rsid w:val="00AF2DC5"/>
    <w:rsid w:val="00AF31A4"/>
    <w:rsid w:val="00AF365B"/>
    <w:rsid w:val="00AF376C"/>
    <w:rsid w:val="00AF4EF4"/>
    <w:rsid w:val="00AF5C10"/>
    <w:rsid w:val="00AF6A6F"/>
    <w:rsid w:val="00AF6B4D"/>
    <w:rsid w:val="00AF75DB"/>
    <w:rsid w:val="00B0210D"/>
    <w:rsid w:val="00B0227C"/>
    <w:rsid w:val="00B0269F"/>
    <w:rsid w:val="00B03615"/>
    <w:rsid w:val="00B03D65"/>
    <w:rsid w:val="00B03EB7"/>
    <w:rsid w:val="00B04534"/>
    <w:rsid w:val="00B0479F"/>
    <w:rsid w:val="00B05A87"/>
    <w:rsid w:val="00B076FD"/>
    <w:rsid w:val="00B104BA"/>
    <w:rsid w:val="00B11B1A"/>
    <w:rsid w:val="00B12783"/>
    <w:rsid w:val="00B12E5F"/>
    <w:rsid w:val="00B13556"/>
    <w:rsid w:val="00B13FE0"/>
    <w:rsid w:val="00B146BF"/>
    <w:rsid w:val="00B1482D"/>
    <w:rsid w:val="00B14FD8"/>
    <w:rsid w:val="00B152C6"/>
    <w:rsid w:val="00B16B59"/>
    <w:rsid w:val="00B16E2F"/>
    <w:rsid w:val="00B1791F"/>
    <w:rsid w:val="00B17A09"/>
    <w:rsid w:val="00B17CE1"/>
    <w:rsid w:val="00B20187"/>
    <w:rsid w:val="00B20AB0"/>
    <w:rsid w:val="00B20CCA"/>
    <w:rsid w:val="00B21386"/>
    <w:rsid w:val="00B22097"/>
    <w:rsid w:val="00B22F7A"/>
    <w:rsid w:val="00B242FA"/>
    <w:rsid w:val="00B24EBE"/>
    <w:rsid w:val="00B25121"/>
    <w:rsid w:val="00B26430"/>
    <w:rsid w:val="00B26490"/>
    <w:rsid w:val="00B265F6"/>
    <w:rsid w:val="00B26E3B"/>
    <w:rsid w:val="00B271D9"/>
    <w:rsid w:val="00B27B46"/>
    <w:rsid w:val="00B30D68"/>
    <w:rsid w:val="00B323C9"/>
    <w:rsid w:val="00B32DF7"/>
    <w:rsid w:val="00B330E7"/>
    <w:rsid w:val="00B333BF"/>
    <w:rsid w:val="00B337C8"/>
    <w:rsid w:val="00B34121"/>
    <w:rsid w:val="00B345BC"/>
    <w:rsid w:val="00B3470F"/>
    <w:rsid w:val="00B34E8A"/>
    <w:rsid w:val="00B34F32"/>
    <w:rsid w:val="00B35E6E"/>
    <w:rsid w:val="00B36506"/>
    <w:rsid w:val="00B37158"/>
    <w:rsid w:val="00B40145"/>
    <w:rsid w:val="00B4208A"/>
    <w:rsid w:val="00B43ADC"/>
    <w:rsid w:val="00B43BD4"/>
    <w:rsid w:val="00B4431D"/>
    <w:rsid w:val="00B45BA4"/>
    <w:rsid w:val="00B45EDA"/>
    <w:rsid w:val="00B45FED"/>
    <w:rsid w:val="00B47839"/>
    <w:rsid w:val="00B503FE"/>
    <w:rsid w:val="00B5296D"/>
    <w:rsid w:val="00B53A87"/>
    <w:rsid w:val="00B53C52"/>
    <w:rsid w:val="00B54356"/>
    <w:rsid w:val="00B5451B"/>
    <w:rsid w:val="00B57A91"/>
    <w:rsid w:val="00B60E93"/>
    <w:rsid w:val="00B60F86"/>
    <w:rsid w:val="00B6273B"/>
    <w:rsid w:val="00B628D9"/>
    <w:rsid w:val="00B62D84"/>
    <w:rsid w:val="00B62DE7"/>
    <w:rsid w:val="00B62FCC"/>
    <w:rsid w:val="00B63A1D"/>
    <w:rsid w:val="00B63A5B"/>
    <w:rsid w:val="00B63C3F"/>
    <w:rsid w:val="00B64603"/>
    <w:rsid w:val="00B65239"/>
    <w:rsid w:val="00B65792"/>
    <w:rsid w:val="00B659B2"/>
    <w:rsid w:val="00B660C2"/>
    <w:rsid w:val="00B66B31"/>
    <w:rsid w:val="00B6773B"/>
    <w:rsid w:val="00B67CFD"/>
    <w:rsid w:val="00B67D77"/>
    <w:rsid w:val="00B67F48"/>
    <w:rsid w:val="00B715F6"/>
    <w:rsid w:val="00B71B8A"/>
    <w:rsid w:val="00B720A1"/>
    <w:rsid w:val="00B72646"/>
    <w:rsid w:val="00B72663"/>
    <w:rsid w:val="00B727CB"/>
    <w:rsid w:val="00B72A8C"/>
    <w:rsid w:val="00B72D84"/>
    <w:rsid w:val="00B730C0"/>
    <w:rsid w:val="00B731C2"/>
    <w:rsid w:val="00B73694"/>
    <w:rsid w:val="00B73D8F"/>
    <w:rsid w:val="00B748ED"/>
    <w:rsid w:val="00B75526"/>
    <w:rsid w:val="00B76549"/>
    <w:rsid w:val="00B76C7E"/>
    <w:rsid w:val="00B77863"/>
    <w:rsid w:val="00B77D62"/>
    <w:rsid w:val="00B800B3"/>
    <w:rsid w:val="00B80835"/>
    <w:rsid w:val="00B817F2"/>
    <w:rsid w:val="00B824E1"/>
    <w:rsid w:val="00B862A9"/>
    <w:rsid w:val="00B86551"/>
    <w:rsid w:val="00B873EC"/>
    <w:rsid w:val="00B875B5"/>
    <w:rsid w:val="00B91054"/>
    <w:rsid w:val="00B917A4"/>
    <w:rsid w:val="00B91934"/>
    <w:rsid w:val="00B91D79"/>
    <w:rsid w:val="00B92C6A"/>
    <w:rsid w:val="00B92FE4"/>
    <w:rsid w:val="00B938EB"/>
    <w:rsid w:val="00B94500"/>
    <w:rsid w:val="00B94F84"/>
    <w:rsid w:val="00B9525F"/>
    <w:rsid w:val="00B974F9"/>
    <w:rsid w:val="00BA0B14"/>
    <w:rsid w:val="00BA2886"/>
    <w:rsid w:val="00BA29DC"/>
    <w:rsid w:val="00BA36BA"/>
    <w:rsid w:val="00BA3B60"/>
    <w:rsid w:val="00BA5D91"/>
    <w:rsid w:val="00BA60A1"/>
    <w:rsid w:val="00BA623A"/>
    <w:rsid w:val="00BA65C0"/>
    <w:rsid w:val="00BA6E5C"/>
    <w:rsid w:val="00BA6F6D"/>
    <w:rsid w:val="00BB0BF3"/>
    <w:rsid w:val="00BB17A9"/>
    <w:rsid w:val="00BB2209"/>
    <w:rsid w:val="00BB286F"/>
    <w:rsid w:val="00BB326E"/>
    <w:rsid w:val="00BB341F"/>
    <w:rsid w:val="00BB4552"/>
    <w:rsid w:val="00BB4E67"/>
    <w:rsid w:val="00BB4E94"/>
    <w:rsid w:val="00BB5987"/>
    <w:rsid w:val="00BB5F2A"/>
    <w:rsid w:val="00BB646F"/>
    <w:rsid w:val="00BB73C1"/>
    <w:rsid w:val="00BB77E3"/>
    <w:rsid w:val="00BB79D0"/>
    <w:rsid w:val="00BC07B5"/>
    <w:rsid w:val="00BC09CB"/>
    <w:rsid w:val="00BC0E24"/>
    <w:rsid w:val="00BC21FD"/>
    <w:rsid w:val="00BC2AEF"/>
    <w:rsid w:val="00BC3468"/>
    <w:rsid w:val="00BC6CC5"/>
    <w:rsid w:val="00BC6E5F"/>
    <w:rsid w:val="00BD1BF2"/>
    <w:rsid w:val="00BD2160"/>
    <w:rsid w:val="00BD218D"/>
    <w:rsid w:val="00BD27A9"/>
    <w:rsid w:val="00BD289E"/>
    <w:rsid w:val="00BD3273"/>
    <w:rsid w:val="00BD32AB"/>
    <w:rsid w:val="00BD3E41"/>
    <w:rsid w:val="00BD4648"/>
    <w:rsid w:val="00BD47B2"/>
    <w:rsid w:val="00BD47E2"/>
    <w:rsid w:val="00BD4992"/>
    <w:rsid w:val="00BD5859"/>
    <w:rsid w:val="00BD6788"/>
    <w:rsid w:val="00BD7E96"/>
    <w:rsid w:val="00BE0528"/>
    <w:rsid w:val="00BE0998"/>
    <w:rsid w:val="00BE0D65"/>
    <w:rsid w:val="00BE1531"/>
    <w:rsid w:val="00BE26D2"/>
    <w:rsid w:val="00BE2B2D"/>
    <w:rsid w:val="00BE2D09"/>
    <w:rsid w:val="00BE2EAD"/>
    <w:rsid w:val="00BE33E0"/>
    <w:rsid w:val="00BE58C7"/>
    <w:rsid w:val="00BE6E17"/>
    <w:rsid w:val="00BE702D"/>
    <w:rsid w:val="00BE7D2C"/>
    <w:rsid w:val="00BF00B7"/>
    <w:rsid w:val="00BF0B84"/>
    <w:rsid w:val="00BF0D88"/>
    <w:rsid w:val="00BF1AB1"/>
    <w:rsid w:val="00BF3514"/>
    <w:rsid w:val="00BF3615"/>
    <w:rsid w:val="00BF4729"/>
    <w:rsid w:val="00BF504D"/>
    <w:rsid w:val="00BF50D7"/>
    <w:rsid w:val="00BF51D4"/>
    <w:rsid w:val="00BF58C5"/>
    <w:rsid w:val="00BF7C4C"/>
    <w:rsid w:val="00C00370"/>
    <w:rsid w:val="00C007EF"/>
    <w:rsid w:val="00C016C0"/>
    <w:rsid w:val="00C01724"/>
    <w:rsid w:val="00C027B7"/>
    <w:rsid w:val="00C02B9A"/>
    <w:rsid w:val="00C02C37"/>
    <w:rsid w:val="00C04295"/>
    <w:rsid w:val="00C04E4D"/>
    <w:rsid w:val="00C0511B"/>
    <w:rsid w:val="00C06224"/>
    <w:rsid w:val="00C06551"/>
    <w:rsid w:val="00C06D0F"/>
    <w:rsid w:val="00C06DAD"/>
    <w:rsid w:val="00C079A2"/>
    <w:rsid w:val="00C1070F"/>
    <w:rsid w:val="00C10C3A"/>
    <w:rsid w:val="00C11823"/>
    <w:rsid w:val="00C11B35"/>
    <w:rsid w:val="00C11E95"/>
    <w:rsid w:val="00C128EF"/>
    <w:rsid w:val="00C13268"/>
    <w:rsid w:val="00C13359"/>
    <w:rsid w:val="00C137C1"/>
    <w:rsid w:val="00C14365"/>
    <w:rsid w:val="00C154B2"/>
    <w:rsid w:val="00C177A1"/>
    <w:rsid w:val="00C20093"/>
    <w:rsid w:val="00C20DC9"/>
    <w:rsid w:val="00C23491"/>
    <w:rsid w:val="00C234E5"/>
    <w:rsid w:val="00C24179"/>
    <w:rsid w:val="00C2419E"/>
    <w:rsid w:val="00C25675"/>
    <w:rsid w:val="00C25DAB"/>
    <w:rsid w:val="00C25DAE"/>
    <w:rsid w:val="00C26428"/>
    <w:rsid w:val="00C26686"/>
    <w:rsid w:val="00C2729A"/>
    <w:rsid w:val="00C27C25"/>
    <w:rsid w:val="00C30104"/>
    <w:rsid w:val="00C30CC8"/>
    <w:rsid w:val="00C32F21"/>
    <w:rsid w:val="00C343AA"/>
    <w:rsid w:val="00C34754"/>
    <w:rsid w:val="00C34CBA"/>
    <w:rsid w:val="00C34D74"/>
    <w:rsid w:val="00C351DF"/>
    <w:rsid w:val="00C35576"/>
    <w:rsid w:val="00C364F6"/>
    <w:rsid w:val="00C36722"/>
    <w:rsid w:val="00C36B3E"/>
    <w:rsid w:val="00C40071"/>
    <w:rsid w:val="00C407EC"/>
    <w:rsid w:val="00C41B8C"/>
    <w:rsid w:val="00C41FF1"/>
    <w:rsid w:val="00C421B7"/>
    <w:rsid w:val="00C42840"/>
    <w:rsid w:val="00C430CC"/>
    <w:rsid w:val="00C43177"/>
    <w:rsid w:val="00C434FE"/>
    <w:rsid w:val="00C439D0"/>
    <w:rsid w:val="00C450E8"/>
    <w:rsid w:val="00C45933"/>
    <w:rsid w:val="00C470A8"/>
    <w:rsid w:val="00C4739C"/>
    <w:rsid w:val="00C47C39"/>
    <w:rsid w:val="00C47C42"/>
    <w:rsid w:val="00C50A18"/>
    <w:rsid w:val="00C50EE6"/>
    <w:rsid w:val="00C51053"/>
    <w:rsid w:val="00C51ABF"/>
    <w:rsid w:val="00C522A1"/>
    <w:rsid w:val="00C52C86"/>
    <w:rsid w:val="00C5393E"/>
    <w:rsid w:val="00C53BCF"/>
    <w:rsid w:val="00C54A39"/>
    <w:rsid w:val="00C5579E"/>
    <w:rsid w:val="00C55ACD"/>
    <w:rsid w:val="00C56883"/>
    <w:rsid w:val="00C60010"/>
    <w:rsid w:val="00C60833"/>
    <w:rsid w:val="00C60F93"/>
    <w:rsid w:val="00C611C7"/>
    <w:rsid w:val="00C618A1"/>
    <w:rsid w:val="00C6191D"/>
    <w:rsid w:val="00C621FA"/>
    <w:rsid w:val="00C63E7F"/>
    <w:rsid w:val="00C6407B"/>
    <w:rsid w:val="00C6416E"/>
    <w:rsid w:val="00C64C75"/>
    <w:rsid w:val="00C66552"/>
    <w:rsid w:val="00C66AE7"/>
    <w:rsid w:val="00C66B52"/>
    <w:rsid w:val="00C67AB1"/>
    <w:rsid w:val="00C70ADB"/>
    <w:rsid w:val="00C70F36"/>
    <w:rsid w:val="00C72B58"/>
    <w:rsid w:val="00C74058"/>
    <w:rsid w:val="00C7486A"/>
    <w:rsid w:val="00C74B22"/>
    <w:rsid w:val="00C74CCB"/>
    <w:rsid w:val="00C755D0"/>
    <w:rsid w:val="00C8013C"/>
    <w:rsid w:val="00C8038B"/>
    <w:rsid w:val="00C80E29"/>
    <w:rsid w:val="00C821EF"/>
    <w:rsid w:val="00C82A90"/>
    <w:rsid w:val="00C84138"/>
    <w:rsid w:val="00C84B12"/>
    <w:rsid w:val="00C913CF"/>
    <w:rsid w:val="00C9176D"/>
    <w:rsid w:val="00C919C3"/>
    <w:rsid w:val="00C92BB6"/>
    <w:rsid w:val="00C92C5C"/>
    <w:rsid w:val="00C93D0C"/>
    <w:rsid w:val="00C93E6A"/>
    <w:rsid w:val="00C947D3"/>
    <w:rsid w:val="00C94FAC"/>
    <w:rsid w:val="00C95588"/>
    <w:rsid w:val="00C95BA3"/>
    <w:rsid w:val="00C95E7E"/>
    <w:rsid w:val="00C96F53"/>
    <w:rsid w:val="00C97E86"/>
    <w:rsid w:val="00CA22BC"/>
    <w:rsid w:val="00CA2F4D"/>
    <w:rsid w:val="00CA37E1"/>
    <w:rsid w:val="00CA3EC0"/>
    <w:rsid w:val="00CA6581"/>
    <w:rsid w:val="00CA65EC"/>
    <w:rsid w:val="00CA6D5F"/>
    <w:rsid w:val="00CB048E"/>
    <w:rsid w:val="00CB065B"/>
    <w:rsid w:val="00CB07B0"/>
    <w:rsid w:val="00CB0FEF"/>
    <w:rsid w:val="00CB25C3"/>
    <w:rsid w:val="00CB323A"/>
    <w:rsid w:val="00CB4B25"/>
    <w:rsid w:val="00CB50B8"/>
    <w:rsid w:val="00CB5D2F"/>
    <w:rsid w:val="00CB5DDE"/>
    <w:rsid w:val="00CB667D"/>
    <w:rsid w:val="00CB69BF"/>
    <w:rsid w:val="00CB73BE"/>
    <w:rsid w:val="00CC05FB"/>
    <w:rsid w:val="00CC0694"/>
    <w:rsid w:val="00CC06BB"/>
    <w:rsid w:val="00CC07C3"/>
    <w:rsid w:val="00CC0956"/>
    <w:rsid w:val="00CC128C"/>
    <w:rsid w:val="00CC1952"/>
    <w:rsid w:val="00CC1B2C"/>
    <w:rsid w:val="00CC27D5"/>
    <w:rsid w:val="00CC3B87"/>
    <w:rsid w:val="00CC4B79"/>
    <w:rsid w:val="00CC4DA3"/>
    <w:rsid w:val="00CC5C30"/>
    <w:rsid w:val="00CC78C7"/>
    <w:rsid w:val="00CC7998"/>
    <w:rsid w:val="00CD00AA"/>
    <w:rsid w:val="00CD26EC"/>
    <w:rsid w:val="00CD28D8"/>
    <w:rsid w:val="00CD376C"/>
    <w:rsid w:val="00CD453A"/>
    <w:rsid w:val="00CD4E5D"/>
    <w:rsid w:val="00CD50FB"/>
    <w:rsid w:val="00CD560F"/>
    <w:rsid w:val="00CD5A8D"/>
    <w:rsid w:val="00CD5CC8"/>
    <w:rsid w:val="00CD656D"/>
    <w:rsid w:val="00CD7E88"/>
    <w:rsid w:val="00CE081C"/>
    <w:rsid w:val="00CE0E1E"/>
    <w:rsid w:val="00CE1DEE"/>
    <w:rsid w:val="00CE20A0"/>
    <w:rsid w:val="00CE2CE8"/>
    <w:rsid w:val="00CE3112"/>
    <w:rsid w:val="00CE3848"/>
    <w:rsid w:val="00CE4595"/>
    <w:rsid w:val="00CE4648"/>
    <w:rsid w:val="00CE499E"/>
    <w:rsid w:val="00CE5121"/>
    <w:rsid w:val="00CE57DA"/>
    <w:rsid w:val="00CE5B74"/>
    <w:rsid w:val="00CE65D2"/>
    <w:rsid w:val="00CE6BE4"/>
    <w:rsid w:val="00CE6C00"/>
    <w:rsid w:val="00CE79BF"/>
    <w:rsid w:val="00CF031A"/>
    <w:rsid w:val="00CF10F5"/>
    <w:rsid w:val="00CF1429"/>
    <w:rsid w:val="00CF159E"/>
    <w:rsid w:val="00CF290A"/>
    <w:rsid w:val="00CF34C8"/>
    <w:rsid w:val="00CF3894"/>
    <w:rsid w:val="00CF64CD"/>
    <w:rsid w:val="00CF6A97"/>
    <w:rsid w:val="00CF70C0"/>
    <w:rsid w:val="00D00471"/>
    <w:rsid w:val="00D00678"/>
    <w:rsid w:val="00D01BC3"/>
    <w:rsid w:val="00D03114"/>
    <w:rsid w:val="00D04090"/>
    <w:rsid w:val="00D04DC0"/>
    <w:rsid w:val="00D050F2"/>
    <w:rsid w:val="00D0529D"/>
    <w:rsid w:val="00D05771"/>
    <w:rsid w:val="00D06202"/>
    <w:rsid w:val="00D06429"/>
    <w:rsid w:val="00D07DAB"/>
    <w:rsid w:val="00D104C4"/>
    <w:rsid w:val="00D11C93"/>
    <w:rsid w:val="00D11DEA"/>
    <w:rsid w:val="00D138B1"/>
    <w:rsid w:val="00D1483B"/>
    <w:rsid w:val="00D14C2C"/>
    <w:rsid w:val="00D14C92"/>
    <w:rsid w:val="00D15763"/>
    <w:rsid w:val="00D16413"/>
    <w:rsid w:val="00D169D2"/>
    <w:rsid w:val="00D16D8F"/>
    <w:rsid w:val="00D17E2D"/>
    <w:rsid w:val="00D219BC"/>
    <w:rsid w:val="00D24ACE"/>
    <w:rsid w:val="00D25D75"/>
    <w:rsid w:val="00D261E2"/>
    <w:rsid w:val="00D302C8"/>
    <w:rsid w:val="00D30D91"/>
    <w:rsid w:val="00D31897"/>
    <w:rsid w:val="00D3192B"/>
    <w:rsid w:val="00D319DB"/>
    <w:rsid w:val="00D327B2"/>
    <w:rsid w:val="00D34D69"/>
    <w:rsid w:val="00D365E0"/>
    <w:rsid w:val="00D3686F"/>
    <w:rsid w:val="00D36E0A"/>
    <w:rsid w:val="00D373AB"/>
    <w:rsid w:val="00D37FDE"/>
    <w:rsid w:val="00D40253"/>
    <w:rsid w:val="00D40BDE"/>
    <w:rsid w:val="00D42812"/>
    <w:rsid w:val="00D42D62"/>
    <w:rsid w:val="00D4374F"/>
    <w:rsid w:val="00D467AA"/>
    <w:rsid w:val="00D46E87"/>
    <w:rsid w:val="00D47AEC"/>
    <w:rsid w:val="00D504CD"/>
    <w:rsid w:val="00D50E64"/>
    <w:rsid w:val="00D52944"/>
    <w:rsid w:val="00D52A6E"/>
    <w:rsid w:val="00D54878"/>
    <w:rsid w:val="00D548A7"/>
    <w:rsid w:val="00D574FA"/>
    <w:rsid w:val="00D57768"/>
    <w:rsid w:val="00D60E7B"/>
    <w:rsid w:val="00D61252"/>
    <w:rsid w:val="00D61801"/>
    <w:rsid w:val="00D63DF6"/>
    <w:rsid w:val="00D63E34"/>
    <w:rsid w:val="00D658D6"/>
    <w:rsid w:val="00D668AE"/>
    <w:rsid w:val="00D670DD"/>
    <w:rsid w:val="00D674F4"/>
    <w:rsid w:val="00D67727"/>
    <w:rsid w:val="00D678AD"/>
    <w:rsid w:val="00D70822"/>
    <w:rsid w:val="00D717D9"/>
    <w:rsid w:val="00D739CA"/>
    <w:rsid w:val="00D74780"/>
    <w:rsid w:val="00D74F28"/>
    <w:rsid w:val="00D7557B"/>
    <w:rsid w:val="00D75F0B"/>
    <w:rsid w:val="00D7734B"/>
    <w:rsid w:val="00D77B70"/>
    <w:rsid w:val="00D805BA"/>
    <w:rsid w:val="00D833C2"/>
    <w:rsid w:val="00D8343B"/>
    <w:rsid w:val="00D842E4"/>
    <w:rsid w:val="00D8464A"/>
    <w:rsid w:val="00D8467B"/>
    <w:rsid w:val="00D848F0"/>
    <w:rsid w:val="00D866FA"/>
    <w:rsid w:val="00D874C2"/>
    <w:rsid w:val="00D87755"/>
    <w:rsid w:val="00D910D3"/>
    <w:rsid w:val="00D920CF"/>
    <w:rsid w:val="00D92F03"/>
    <w:rsid w:val="00D93B88"/>
    <w:rsid w:val="00D93E52"/>
    <w:rsid w:val="00D94A49"/>
    <w:rsid w:val="00D94A75"/>
    <w:rsid w:val="00D95338"/>
    <w:rsid w:val="00D96789"/>
    <w:rsid w:val="00D974AD"/>
    <w:rsid w:val="00D97FAA"/>
    <w:rsid w:val="00DA01C1"/>
    <w:rsid w:val="00DA08C0"/>
    <w:rsid w:val="00DA2777"/>
    <w:rsid w:val="00DA3381"/>
    <w:rsid w:val="00DA34A3"/>
    <w:rsid w:val="00DA3A14"/>
    <w:rsid w:val="00DA40C3"/>
    <w:rsid w:val="00DA463D"/>
    <w:rsid w:val="00DA4E12"/>
    <w:rsid w:val="00DB064C"/>
    <w:rsid w:val="00DB1A8F"/>
    <w:rsid w:val="00DB1D0F"/>
    <w:rsid w:val="00DB1D5C"/>
    <w:rsid w:val="00DB204A"/>
    <w:rsid w:val="00DB4044"/>
    <w:rsid w:val="00DB431E"/>
    <w:rsid w:val="00DB446D"/>
    <w:rsid w:val="00DB4B7D"/>
    <w:rsid w:val="00DB4F4A"/>
    <w:rsid w:val="00DB5D30"/>
    <w:rsid w:val="00DB6299"/>
    <w:rsid w:val="00DB6B13"/>
    <w:rsid w:val="00DB6E3E"/>
    <w:rsid w:val="00DC1236"/>
    <w:rsid w:val="00DC5006"/>
    <w:rsid w:val="00DC5DDF"/>
    <w:rsid w:val="00DC6BC9"/>
    <w:rsid w:val="00DC6FA0"/>
    <w:rsid w:val="00DC7406"/>
    <w:rsid w:val="00DC7DFA"/>
    <w:rsid w:val="00DD3EDF"/>
    <w:rsid w:val="00DD6FE9"/>
    <w:rsid w:val="00DD7234"/>
    <w:rsid w:val="00DD7398"/>
    <w:rsid w:val="00DD7810"/>
    <w:rsid w:val="00DD7F59"/>
    <w:rsid w:val="00DD7FD3"/>
    <w:rsid w:val="00DE03D5"/>
    <w:rsid w:val="00DE243C"/>
    <w:rsid w:val="00DE258E"/>
    <w:rsid w:val="00DE29D5"/>
    <w:rsid w:val="00DE2F04"/>
    <w:rsid w:val="00DE345E"/>
    <w:rsid w:val="00DE4C9C"/>
    <w:rsid w:val="00DE4E0F"/>
    <w:rsid w:val="00DE5F54"/>
    <w:rsid w:val="00DF1AAD"/>
    <w:rsid w:val="00DF22D8"/>
    <w:rsid w:val="00DF24D5"/>
    <w:rsid w:val="00DF2A74"/>
    <w:rsid w:val="00DF43DA"/>
    <w:rsid w:val="00DF5308"/>
    <w:rsid w:val="00DF5979"/>
    <w:rsid w:val="00DF625D"/>
    <w:rsid w:val="00E001C6"/>
    <w:rsid w:val="00E007FA"/>
    <w:rsid w:val="00E01562"/>
    <w:rsid w:val="00E01B1B"/>
    <w:rsid w:val="00E01C3F"/>
    <w:rsid w:val="00E02501"/>
    <w:rsid w:val="00E03D47"/>
    <w:rsid w:val="00E03E7E"/>
    <w:rsid w:val="00E04CD6"/>
    <w:rsid w:val="00E05D0B"/>
    <w:rsid w:val="00E113B7"/>
    <w:rsid w:val="00E119C0"/>
    <w:rsid w:val="00E123E2"/>
    <w:rsid w:val="00E12B2E"/>
    <w:rsid w:val="00E12DD7"/>
    <w:rsid w:val="00E155FD"/>
    <w:rsid w:val="00E15FA6"/>
    <w:rsid w:val="00E164AF"/>
    <w:rsid w:val="00E1697E"/>
    <w:rsid w:val="00E16A2B"/>
    <w:rsid w:val="00E17FF9"/>
    <w:rsid w:val="00E22375"/>
    <w:rsid w:val="00E22A98"/>
    <w:rsid w:val="00E22E9D"/>
    <w:rsid w:val="00E23BC5"/>
    <w:rsid w:val="00E246E3"/>
    <w:rsid w:val="00E24C35"/>
    <w:rsid w:val="00E250ED"/>
    <w:rsid w:val="00E25572"/>
    <w:rsid w:val="00E25A4C"/>
    <w:rsid w:val="00E25C21"/>
    <w:rsid w:val="00E26906"/>
    <w:rsid w:val="00E2746F"/>
    <w:rsid w:val="00E278E2"/>
    <w:rsid w:val="00E30676"/>
    <w:rsid w:val="00E31239"/>
    <w:rsid w:val="00E3157D"/>
    <w:rsid w:val="00E32540"/>
    <w:rsid w:val="00E32E9A"/>
    <w:rsid w:val="00E32FC7"/>
    <w:rsid w:val="00E33366"/>
    <w:rsid w:val="00E351D3"/>
    <w:rsid w:val="00E36087"/>
    <w:rsid w:val="00E36A24"/>
    <w:rsid w:val="00E3757B"/>
    <w:rsid w:val="00E37854"/>
    <w:rsid w:val="00E37A3E"/>
    <w:rsid w:val="00E40C18"/>
    <w:rsid w:val="00E40F9A"/>
    <w:rsid w:val="00E4186F"/>
    <w:rsid w:val="00E42CEC"/>
    <w:rsid w:val="00E42D19"/>
    <w:rsid w:val="00E443B4"/>
    <w:rsid w:val="00E458C7"/>
    <w:rsid w:val="00E46F0A"/>
    <w:rsid w:val="00E46F73"/>
    <w:rsid w:val="00E46FF4"/>
    <w:rsid w:val="00E47430"/>
    <w:rsid w:val="00E47F05"/>
    <w:rsid w:val="00E50EAE"/>
    <w:rsid w:val="00E512F7"/>
    <w:rsid w:val="00E51D96"/>
    <w:rsid w:val="00E522AE"/>
    <w:rsid w:val="00E522B0"/>
    <w:rsid w:val="00E5286A"/>
    <w:rsid w:val="00E52BFE"/>
    <w:rsid w:val="00E52ECF"/>
    <w:rsid w:val="00E53918"/>
    <w:rsid w:val="00E549F2"/>
    <w:rsid w:val="00E54C17"/>
    <w:rsid w:val="00E55362"/>
    <w:rsid w:val="00E564B4"/>
    <w:rsid w:val="00E566ED"/>
    <w:rsid w:val="00E57A9E"/>
    <w:rsid w:val="00E6057E"/>
    <w:rsid w:val="00E60803"/>
    <w:rsid w:val="00E61F15"/>
    <w:rsid w:val="00E64053"/>
    <w:rsid w:val="00E643FC"/>
    <w:rsid w:val="00E64BF4"/>
    <w:rsid w:val="00E64E85"/>
    <w:rsid w:val="00E659FE"/>
    <w:rsid w:val="00E661FB"/>
    <w:rsid w:val="00E66991"/>
    <w:rsid w:val="00E66A6B"/>
    <w:rsid w:val="00E6715B"/>
    <w:rsid w:val="00E6730E"/>
    <w:rsid w:val="00E70787"/>
    <w:rsid w:val="00E70D8B"/>
    <w:rsid w:val="00E71305"/>
    <w:rsid w:val="00E72275"/>
    <w:rsid w:val="00E739B7"/>
    <w:rsid w:val="00E74D2D"/>
    <w:rsid w:val="00E75F70"/>
    <w:rsid w:val="00E76021"/>
    <w:rsid w:val="00E76517"/>
    <w:rsid w:val="00E77036"/>
    <w:rsid w:val="00E8159F"/>
    <w:rsid w:val="00E8284A"/>
    <w:rsid w:val="00E8293D"/>
    <w:rsid w:val="00E8483C"/>
    <w:rsid w:val="00E84C2F"/>
    <w:rsid w:val="00E866B8"/>
    <w:rsid w:val="00E86CA0"/>
    <w:rsid w:val="00E86FA8"/>
    <w:rsid w:val="00E9146B"/>
    <w:rsid w:val="00E92261"/>
    <w:rsid w:val="00E92F55"/>
    <w:rsid w:val="00E9326C"/>
    <w:rsid w:val="00E93968"/>
    <w:rsid w:val="00E93E30"/>
    <w:rsid w:val="00E960CD"/>
    <w:rsid w:val="00EA041A"/>
    <w:rsid w:val="00EA0465"/>
    <w:rsid w:val="00EA04D6"/>
    <w:rsid w:val="00EA0659"/>
    <w:rsid w:val="00EA0CDD"/>
    <w:rsid w:val="00EA10BA"/>
    <w:rsid w:val="00EA1510"/>
    <w:rsid w:val="00EA25D5"/>
    <w:rsid w:val="00EA2C7C"/>
    <w:rsid w:val="00EA2ED7"/>
    <w:rsid w:val="00EA3F48"/>
    <w:rsid w:val="00EA3F4C"/>
    <w:rsid w:val="00EA41AD"/>
    <w:rsid w:val="00EA434D"/>
    <w:rsid w:val="00EA4501"/>
    <w:rsid w:val="00EA46D7"/>
    <w:rsid w:val="00EA494F"/>
    <w:rsid w:val="00EA5459"/>
    <w:rsid w:val="00EA662D"/>
    <w:rsid w:val="00EA70E3"/>
    <w:rsid w:val="00EA77F7"/>
    <w:rsid w:val="00EA7923"/>
    <w:rsid w:val="00EB0037"/>
    <w:rsid w:val="00EB14DA"/>
    <w:rsid w:val="00EB1603"/>
    <w:rsid w:val="00EB32D5"/>
    <w:rsid w:val="00EB332A"/>
    <w:rsid w:val="00EB34A5"/>
    <w:rsid w:val="00EB3EF1"/>
    <w:rsid w:val="00EB46F4"/>
    <w:rsid w:val="00EB5058"/>
    <w:rsid w:val="00EB5647"/>
    <w:rsid w:val="00EB6748"/>
    <w:rsid w:val="00EB6A73"/>
    <w:rsid w:val="00EC1B19"/>
    <w:rsid w:val="00EC1C90"/>
    <w:rsid w:val="00EC2322"/>
    <w:rsid w:val="00EC24CF"/>
    <w:rsid w:val="00EC2A42"/>
    <w:rsid w:val="00EC3055"/>
    <w:rsid w:val="00EC57C7"/>
    <w:rsid w:val="00EC75A6"/>
    <w:rsid w:val="00ED00BE"/>
    <w:rsid w:val="00ED04AE"/>
    <w:rsid w:val="00ED08B9"/>
    <w:rsid w:val="00ED2381"/>
    <w:rsid w:val="00ED25C4"/>
    <w:rsid w:val="00ED26F8"/>
    <w:rsid w:val="00ED3C7E"/>
    <w:rsid w:val="00ED4782"/>
    <w:rsid w:val="00ED4A22"/>
    <w:rsid w:val="00ED4FF4"/>
    <w:rsid w:val="00ED50E6"/>
    <w:rsid w:val="00ED5A7F"/>
    <w:rsid w:val="00ED5D68"/>
    <w:rsid w:val="00EE0E94"/>
    <w:rsid w:val="00EE0F9A"/>
    <w:rsid w:val="00EE1ABF"/>
    <w:rsid w:val="00EE30EB"/>
    <w:rsid w:val="00EE3401"/>
    <w:rsid w:val="00EE4669"/>
    <w:rsid w:val="00EE6208"/>
    <w:rsid w:val="00EE6315"/>
    <w:rsid w:val="00EE6C20"/>
    <w:rsid w:val="00EF00DF"/>
    <w:rsid w:val="00EF0B52"/>
    <w:rsid w:val="00EF0E5A"/>
    <w:rsid w:val="00EF0EA1"/>
    <w:rsid w:val="00EF2BA9"/>
    <w:rsid w:val="00EF2C6C"/>
    <w:rsid w:val="00EF5584"/>
    <w:rsid w:val="00EF6058"/>
    <w:rsid w:val="00EF756F"/>
    <w:rsid w:val="00F002A7"/>
    <w:rsid w:val="00F00F48"/>
    <w:rsid w:val="00F0144E"/>
    <w:rsid w:val="00F0176F"/>
    <w:rsid w:val="00F0189A"/>
    <w:rsid w:val="00F02A51"/>
    <w:rsid w:val="00F02F42"/>
    <w:rsid w:val="00F03481"/>
    <w:rsid w:val="00F04477"/>
    <w:rsid w:val="00F05E61"/>
    <w:rsid w:val="00F06D03"/>
    <w:rsid w:val="00F06DB3"/>
    <w:rsid w:val="00F07DC5"/>
    <w:rsid w:val="00F1290F"/>
    <w:rsid w:val="00F12BF7"/>
    <w:rsid w:val="00F13506"/>
    <w:rsid w:val="00F13BEA"/>
    <w:rsid w:val="00F15BC6"/>
    <w:rsid w:val="00F16EBC"/>
    <w:rsid w:val="00F16F78"/>
    <w:rsid w:val="00F20007"/>
    <w:rsid w:val="00F204A9"/>
    <w:rsid w:val="00F21202"/>
    <w:rsid w:val="00F215A0"/>
    <w:rsid w:val="00F219B3"/>
    <w:rsid w:val="00F22033"/>
    <w:rsid w:val="00F224E3"/>
    <w:rsid w:val="00F22AE7"/>
    <w:rsid w:val="00F22D70"/>
    <w:rsid w:val="00F232A7"/>
    <w:rsid w:val="00F23F2B"/>
    <w:rsid w:val="00F241C9"/>
    <w:rsid w:val="00F245A6"/>
    <w:rsid w:val="00F24F84"/>
    <w:rsid w:val="00F25C59"/>
    <w:rsid w:val="00F26534"/>
    <w:rsid w:val="00F26BB3"/>
    <w:rsid w:val="00F27BFE"/>
    <w:rsid w:val="00F30134"/>
    <w:rsid w:val="00F30751"/>
    <w:rsid w:val="00F30D81"/>
    <w:rsid w:val="00F31245"/>
    <w:rsid w:val="00F328FF"/>
    <w:rsid w:val="00F33588"/>
    <w:rsid w:val="00F33ED2"/>
    <w:rsid w:val="00F341BA"/>
    <w:rsid w:val="00F348BC"/>
    <w:rsid w:val="00F34B8E"/>
    <w:rsid w:val="00F34CD5"/>
    <w:rsid w:val="00F353E4"/>
    <w:rsid w:val="00F357E9"/>
    <w:rsid w:val="00F36302"/>
    <w:rsid w:val="00F36B9D"/>
    <w:rsid w:val="00F37EB8"/>
    <w:rsid w:val="00F41AF1"/>
    <w:rsid w:val="00F42433"/>
    <w:rsid w:val="00F42442"/>
    <w:rsid w:val="00F4277B"/>
    <w:rsid w:val="00F43394"/>
    <w:rsid w:val="00F44B4E"/>
    <w:rsid w:val="00F44DA8"/>
    <w:rsid w:val="00F4732E"/>
    <w:rsid w:val="00F47423"/>
    <w:rsid w:val="00F47948"/>
    <w:rsid w:val="00F47AC4"/>
    <w:rsid w:val="00F50079"/>
    <w:rsid w:val="00F5052C"/>
    <w:rsid w:val="00F5162F"/>
    <w:rsid w:val="00F51D19"/>
    <w:rsid w:val="00F52A14"/>
    <w:rsid w:val="00F532A6"/>
    <w:rsid w:val="00F53347"/>
    <w:rsid w:val="00F54F5A"/>
    <w:rsid w:val="00F55622"/>
    <w:rsid w:val="00F56AB3"/>
    <w:rsid w:val="00F57030"/>
    <w:rsid w:val="00F60B2E"/>
    <w:rsid w:val="00F62F17"/>
    <w:rsid w:val="00F6491F"/>
    <w:rsid w:val="00F65F79"/>
    <w:rsid w:val="00F6625B"/>
    <w:rsid w:val="00F70D45"/>
    <w:rsid w:val="00F719A3"/>
    <w:rsid w:val="00F71F6C"/>
    <w:rsid w:val="00F72B0F"/>
    <w:rsid w:val="00F72FE0"/>
    <w:rsid w:val="00F73A81"/>
    <w:rsid w:val="00F745CC"/>
    <w:rsid w:val="00F75F2E"/>
    <w:rsid w:val="00F76F49"/>
    <w:rsid w:val="00F77C9D"/>
    <w:rsid w:val="00F81ABD"/>
    <w:rsid w:val="00F8312A"/>
    <w:rsid w:val="00F8453D"/>
    <w:rsid w:val="00F84ED2"/>
    <w:rsid w:val="00F861E9"/>
    <w:rsid w:val="00F8635F"/>
    <w:rsid w:val="00F86C3B"/>
    <w:rsid w:val="00F86EC0"/>
    <w:rsid w:val="00F87200"/>
    <w:rsid w:val="00F87B06"/>
    <w:rsid w:val="00F87BE9"/>
    <w:rsid w:val="00F87D67"/>
    <w:rsid w:val="00F90B6B"/>
    <w:rsid w:val="00F911B5"/>
    <w:rsid w:val="00F912ED"/>
    <w:rsid w:val="00F92655"/>
    <w:rsid w:val="00F92F11"/>
    <w:rsid w:val="00F937E3"/>
    <w:rsid w:val="00F93E00"/>
    <w:rsid w:val="00F94880"/>
    <w:rsid w:val="00F94AAD"/>
    <w:rsid w:val="00F96351"/>
    <w:rsid w:val="00F96BD3"/>
    <w:rsid w:val="00F977F2"/>
    <w:rsid w:val="00FA1214"/>
    <w:rsid w:val="00FA1974"/>
    <w:rsid w:val="00FA1BAF"/>
    <w:rsid w:val="00FA30E5"/>
    <w:rsid w:val="00FA322C"/>
    <w:rsid w:val="00FA32A1"/>
    <w:rsid w:val="00FA3DAF"/>
    <w:rsid w:val="00FA5263"/>
    <w:rsid w:val="00FA6341"/>
    <w:rsid w:val="00FB004D"/>
    <w:rsid w:val="00FB0356"/>
    <w:rsid w:val="00FB0BA1"/>
    <w:rsid w:val="00FB1C90"/>
    <w:rsid w:val="00FB1FC0"/>
    <w:rsid w:val="00FB2551"/>
    <w:rsid w:val="00FB2B16"/>
    <w:rsid w:val="00FB317A"/>
    <w:rsid w:val="00FB3518"/>
    <w:rsid w:val="00FB44C3"/>
    <w:rsid w:val="00FB44C9"/>
    <w:rsid w:val="00FB4AD2"/>
    <w:rsid w:val="00FB5135"/>
    <w:rsid w:val="00FB5F30"/>
    <w:rsid w:val="00FB6180"/>
    <w:rsid w:val="00FB6647"/>
    <w:rsid w:val="00FB6E0C"/>
    <w:rsid w:val="00FB7EF5"/>
    <w:rsid w:val="00FC1F40"/>
    <w:rsid w:val="00FC33FF"/>
    <w:rsid w:val="00FC4D61"/>
    <w:rsid w:val="00FC5C14"/>
    <w:rsid w:val="00FC7567"/>
    <w:rsid w:val="00FC78FD"/>
    <w:rsid w:val="00FC7AFD"/>
    <w:rsid w:val="00FC7FD3"/>
    <w:rsid w:val="00FD0349"/>
    <w:rsid w:val="00FD071D"/>
    <w:rsid w:val="00FD08EF"/>
    <w:rsid w:val="00FD0BED"/>
    <w:rsid w:val="00FD1BBB"/>
    <w:rsid w:val="00FD3805"/>
    <w:rsid w:val="00FD3AC0"/>
    <w:rsid w:val="00FD55D0"/>
    <w:rsid w:val="00FD5683"/>
    <w:rsid w:val="00FD5918"/>
    <w:rsid w:val="00FD71B8"/>
    <w:rsid w:val="00FE0D96"/>
    <w:rsid w:val="00FE176A"/>
    <w:rsid w:val="00FE1E6E"/>
    <w:rsid w:val="00FE22BC"/>
    <w:rsid w:val="00FE3799"/>
    <w:rsid w:val="00FE3A3D"/>
    <w:rsid w:val="00FE3BC4"/>
    <w:rsid w:val="00FE4840"/>
    <w:rsid w:val="00FE495A"/>
    <w:rsid w:val="00FE4AF5"/>
    <w:rsid w:val="00FE5D1B"/>
    <w:rsid w:val="00FE6BB9"/>
    <w:rsid w:val="00FF0130"/>
    <w:rsid w:val="00FF0137"/>
    <w:rsid w:val="00FF1329"/>
    <w:rsid w:val="00FF292F"/>
    <w:rsid w:val="00FF2F67"/>
    <w:rsid w:val="00FF3CB6"/>
    <w:rsid w:val="00FF4638"/>
    <w:rsid w:val="00FF65F2"/>
    <w:rsid w:val="00FF681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9DB1C"/>
  <w15:docId w15:val="{F393BFB1-B2E8-418A-9B3F-8C93BD9F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14C2C"/>
    <w:pPr>
      <w:widowControl w:val="0"/>
      <w:autoSpaceDE w:val="0"/>
      <w:autoSpaceDN w:val="0"/>
    </w:pPr>
    <w:rPr>
      <w:rFonts w:cs="Calibri"/>
      <w:sz w:val="22"/>
      <w:szCs w:val="22"/>
      <w:lang w:bidi="es-ES"/>
    </w:rPr>
  </w:style>
  <w:style w:type="paragraph" w:styleId="Ttulo1">
    <w:name w:val="heading 1"/>
    <w:basedOn w:val="Normal"/>
    <w:next w:val="Normal"/>
    <w:link w:val="Ttulo1Car"/>
    <w:qFormat/>
    <w:rsid w:val="00450849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50849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450849"/>
    <w:pPr>
      <w:keepNext/>
      <w:numPr>
        <w:ilvl w:val="2"/>
        <w:numId w:val="1"/>
      </w:numPr>
      <w:spacing w:before="240" w:after="60"/>
      <w:outlineLvl w:val="2"/>
    </w:pPr>
    <w:rPr>
      <w:rFonts w:ascii="Times New Roman" w:eastAsia="Times New Roman" w:hAnsi="Times New Roman" w:cs="Arial"/>
      <w:b/>
      <w:bCs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3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37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F6A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6A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Pa4">
    <w:name w:val="Pa4"/>
    <w:basedOn w:val="Normal"/>
    <w:next w:val="Normal"/>
    <w:uiPriority w:val="99"/>
    <w:rsid w:val="00AF6A6F"/>
    <w:pPr>
      <w:adjustRightInd w:val="0"/>
      <w:spacing w:line="201" w:lineRule="atLeast"/>
    </w:pPr>
    <w:rPr>
      <w:rFonts w:ascii="Univers" w:hAnsi="Univers"/>
      <w:sz w:val="24"/>
      <w:szCs w:val="24"/>
    </w:rPr>
  </w:style>
  <w:style w:type="paragraph" w:styleId="Encabezado">
    <w:name w:val="header"/>
    <w:aliases w:val="h,h8,h9,h10,h18 Car,h18,Encabezado 1"/>
    <w:basedOn w:val="Normal"/>
    <w:link w:val="EncabezadoCar"/>
    <w:uiPriority w:val="99"/>
    <w:unhideWhenUsed/>
    <w:rsid w:val="00AF6A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 Car,h18 Car1,Encabezado 1 Car"/>
    <w:link w:val="Encabezado"/>
    <w:uiPriority w:val="99"/>
    <w:rsid w:val="00AF6A6F"/>
    <w:rPr>
      <w:rFonts w:ascii="Calibri" w:eastAsia="Calibri" w:hAnsi="Calibri" w:cs="Times New Roman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AF6A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link w:val="Piedepgina"/>
    <w:uiPriority w:val="99"/>
    <w:rsid w:val="00AF6A6F"/>
    <w:rPr>
      <w:rFonts w:ascii="Calibri" w:eastAsia="Calibri" w:hAnsi="Calibri" w:cs="Times New Roman"/>
    </w:rPr>
  </w:style>
  <w:style w:type="character" w:customStyle="1" w:styleId="apple-style-span">
    <w:name w:val="apple-style-span"/>
    <w:basedOn w:val="Fuentedeprrafopredeter"/>
    <w:rsid w:val="007C69CC"/>
  </w:style>
  <w:style w:type="paragraph" w:styleId="Textodeglobo">
    <w:name w:val="Balloon Text"/>
    <w:basedOn w:val="Normal"/>
    <w:link w:val="TextodegloboCar"/>
    <w:uiPriority w:val="99"/>
    <w:semiHidden/>
    <w:unhideWhenUsed/>
    <w:rsid w:val="00CD3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376C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rsid w:val="006F1508"/>
  </w:style>
  <w:style w:type="character" w:customStyle="1" w:styleId="Ttulo1Car">
    <w:name w:val="Título 1 Car"/>
    <w:link w:val="Ttulo1"/>
    <w:rsid w:val="00450849"/>
    <w:rPr>
      <w:rFonts w:ascii="Times New Roman" w:eastAsia="Times New Roman" w:hAnsi="Times New Roman" w:cs="Arial"/>
      <w:b/>
      <w:bCs/>
      <w:kern w:val="32"/>
      <w:sz w:val="24"/>
      <w:szCs w:val="24"/>
      <w:lang w:val="es-MX"/>
    </w:rPr>
  </w:style>
  <w:style w:type="character" w:customStyle="1" w:styleId="Ttulo2Car">
    <w:name w:val="Título 2 Car"/>
    <w:link w:val="Ttulo2"/>
    <w:rsid w:val="00450849"/>
    <w:rPr>
      <w:rFonts w:ascii="Times New Roman" w:eastAsia="Times New Roman" w:hAnsi="Times New Roman" w:cs="Arial"/>
      <w:b/>
      <w:bCs/>
      <w:iCs/>
      <w:sz w:val="24"/>
      <w:szCs w:val="24"/>
      <w:lang w:val="es-MX"/>
    </w:rPr>
  </w:style>
  <w:style w:type="character" w:customStyle="1" w:styleId="Ttulo3Car">
    <w:name w:val="Título 3 Car"/>
    <w:link w:val="Ttulo3"/>
    <w:rsid w:val="00450849"/>
    <w:rPr>
      <w:rFonts w:ascii="Times New Roman" w:eastAsia="Times New Roman" w:hAnsi="Times New Roman" w:cs="Arial"/>
      <w:b/>
      <w:bCs/>
      <w:sz w:val="24"/>
      <w:szCs w:val="24"/>
      <w:lang w:val="es-MX"/>
    </w:rPr>
  </w:style>
  <w:style w:type="paragraph" w:styleId="Ttulo">
    <w:name w:val="Title"/>
    <w:basedOn w:val="Normal"/>
    <w:link w:val="TtuloCar"/>
    <w:qFormat/>
    <w:rsid w:val="00C13268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tuloCar">
    <w:name w:val="Título Car"/>
    <w:link w:val="Ttulo"/>
    <w:rsid w:val="00C13268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A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E66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E66AA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66AA"/>
    <w:pPr>
      <w:ind w:left="220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E66AA"/>
    <w:pPr>
      <w:spacing w:before="240"/>
    </w:pPr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E66AA"/>
    <w:pPr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E66AA"/>
    <w:pPr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E66AA"/>
    <w:pPr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E66AA"/>
    <w:pPr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E66AA"/>
    <w:pPr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E66AA"/>
    <w:pPr>
      <w:ind w:left="1540"/>
    </w:pPr>
    <w:rPr>
      <w:sz w:val="20"/>
      <w:szCs w:val="20"/>
    </w:rPr>
  </w:style>
  <w:style w:type="character" w:styleId="Hipervnculo">
    <w:name w:val="Hyperlink"/>
    <w:uiPriority w:val="99"/>
    <w:unhideWhenUsed/>
    <w:rsid w:val="007E66A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86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6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60DE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0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0DE"/>
    <w:rPr>
      <w:b/>
      <w:bCs/>
      <w:lang w:val="es-CO" w:eastAsia="en-US"/>
    </w:rPr>
  </w:style>
  <w:style w:type="paragraph" w:styleId="Revisin">
    <w:name w:val="Revision"/>
    <w:hidden/>
    <w:uiPriority w:val="99"/>
    <w:semiHidden/>
    <w:rsid w:val="00AA6C28"/>
    <w:rPr>
      <w:sz w:val="22"/>
      <w:szCs w:val="22"/>
      <w:lang w:val="es-CO" w:eastAsia="en-US"/>
    </w:rPr>
  </w:style>
  <w:style w:type="character" w:customStyle="1" w:styleId="sts-tbx-entailedterm">
    <w:name w:val="sts-tbx-entailedterm"/>
    <w:basedOn w:val="Fuentedeprrafopredeter"/>
    <w:rsid w:val="00CC05FB"/>
  </w:style>
  <w:style w:type="character" w:customStyle="1" w:styleId="sts-tbx-entailedterm-num">
    <w:name w:val="sts-tbx-entailedterm-num"/>
    <w:basedOn w:val="Fuentedeprrafopredeter"/>
    <w:rsid w:val="00CC05FB"/>
  </w:style>
  <w:style w:type="character" w:styleId="nfasis">
    <w:name w:val="Emphasis"/>
    <w:basedOn w:val="Fuentedeprrafopredeter"/>
    <w:uiPriority w:val="20"/>
    <w:qFormat/>
    <w:rsid w:val="005B7BC4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EB332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EB332A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377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paragraph" w:customStyle="1" w:styleId="has-text-align-center">
    <w:name w:val="has-text-align-center"/>
    <w:basedOn w:val="Normal"/>
    <w:rsid w:val="000637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1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103F"/>
    <w:rPr>
      <w:rFonts w:ascii="Courier New" w:eastAsia="Times New Roman" w:hAnsi="Courier New" w:cs="Courier New"/>
      <w:lang w:val="es-CO" w:eastAsia="es-CO"/>
    </w:rPr>
  </w:style>
  <w:style w:type="character" w:customStyle="1" w:styleId="y2iqfc">
    <w:name w:val="y2iqfc"/>
    <w:basedOn w:val="Fuentedeprrafopredeter"/>
    <w:rsid w:val="0059103F"/>
  </w:style>
  <w:style w:type="character" w:customStyle="1" w:styleId="PrrafodelistaCar">
    <w:name w:val="Párrafo de lista Car"/>
    <w:link w:val="Prrafodelista"/>
    <w:uiPriority w:val="34"/>
    <w:locked/>
    <w:rsid w:val="00D04DC0"/>
    <w:rPr>
      <w:sz w:val="22"/>
      <w:szCs w:val="22"/>
      <w:lang w:val="es-CO" w:eastAsia="en-US"/>
    </w:rPr>
  </w:style>
  <w:style w:type="table" w:styleId="Tabladecuadrcula2">
    <w:name w:val="Grid Table 2"/>
    <w:basedOn w:val="Tablanormal"/>
    <w:uiPriority w:val="47"/>
    <w:rsid w:val="00D14C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B321F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B321F"/>
    <w:rPr>
      <w:rFonts w:cs="Calibri"/>
      <w:sz w:val="22"/>
      <w:szCs w:val="22"/>
      <w:lang w:bidi="es-ES"/>
    </w:rPr>
  </w:style>
  <w:style w:type="character" w:styleId="nfasissutil">
    <w:name w:val="Subtle Emphasis"/>
    <w:basedOn w:val="Fuentedeprrafopredeter"/>
    <w:uiPriority w:val="19"/>
    <w:qFormat/>
    <w:rsid w:val="006B321F"/>
    <w:rPr>
      <w:i/>
      <w:iCs/>
      <w:color w:val="404040" w:themeColor="text1" w:themeTint="BF"/>
    </w:rPr>
  </w:style>
  <w:style w:type="table" w:customStyle="1" w:styleId="Tablaconcuadrcula1">
    <w:name w:val="Tabla con cuadrícula1"/>
    <w:basedOn w:val="Tablanormal"/>
    <w:rsid w:val="006B321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14DC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CC22-4C1D-4047-8468-028A2F44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Links>
    <vt:vector size="72" baseType="variant"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16682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16681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1668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1667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16678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1667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1667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1667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1667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16673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1667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1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</dc:creator>
  <cp:keywords/>
  <dc:description/>
  <cp:lastModifiedBy>Jeniffer Garcia Avila</cp:lastModifiedBy>
  <cp:revision>7</cp:revision>
  <cp:lastPrinted>2022-09-12T15:22:00Z</cp:lastPrinted>
  <dcterms:created xsi:type="dcterms:W3CDTF">2025-10-14T19:49:00Z</dcterms:created>
  <dcterms:modified xsi:type="dcterms:W3CDTF">2025-10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8T17:27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ca777d7-9ba2-416d-aefe-d0cc44a5b228</vt:lpwstr>
  </property>
  <property fmtid="{D5CDD505-2E9C-101B-9397-08002B2CF9AE}" pid="7" name="MSIP_Label_defa4170-0d19-0005-0004-bc88714345d2_ActionId">
    <vt:lpwstr>b21c1627-0ca2-4d53-82ca-725c5fb196c4</vt:lpwstr>
  </property>
  <property fmtid="{D5CDD505-2E9C-101B-9397-08002B2CF9AE}" pid="8" name="MSIP_Label_defa4170-0d19-0005-0004-bc88714345d2_ContentBits">
    <vt:lpwstr>0</vt:lpwstr>
  </property>
</Properties>
</file>